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B3BD" w14:textId="77777777" w:rsidR="00001FF6" w:rsidRPr="00D01D05" w:rsidRDefault="002331F2" w:rsidP="004D7C1E">
      <w:pPr>
        <w:pStyle w:val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A538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28"/>
          <w:szCs w:val="28"/>
        </w:rPr>
        <w:pict w14:anchorId="51DA9C2C">
          <v:shape id="_x0000_i0" o:spid="_x0000_i1025" type="#_x0000_t75" style="width:42.75pt;height:48pt;mso-wrap-distance-left:0;mso-wrap-distance-top:0;mso-wrap-distance-right:0;mso-wrap-distance-bottom:0">
            <v:imagedata r:id="rId9" o:title=""/>
            <v:path textboxrect="0,0,0,0"/>
          </v:shape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D01D05" w:rsidRPr="00D01D05" w14:paraId="1742203C" w14:textId="77777777">
        <w:trPr>
          <w:trHeight w:val="102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25E45C9" w14:textId="77777777" w:rsidR="00001FF6" w:rsidRPr="00D01D05" w:rsidRDefault="00F518B5">
            <w:pPr>
              <w:pStyle w:val="71"/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</w:pPr>
            <w:r w:rsidRPr="00D01D05">
              <w:rPr>
                <w:rFonts w:ascii="Times New Roman" w:hAnsi="Times New Roman"/>
                <w:b/>
                <w:i w:val="0"/>
                <w:color w:val="auto"/>
                <w:spacing w:val="20"/>
                <w:sz w:val="28"/>
                <w:szCs w:val="28"/>
              </w:rPr>
              <w:t xml:space="preserve">             АДМИНИСТРАЦИЯ ГОРОДА НОВОАЛТАЙСКА</w:t>
            </w:r>
          </w:p>
          <w:p w14:paraId="15A7E79F" w14:textId="77777777" w:rsidR="00001FF6" w:rsidRPr="00D01D05" w:rsidRDefault="00F518B5">
            <w:pPr>
              <w:jc w:val="center"/>
              <w:rPr>
                <w:b/>
                <w:sz w:val="28"/>
                <w:szCs w:val="28"/>
              </w:rPr>
            </w:pPr>
            <w:r w:rsidRPr="00D01D05">
              <w:rPr>
                <w:b/>
                <w:sz w:val="28"/>
                <w:szCs w:val="28"/>
              </w:rPr>
              <w:t>АЛТАЙСКОГО КРАЯ</w:t>
            </w:r>
          </w:p>
          <w:p w14:paraId="656D69B2" w14:textId="77777777" w:rsidR="00001FF6" w:rsidRPr="00D01D05" w:rsidRDefault="00001F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7CAE94" w14:textId="77777777" w:rsidR="00001FF6" w:rsidRPr="00D01D05" w:rsidRDefault="00F518B5">
            <w:pPr>
              <w:pStyle w:val="210"/>
              <w:spacing w:line="480" w:lineRule="auto"/>
              <w:rPr>
                <w:rFonts w:ascii="Arial" w:hAnsi="Arial"/>
                <w:spacing w:val="84"/>
                <w:szCs w:val="28"/>
              </w:rPr>
            </w:pPr>
            <w:r w:rsidRPr="00D01D05">
              <w:rPr>
                <w:rFonts w:ascii="Arial" w:hAnsi="Arial"/>
                <w:spacing w:val="84"/>
                <w:szCs w:val="28"/>
              </w:rPr>
              <w:t>ПОСТАНОВЛЕНИЕ</w:t>
            </w:r>
          </w:p>
        </w:tc>
      </w:tr>
      <w:tr w:rsidR="00001FF6" w:rsidRPr="00D01D05" w14:paraId="2225356F" w14:textId="77777777">
        <w:trPr>
          <w:trHeight w:val="700"/>
        </w:trPr>
        <w:tc>
          <w:tcPr>
            <w:tcW w:w="9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5EDB67AD" w14:textId="7F46FE44" w:rsidR="00001FF6" w:rsidRPr="00D01D05" w:rsidRDefault="002331F2" w:rsidP="00233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  <w:r w:rsidR="00F518B5" w:rsidRPr="00D01D05">
              <w:rPr>
                <w:sz w:val="28"/>
                <w:szCs w:val="28"/>
              </w:rPr>
              <w:t>2023</w:t>
            </w:r>
            <w:r w:rsidR="004D7C1E" w:rsidRPr="00D01D0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D7C1E" w:rsidRPr="00D01D05">
              <w:rPr>
                <w:sz w:val="28"/>
                <w:szCs w:val="28"/>
              </w:rPr>
              <w:t xml:space="preserve">   </w:t>
            </w:r>
            <w:r w:rsidR="00F518B5" w:rsidRPr="00D01D05">
              <w:rPr>
                <w:sz w:val="28"/>
                <w:szCs w:val="28"/>
              </w:rPr>
              <w:t xml:space="preserve">г. Новоалтайск         </w:t>
            </w:r>
            <w:r>
              <w:rPr>
                <w:sz w:val="28"/>
                <w:szCs w:val="28"/>
              </w:rPr>
              <w:t xml:space="preserve">     </w:t>
            </w:r>
            <w:r w:rsidR="00F518B5" w:rsidRPr="00D01D05">
              <w:rPr>
                <w:sz w:val="28"/>
                <w:szCs w:val="28"/>
              </w:rPr>
              <w:t xml:space="preserve">                              №</w:t>
            </w:r>
            <w:r>
              <w:rPr>
                <w:sz w:val="28"/>
                <w:szCs w:val="28"/>
              </w:rPr>
              <w:t xml:space="preserve"> 983</w:t>
            </w:r>
          </w:p>
        </w:tc>
      </w:tr>
    </w:tbl>
    <w:p w14:paraId="087FB826" w14:textId="77777777" w:rsidR="00001FF6" w:rsidRPr="00D01D05" w:rsidRDefault="00001FF6">
      <w:pPr>
        <w:ind w:firstLine="720"/>
        <w:jc w:val="both"/>
        <w:rPr>
          <w:sz w:val="28"/>
          <w:szCs w:val="28"/>
        </w:rPr>
      </w:pPr>
    </w:p>
    <w:p w14:paraId="26C82E99" w14:textId="77777777"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О внесении изменения </w:t>
      </w:r>
      <w:proofErr w:type="gramStart"/>
      <w:r w:rsidRPr="00D01D05">
        <w:rPr>
          <w:sz w:val="28"/>
          <w:szCs w:val="28"/>
        </w:rPr>
        <w:t>в</w:t>
      </w:r>
      <w:proofErr w:type="gramEnd"/>
      <w:r w:rsidRPr="00D01D05">
        <w:rPr>
          <w:sz w:val="28"/>
          <w:szCs w:val="28"/>
        </w:rPr>
        <w:t xml:space="preserve"> </w:t>
      </w:r>
    </w:p>
    <w:p w14:paraId="68B05E2C" w14:textId="77777777"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постановление Администрации </w:t>
      </w:r>
    </w:p>
    <w:p w14:paraId="5119BFD6" w14:textId="77777777" w:rsidR="00001FF6" w:rsidRPr="00D01D05" w:rsidRDefault="00F518B5">
      <w:pPr>
        <w:jc w:val="both"/>
        <w:rPr>
          <w:sz w:val="28"/>
          <w:szCs w:val="28"/>
        </w:rPr>
      </w:pPr>
      <w:r w:rsidRPr="00D01D05">
        <w:rPr>
          <w:sz w:val="28"/>
          <w:szCs w:val="28"/>
        </w:rPr>
        <w:t>города от 25.12.2020 № 2016</w:t>
      </w:r>
    </w:p>
    <w:p w14:paraId="63E14643" w14:textId="77777777" w:rsidR="00001FF6" w:rsidRPr="00D01D05" w:rsidRDefault="00001FF6">
      <w:pPr>
        <w:ind w:firstLine="720"/>
        <w:jc w:val="both"/>
        <w:rPr>
          <w:sz w:val="28"/>
          <w:szCs w:val="28"/>
        </w:rPr>
      </w:pPr>
    </w:p>
    <w:p w14:paraId="54516A28" w14:textId="77777777" w:rsidR="004D7C1E" w:rsidRPr="00D01D05" w:rsidRDefault="004D7C1E">
      <w:pPr>
        <w:ind w:firstLine="720"/>
        <w:jc w:val="both"/>
        <w:rPr>
          <w:sz w:val="28"/>
          <w:szCs w:val="28"/>
        </w:rPr>
      </w:pPr>
    </w:p>
    <w:p w14:paraId="526256FF" w14:textId="77777777" w:rsidR="00001FF6" w:rsidRPr="00D01D05" w:rsidRDefault="00001FF6">
      <w:pPr>
        <w:ind w:firstLine="720"/>
        <w:jc w:val="both"/>
        <w:rPr>
          <w:sz w:val="28"/>
          <w:szCs w:val="28"/>
        </w:rPr>
      </w:pPr>
    </w:p>
    <w:p w14:paraId="21B06601" w14:textId="77777777" w:rsidR="00001FF6" w:rsidRPr="00D01D05" w:rsidRDefault="00F518B5">
      <w:pPr>
        <w:spacing w:line="276" w:lineRule="auto"/>
        <w:ind w:right="25" w:firstLine="709"/>
        <w:jc w:val="both"/>
        <w:rPr>
          <w:sz w:val="28"/>
          <w:szCs w:val="28"/>
        </w:rPr>
      </w:pPr>
      <w:proofErr w:type="gramStart"/>
      <w:r w:rsidRPr="00D01D05">
        <w:rPr>
          <w:sz w:val="28"/>
          <w:szCs w:val="28"/>
        </w:rPr>
        <w:t xml:space="preserve">В связи с корректировкой объема бюджетных ассигнований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94E97" w:rsidRPr="00D01D05">
        <w:rPr>
          <w:sz w:val="28"/>
          <w:szCs w:val="28"/>
        </w:rPr>
        <w:t>решением Новоалтайского городского Собрания депутатов от 21.12.22</w:t>
      </w:r>
      <w:r w:rsidR="000F20C4" w:rsidRPr="00D01D05">
        <w:rPr>
          <w:sz w:val="28"/>
          <w:szCs w:val="28"/>
        </w:rPr>
        <w:t xml:space="preserve"> </w:t>
      </w:r>
      <w:r w:rsidR="00494E97" w:rsidRPr="00D01D05">
        <w:rPr>
          <w:sz w:val="28"/>
          <w:szCs w:val="28"/>
        </w:rPr>
        <w:t>г №33 «О бюджете  городского округа города Новоалтайска  на 2022 год и на плановый период 2023 и 2024 годов», решением Новоалтайского городского Собрания депутатов от 20.12.22 г №9 «О бюджете</w:t>
      </w:r>
      <w:r w:rsidR="00524C81" w:rsidRPr="00D01D05">
        <w:rPr>
          <w:sz w:val="28"/>
          <w:szCs w:val="28"/>
        </w:rPr>
        <w:t xml:space="preserve"> городского</w:t>
      </w:r>
      <w:proofErr w:type="gramEnd"/>
      <w:r w:rsidR="00524C81" w:rsidRPr="00D01D05">
        <w:rPr>
          <w:sz w:val="28"/>
          <w:szCs w:val="28"/>
        </w:rPr>
        <w:t xml:space="preserve"> округа города Новоалтайска  на 2023 год и на плановый период 2024 и 2025 годов</w:t>
      </w:r>
      <w:r w:rsidR="00494E97" w:rsidRPr="00D01D05">
        <w:rPr>
          <w:sz w:val="28"/>
          <w:szCs w:val="28"/>
        </w:rPr>
        <w:t>»</w:t>
      </w:r>
      <w:r w:rsidR="00524C81" w:rsidRPr="00D01D05">
        <w:rPr>
          <w:sz w:val="28"/>
          <w:szCs w:val="28"/>
        </w:rPr>
        <w:t xml:space="preserve">,               </w:t>
      </w:r>
      <w:r w:rsidR="00494E97" w:rsidRPr="00D01D05">
        <w:rPr>
          <w:sz w:val="28"/>
          <w:szCs w:val="28"/>
        </w:rPr>
        <w:t xml:space="preserve">  </w:t>
      </w:r>
      <w:proofErr w:type="gramStart"/>
      <w:r w:rsidRPr="00D01D05">
        <w:rPr>
          <w:sz w:val="28"/>
          <w:szCs w:val="28"/>
        </w:rPr>
        <w:t>п</w:t>
      </w:r>
      <w:proofErr w:type="gramEnd"/>
      <w:r w:rsidRPr="00D01D05">
        <w:rPr>
          <w:sz w:val="28"/>
          <w:szCs w:val="28"/>
        </w:rPr>
        <w:t xml:space="preserve"> о с т а н о в л я ю:</w:t>
      </w:r>
    </w:p>
    <w:p w14:paraId="07460763" w14:textId="7E7D1E8D" w:rsidR="00001FF6" w:rsidRPr="00D01D05" w:rsidRDefault="00F518B5">
      <w:pPr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1. В постановление Администрации города Новоалтайска от 25.12.2020 № 2016 «Об утверждении муниципальной программы «Развитие культуры </w:t>
      </w:r>
      <w:r w:rsidRPr="00D01D05">
        <w:rPr>
          <w:sz w:val="28"/>
          <w:szCs w:val="28"/>
        </w:rPr>
        <w:br/>
        <w:t xml:space="preserve">в городе Новоалтайске на 2021 – 2025 годы» (далее </w:t>
      </w:r>
      <w:r w:rsidR="007870E8" w:rsidRPr="00D01D05">
        <w:rPr>
          <w:sz w:val="28"/>
          <w:szCs w:val="28"/>
        </w:rPr>
        <w:t>- постановление</w:t>
      </w:r>
      <w:r w:rsidRPr="00D01D05">
        <w:rPr>
          <w:sz w:val="28"/>
          <w:szCs w:val="28"/>
        </w:rPr>
        <w:t>) внести следующее изменение:</w:t>
      </w:r>
    </w:p>
    <w:p w14:paraId="24961E55" w14:textId="77777777" w:rsidR="00001FF6" w:rsidRPr="00D01D05" w:rsidRDefault="00F518B5">
      <w:pPr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 - приложение к постановлению изложить в новой редакции, согласно приложению к настоящему постановлению.</w:t>
      </w:r>
    </w:p>
    <w:p w14:paraId="2E1673A7" w14:textId="77777777" w:rsidR="00001FF6" w:rsidRPr="00D01D05" w:rsidRDefault="00F518B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2.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14:paraId="2E5FA02A" w14:textId="77777777" w:rsidR="00001FF6" w:rsidRPr="00D01D05" w:rsidRDefault="00F518B5">
      <w:pPr>
        <w:pStyle w:val="af4"/>
        <w:spacing w:line="276" w:lineRule="auto"/>
        <w:ind w:left="0" w:right="25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3. </w:t>
      </w:r>
      <w:proofErr w:type="gramStart"/>
      <w:r w:rsidRPr="00D01D05">
        <w:rPr>
          <w:sz w:val="28"/>
          <w:szCs w:val="28"/>
        </w:rPr>
        <w:t>Контроль за</w:t>
      </w:r>
      <w:proofErr w:type="gramEnd"/>
      <w:r w:rsidRPr="00D01D05">
        <w:rPr>
          <w:sz w:val="28"/>
          <w:szCs w:val="28"/>
        </w:rPr>
        <w:t xml:space="preserve"> исполнением настоящего постановления возложить </w:t>
      </w:r>
      <w:r w:rsidRPr="00D01D05">
        <w:rPr>
          <w:sz w:val="28"/>
          <w:szCs w:val="28"/>
        </w:rPr>
        <w:br/>
        <w:t>на заместителя главы Администрации города Михайлову Т.Ф.</w:t>
      </w:r>
    </w:p>
    <w:p w14:paraId="25904493" w14:textId="77777777"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14:paraId="2AA382A9" w14:textId="77777777"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14:paraId="5DD85D44" w14:textId="77777777" w:rsidR="00001FF6" w:rsidRPr="00D01D05" w:rsidRDefault="00001FF6">
      <w:pPr>
        <w:pStyle w:val="af4"/>
        <w:tabs>
          <w:tab w:val="left" w:pos="709"/>
        </w:tabs>
        <w:ind w:right="25"/>
        <w:jc w:val="both"/>
        <w:rPr>
          <w:sz w:val="28"/>
          <w:szCs w:val="28"/>
        </w:rPr>
      </w:pPr>
    </w:p>
    <w:p w14:paraId="507EEBAB" w14:textId="77777777" w:rsidR="00001FF6" w:rsidRPr="00D01D05" w:rsidRDefault="00F518B5">
      <w:pPr>
        <w:pStyle w:val="af4"/>
        <w:tabs>
          <w:tab w:val="left" w:pos="0"/>
        </w:tabs>
        <w:ind w:right="25" w:hanging="72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Глава города                                                                                          В.Г. Бодунов</w:t>
      </w:r>
    </w:p>
    <w:p w14:paraId="3023E387" w14:textId="77777777" w:rsidR="00001FF6" w:rsidRPr="00D01D05" w:rsidRDefault="00001FF6">
      <w:pPr>
        <w:tabs>
          <w:tab w:val="left" w:pos="851"/>
        </w:tabs>
        <w:rPr>
          <w:sz w:val="28"/>
          <w:szCs w:val="28"/>
        </w:rPr>
      </w:pPr>
    </w:p>
    <w:p w14:paraId="6BDC74CD" w14:textId="77777777" w:rsidR="00001FF6" w:rsidRPr="00D01D05" w:rsidRDefault="00001FF6">
      <w:pPr>
        <w:ind w:firstLine="720"/>
        <w:jc w:val="both"/>
        <w:rPr>
          <w:sz w:val="28"/>
          <w:szCs w:val="28"/>
        </w:rPr>
      </w:pPr>
    </w:p>
    <w:p w14:paraId="2A3FC84E" w14:textId="77777777" w:rsidR="00001FF6" w:rsidRDefault="00001FF6">
      <w:pPr>
        <w:ind w:firstLine="720"/>
        <w:jc w:val="both"/>
        <w:rPr>
          <w:sz w:val="28"/>
          <w:szCs w:val="28"/>
        </w:rPr>
      </w:pPr>
    </w:p>
    <w:p w14:paraId="6FB3DB64" w14:textId="77777777" w:rsidR="002331F2" w:rsidRPr="00D01D05" w:rsidRDefault="002331F2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29792BE3" w14:textId="77777777" w:rsidR="00001FF6" w:rsidRPr="00D01D05" w:rsidRDefault="00001FF6">
      <w:pPr>
        <w:rPr>
          <w:sz w:val="28"/>
          <w:szCs w:val="28"/>
        </w:rPr>
      </w:pPr>
    </w:p>
    <w:tbl>
      <w:tblPr>
        <w:tblStyle w:val="af3"/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001FF6" w:rsidRPr="00D01D05" w14:paraId="5C7EB72C" w14:textId="77777777">
        <w:tc>
          <w:tcPr>
            <w:tcW w:w="43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14:paraId="28956900" w14:textId="7A6AD680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риложение к постановлению                                                       Администрации города Новоалтайска                                                            от</w:t>
            </w:r>
            <w:r w:rsidR="002331F2">
              <w:rPr>
                <w:sz w:val="28"/>
                <w:szCs w:val="28"/>
              </w:rPr>
              <w:t xml:space="preserve"> 23.05.2023 </w:t>
            </w:r>
            <w:r w:rsidRPr="00D01D05">
              <w:rPr>
                <w:sz w:val="28"/>
                <w:szCs w:val="28"/>
              </w:rPr>
              <w:t>№</w:t>
            </w:r>
            <w:r w:rsidR="002331F2">
              <w:rPr>
                <w:sz w:val="28"/>
                <w:szCs w:val="28"/>
              </w:rPr>
              <w:t xml:space="preserve"> 983</w:t>
            </w:r>
          </w:p>
          <w:p w14:paraId="06E9EE0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«Приложение к постановлению                                                      Администрации города Новоалтайска                                                                от 25.12.2020 № 2016</w:t>
            </w:r>
          </w:p>
          <w:p w14:paraId="575E6CBF" w14:textId="77777777" w:rsidR="00001FF6" w:rsidRPr="00D01D05" w:rsidRDefault="00001FF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14:paraId="04460062" w14:textId="77777777"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14:paraId="0C896A93" w14:textId="77777777"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14:paraId="0ECA3B02" w14:textId="77777777" w:rsidR="00001FF6" w:rsidRPr="00D01D05" w:rsidRDefault="00F518B5">
      <w:pPr>
        <w:widowControl w:val="0"/>
        <w:jc w:val="center"/>
        <w:outlineLvl w:val="2"/>
        <w:rPr>
          <w:sz w:val="28"/>
          <w:szCs w:val="28"/>
        </w:rPr>
      </w:pPr>
      <w:r w:rsidRPr="00D01D05">
        <w:rPr>
          <w:sz w:val="28"/>
          <w:szCs w:val="28"/>
        </w:rPr>
        <w:t xml:space="preserve">МУНИЦИПАЛЬНАЯ ПРОГРАММА </w:t>
      </w:r>
    </w:p>
    <w:p w14:paraId="7F4678A4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«Развитие культуры в городе Новоалтайске на 2021-2025 годы» </w:t>
      </w:r>
    </w:p>
    <w:p w14:paraId="4D8F1F44" w14:textId="77777777" w:rsidR="00001FF6" w:rsidRPr="00D01D05" w:rsidRDefault="00001FF6">
      <w:pPr>
        <w:widowControl w:val="0"/>
        <w:jc w:val="center"/>
        <w:outlineLvl w:val="2"/>
        <w:rPr>
          <w:sz w:val="28"/>
          <w:szCs w:val="28"/>
        </w:rPr>
      </w:pPr>
    </w:p>
    <w:p w14:paraId="06AF5EEE" w14:textId="77777777"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outlineLvl w:val="2"/>
        <w:rPr>
          <w:sz w:val="28"/>
          <w:szCs w:val="28"/>
        </w:rPr>
      </w:pPr>
      <w:r w:rsidRPr="00D01D05">
        <w:rPr>
          <w:sz w:val="28"/>
          <w:szCs w:val="28"/>
        </w:rPr>
        <w:t>ПАСПОРТ</w:t>
      </w:r>
    </w:p>
    <w:p w14:paraId="10D9812B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униципальной программы</w:t>
      </w:r>
    </w:p>
    <w:p w14:paraId="033D04A6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«Развитие культуры в городе Новоалтайске </w:t>
      </w:r>
      <w:proofErr w:type="gramStart"/>
      <w:r w:rsidRPr="00D01D05">
        <w:rPr>
          <w:sz w:val="28"/>
          <w:szCs w:val="28"/>
        </w:rPr>
        <w:t>на</w:t>
      </w:r>
      <w:proofErr w:type="gramEnd"/>
    </w:p>
    <w:p w14:paraId="56E8065B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 xml:space="preserve"> 2021-2025 годы» </w:t>
      </w:r>
    </w:p>
    <w:p w14:paraId="1E48B7CA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(далее – «Программа»)</w:t>
      </w:r>
    </w:p>
    <w:p w14:paraId="66BF8BFC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179"/>
      </w:tblGrid>
      <w:tr w:rsidR="00D01D05" w:rsidRPr="00D01D05" w14:paraId="5EBF403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A26F3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5216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митет по культуре Администрации </w:t>
            </w:r>
            <w:proofErr w:type="spellStart"/>
            <w:r w:rsidRPr="00D01D05">
              <w:rPr>
                <w:sz w:val="28"/>
                <w:szCs w:val="28"/>
              </w:rPr>
              <w:t>г</w:t>
            </w:r>
            <w:proofErr w:type="gramStart"/>
            <w:r w:rsidRPr="00D01D05">
              <w:rPr>
                <w:sz w:val="28"/>
                <w:szCs w:val="28"/>
              </w:rPr>
              <w:t>.Н</w:t>
            </w:r>
            <w:proofErr w:type="gramEnd"/>
            <w:r w:rsidRPr="00D01D05">
              <w:rPr>
                <w:sz w:val="28"/>
                <w:szCs w:val="28"/>
              </w:rPr>
              <w:t>овоалтайска</w:t>
            </w:r>
            <w:proofErr w:type="spellEnd"/>
            <w:r w:rsidRPr="00D01D05">
              <w:rPr>
                <w:sz w:val="28"/>
                <w:szCs w:val="28"/>
              </w:rPr>
              <w:t xml:space="preserve"> (далее – «комитет по культуре»)</w:t>
            </w:r>
          </w:p>
        </w:tc>
      </w:tr>
      <w:tr w:rsidR="00D01D05" w:rsidRPr="00D01D05" w14:paraId="140DCA7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E4E1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7EF8D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униципальные бюджетные учреждения культуры, муниципальные бюджетные учреждения дополнительного образования</w:t>
            </w:r>
          </w:p>
        </w:tc>
      </w:tr>
      <w:tr w:rsidR="00D01D05" w:rsidRPr="00D01D05" w14:paraId="7C4FB840" w14:textId="77777777">
        <w:trPr>
          <w:trHeight w:val="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1D13B0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94CB0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тсутствуют</w:t>
            </w:r>
          </w:p>
        </w:tc>
      </w:tr>
      <w:tr w:rsidR="00D01D05" w:rsidRPr="00D01D05" w14:paraId="1651709A" w14:textId="77777777">
        <w:trPr>
          <w:trHeight w:val="3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77EC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715834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Развитие культуры в городе Новоалтайске</w:t>
            </w:r>
          </w:p>
        </w:tc>
      </w:tr>
      <w:tr w:rsidR="00D01D05" w:rsidRPr="00D01D05" w14:paraId="4B101242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96FC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20918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. Обеспечение сохранности и использования объектов культурного наследия города.</w:t>
            </w:r>
          </w:p>
          <w:p w14:paraId="63C3DBD2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. Повышение доступности и качества услуг и работ в сфере библиотечного дела.</w:t>
            </w:r>
          </w:p>
          <w:p w14:paraId="6BD4FC1A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. Повышение доступности и качества музейных услуг и работ.</w:t>
            </w:r>
          </w:p>
          <w:p w14:paraId="64D8521A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 Создание условий для сохранения и развития коллективов самодеятельного творчества, а так же традиционной народной культуры.</w:t>
            </w:r>
          </w:p>
          <w:p w14:paraId="59D29592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Модернизация художественного образования.</w:t>
            </w:r>
          </w:p>
          <w:p w14:paraId="7EC0F1FA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6. Обеспечение </w:t>
            </w:r>
            <w:proofErr w:type="gramStart"/>
            <w:r w:rsidRPr="00D01D05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D01D05" w:rsidRPr="00D01D05" w14:paraId="49DF3648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9535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F9AAF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. Доля объектов культурного наследия, находящихся в удовлетворительном состоянии, в общем количестве объектов культурного </w:t>
            </w:r>
            <w:r w:rsidRPr="00D01D05">
              <w:rPr>
                <w:rStyle w:val="10pt"/>
                <w:b w:val="0"/>
                <w:sz w:val="28"/>
                <w:szCs w:val="28"/>
              </w:rPr>
              <w:lastRenderedPageBreak/>
              <w:t>наследия регионального значения на территории города.</w:t>
            </w:r>
          </w:p>
          <w:p w14:paraId="4A7DF022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Количество посещений библиотек.</w:t>
            </w:r>
          </w:p>
          <w:p w14:paraId="5C7229E8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3. Количество книговыдач.</w:t>
            </w:r>
          </w:p>
          <w:p w14:paraId="22BE962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Число обращений к цифровым ресурсам библиотек.</w:t>
            </w:r>
          </w:p>
          <w:p w14:paraId="04932D1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Количество посещений музея.</w:t>
            </w:r>
          </w:p>
          <w:p w14:paraId="1D357372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Доля представленных (во всех формах) зрителю музейных предметов в общем количестве музейных предметов основного фонда.</w:t>
            </w:r>
          </w:p>
          <w:p w14:paraId="269A96B6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.</w:t>
            </w:r>
          </w:p>
          <w:p w14:paraId="139483BC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. Количество посещений культурно – досуговых учреждений на платной основе.</w:t>
            </w:r>
          </w:p>
          <w:p w14:paraId="438E7EF1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9. Число участников клубных формирований.</w:t>
            </w:r>
          </w:p>
          <w:p w14:paraId="4CA8AD81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0. Обеспеченность населения местами в учреждениях культуры на 1000 жителей.</w:t>
            </w:r>
          </w:p>
          <w:p w14:paraId="7E15126A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.</w:t>
            </w:r>
          </w:p>
          <w:p w14:paraId="09706393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.</w:t>
            </w:r>
          </w:p>
          <w:p w14:paraId="37A8A3A4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Доля лауреатов, дипломантов региональных, всероссийских и международных конкурсов от общего количества учащихся.</w:t>
            </w:r>
          </w:p>
          <w:p w14:paraId="5B9AAEF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 Количество посещений культурных мероприятий, проводимых детскими школами искусств.</w:t>
            </w:r>
          </w:p>
          <w:p w14:paraId="5837BC4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 Число волонтеров культуры.</w:t>
            </w:r>
          </w:p>
          <w:p w14:paraId="6D3FF67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. Количество посещений учреждений культуры (на 1 жителя в год).</w:t>
            </w:r>
          </w:p>
        </w:tc>
      </w:tr>
      <w:tr w:rsidR="00D01D05" w:rsidRPr="00D01D05" w14:paraId="2BCF465E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23629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5479B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1-2025 годы</w:t>
            </w:r>
          </w:p>
        </w:tc>
      </w:tr>
      <w:tr w:rsidR="00D01D05" w:rsidRPr="00D01D05" w14:paraId="6C40553A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B3D8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04DC95" w14:textId="1C80CCD0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бщий объем финансиро</w:t>
            </w:r>
            <w:r w:rsidR="00B26BFC" w:rsidRPr="00D01D05">
              <w:rPr>
                <w:sz w:val="28"/>
                <w:szCs w:val="28"/>
              </w:rPr>
              <w:t>вания Программы составляет 69</w:t>
            </w:r>
            <w:r w:rsidR="00343E55" w:rsidRPr="00D01D05">
              <w:rPr>
                <w:sz w:val="28"/>
                <w:szCs w:val="28"/>
              </w:rPr>
              <w:t>9564,8</w:t>
            </w:r>
            <w:r w:rsidRPr="00D01D05">
              <w:rPr>
                <w:sz w:val="28"/>
                <w:szCs w:val="28"/>
              </w:rPr>
              <w:t xml:space="preserve"> тыс. рублей, из бюджета городского округа, в том числе по годам:</w:t>
            </w:r>
          </w:p>
          <w:p w14:paraId="768F06DC" w14:textId="77777777" w:rsidR="00001FF6" w:rsidRPr="00D01D05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</w:t>
            </w:r>
            <w:r w:rsidR="00F518B5" w:rsidRPr="00D01D05">
              <w:rPr>
                <w:sz w:val="28"/>
                <w:szCs w:val="28"/>
              </w:rPr>
              <w:t>2021 год – 136 845,2</w:t>
            </w:r>
            <w:r w:rsidR="00862E06" w:rsidRPr="00D01D05">
              <w:rPr>
                <w:sz w:val="28"/>
                <w:szCs w:val="28"/>
              </w:rPr>
              <w:t xml:space="preserve"> </w:t>
            </w:r>
            <w:r w:rsidR="00F518B5" w:rsidRPr="00D01D05">
              <w:rPr>
                <w:sz w:val="28"/>
                <w:szCs w:val="28"/>
              </w:rPr>
              <w:t>тыс. рублей;</w:t>
            </w:r>
          </w:p>
          <w:p w14:paraId="680711BE" w14:textId="77777777" w:rsidR="00001FF6" w:rsidRPr="00D01D05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</w:t>
            </w:r>
            <w:r w:rsidR="00F518B5" w:rsidRPr="00D01D05">
              <w:rPr>
                <w:sz w:val="28"/>
                <w:szCs w:val="28"/>
              </w:rPr>
              <w:t>2022 год – 150</w:t>
            </w:r>
            <w:r w:rsidR="00862E06" w:rsidRPr="00D01D05">
              <w:rPr>
                <w:sz w:val="28"/>
                <w:szCs w:val="28"/>
              </w:rPr>
              <w:t xml:space="preserve"> </w:t>
            </w:r>
            <w:r w:rsidR="00F518B5" w:rsidRPr="00D01D05">
              <w:rPr>
                <w:sz w:val="28"/>
                <w:szCs w:val="28"/>
              </w:rPr>
              <w:t>557,0</w:t>
            </w:r>
            <w:r w:rsidR="00862E06" w:rsidRPr="00D01D05">
              <w:rPr>
                <w:sz w:val="28"/>
                <w:szCs w:val="28"/>
              </w:rPr>
              <w:t xml:space="preserve"> </w:t>
            </w:r>
            <w:r w:rsidR="00F518B5" w:rsidRPr="00D01D05">
              <w:rPr>
                <w:sz w:val="28"/>
                <w:szCs w:val="28"/>
              </w:rPr>
              <w:t>тыс. рублей;</w:t>
            </w:r>
          </w:p>
          <w:p w14:paraId="72408E8C" w14:textId="25A880EE" w:rsidR="00001FF6" w:rsidRPr="00D01D05" w:rsidRDefault="000F2D6A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2023 год</w:t>
            </w:r>
            <w:r w:rsidR="00451741" w:rsidRPr="00D01D05">
              <w:rPr>
                <w:sz w:val="28"/>
                <w:szCs w:val="28"/>
              </w:rPr>
              <w:t xml:space="preserve"> </w:t>
            </w:r>
            <w:r w:rsidR="00862E06" w:rsidRPr="00D01D05">
              <w:rPr>
                <w:sz w:val="28"/>
                <w:szCs w:val="28"/>
              </w:rPr>
              <w:t>–</w:t>
            </w:r>
            <w:r w:rsidR="00B26BFC" w:rsidRPr="00D01D05">
              <w:rPr>
                <w:sz w:val="28"/>
                <w:szCs w:val="28"/>
              </w:rPr>
              <w:t>16</w:t>
            </w:r>
            <w:r w:rsidR="00451741" w:rsidRPr="00D01D05">
              <w:rPr>
                <w:sz w:val="28"/>
                <w:szCs w:val="28"/>
              </w:rPr>
              <w:t>5771</w:t>
            </w:r>
            <w:r w:rsidRPr="00D01D05">
              <w:rPr>
                <w:sz w:val="28"/>
                <w:szCs w:val="28"/>
              </w:rPr>
              <w:t>,</w:t>
            </w:r>
            <w:r w:rsidR="00451741" w:rsidRPr="00D01D05">
              <w:rPr>
                <w:sz w:val="28"/>
                <w:szCs w:val="28"/>
              </w:rPr>
              <w:t>6</w:t>
            </w:r>
            <w:r w:rsidR="00B23756" w:rsidRPr="00D01D05">
              <w:rPr>
                <w:sz w:val="28"/>
                <w:szCs w:val="28"/>
              </w:rPr>
              <w:t xml:space="preserve"> </w:t>
            </w:r>
            <w:r w:rsidR="00F518B5" w:rsidRPr="00D01D05">
              <w:rPr>
                <w:sz w:val="28"/>
                <w:szCs w:val="28"/>
              </w:rPr>
              <w:t>тыс. рублей</w:t>
            </w:r>
            <w:r w:rsidR="00FE57CC" w:rsidRPr="00D01D05">
              <w:rPr>
                <w:sz w:val="28"/>
                <w:szCs w:val="28"/>
              </w:rPr>
              <w:t>: в том числе сред</w:t>
            </w:r>
            <w:r w:rsidR="00862E06" w:rsidRPr="00D01D05">
              <w:rPr>
                <w:sz w:val="28"/>
                <w:szCs w:val="28"/>
              </w:rPr>
              <w:t>ст</w:t>
            </w:r>
            <w:r w:rsidR="00FE57CC" w:rsidRPr="00D01D05">
              <w:rPr>
                <w:sz w:val="28"/>
                <w:szCs w:val="28"/>
              </w:rPr>
              <w:t>ва бюджета гор</w:t>
            </w:r>
            <w:r w:rsidR="00862E06" w:rsidRPr="00D01D05">
              <w:rPr>
                <w:sz w:val="28"/>
                <w:szCs w:val="28"/>
              </w:rPr>
              <w:t xml:space="preserve">одского </w:t>
            </w:r>
            <w:r w:rsidR="00B26BFC" w:rsidRPr="00D01D05">
              <w:rPr>
                <w:sz w:val="28"/>
                <w:szCs w:val="28"/>
              </w:rPr>
              <w:t xml:space="preserve"> округа 15</w:t>
            </w:r>
            <w:r w:rsidR="00451741" w:rsidRPr="00D01D05">
              <w:rPr>
                <w:sz w:val="28"/>
                <w:szCs w:val="28"/>
              </w:rPr>
              <w:t>6377</w:t>
            </w:r>
            <w:r w:rsidR="00B26BFC" w:rsidRPr="00D01D05">
              <w:rPr>
                <w:sz w:val="28"/>
                <w:szCs w:val="28"/>
              </w:rPr>
              <w:t>,</w:t>
            </w:r>
            <w:r w:rsidR="00451741" w:rsidRPr="00D01D05">
              <w:rPr>
                <w:sz w:val="28"/>
                <w:szCs w:val="28"/>
              </w:rPr>
              <w:t>6</w:t>
            </w:r>
            <w:r w:rsidR="00FE57CC" w:rsidRPr="00D01D05">
              <w:rPr>
                <w:sz w:val="28"/>
                <w:szCs w:val="28"/>
              </w:rPr>
              <w:t xml:space="preserve"> тыс</w:t>
            </w:r>
            <w:r w:rsidR="00862E06" w:rsidRPr="00D01D05">
              <w:rPr>
                <w:sz w:val="28"/>
                <w:szCs w:val="28"/>
              </w:rPr>
              <w:t>яч</w:t>
            </w:r>
            <w:r w:rsidR="00FE57CC" w:rsidRPr="00D01D05">
              <w:rPr>
                <w:sz w:val="28"/>
                <w:szCs w:val="28"/>
              </w:rPr>
              <w:t xml:space="preserve"> руб</w:t>
            </w:r>
            <w:r w:rsidR="00862E06" w:rsidRPr="00D01D05">
              <w:rPr>
                <w:sz w:val="28"/>
                <w:szCs w:val="28"/>
              </w:rPr>
              <w:t>лей</w:t>
            </w:r>
            <w:r w:rsidR="00FE57CC" w:rsidRPr="00D01D05">
              <w:rPr>
                <w:sz w:val="28"/>
                <w:szCs w:val="28"/>
              </w:rPr>
              <w:t>;</w:t>
            </w:r>
            <w:r w:rsidR="00862E06" w:rsidRPr="00D01D05">
              <w:rPr>
                <w:sz w:val="28"/>
                <w:szCs w:val="28"/>
              </w:rPr>
              <w:t xml:space="preserve"> федеральный</w:t>
            </w:r>
            <w:r w:rsidR="00520DBA" w:rsidRPr="00D01D05">
              <w:rPr>
                <w:sz w:val="28"/>
                <w:szCs w:val="28"/>
              </w:rPr>
              <w:t xml:space="preserve"> бюджет 9350</w:t>
            </w:r>
            <w:r w:rsidR="00F16E74" w:rsidRPr="00D01D05">
              <w:rPr>
                <w:sz w:val="28"/>
                <w:szCs w:val="28"/>
              </w:rPr>
              <w:t xml:space="preserve">,0 </w:t>
            </w:r>
            <w:r w:rsidR="00FE57CC" w:rsidRPr="00D01D05">
              <w:rPr>
                <w:sz w:val="28"/>
                <w:szCs w:val="28"/>
              </w:rPr>
              <w:t xml:space="preserve"> тыс</w:t>
            </w:r>
            <w:r w:rsidR="00862E06" w:rsidRPr="00D01D05">
              <w:rPr>
                <w:sz w:val="28"/>
                <w:szCs w:val="28"/>
              </w:rPr>
              <w:t>яч</w:t>
            </w:r>
            <w:r w:rsidR="00FE57CC" w:rsidRPr="00D01D05">
              <w:rPr>
                <w:sz w:val="28"/>
                <w:szCs w:val="28"/>
              </w:rPr>
              <w:t xml:space="preserve"> руб</w:t>
            </w:r>
            <w:r w:rsidR="00862E06" w:rsidRPr="00D01D05">
              <w:rPr>
                <w:sz w:val="28"/>
                <w:szCs w:val="28"/>
              </w:rPr>
              <w:t>лей</w:t>
            </w:r>
            <w:r w:rsidR="00520DBA" w:rsidRPr="00D01D05">
              <w:rPr>
                <w:sz w:val="28"/>
                <w:szCs w:val="28"/>
              </w:rPr>
              <w:t>;</w:t>
            </w:r>
            <w:r w:rsidR="00407465" w:rsidRPr="00D01D05">
              <w:rPr>
                <w:sz w:val="28"/>
                <w:szCs w:val="28"/>
              </w:rPr>
              <w:t xml:space="preserve"> краевой бюджет</w:t>
            </w:r>
            <w:r w:rsidR="003F4F58" w:rsidRPr="00D01D05">
              <w:rPr>
                <w:sz w:val="28"/>
                <w:szCs w:val="28"/>
              </w:rPr>
              <w:t xml:space="preserve"> 44,0 тысячи</w:t>
            </w:r>
            <w:r w:rsidR="00F518B5" w:rsidRPr="00D01D05">
              <w:rPr>
                <w:sz w:val="28"/>
                <w:szCs w:val="28"/>
              </w:rPr>
              <w:t>;</w:t>
            </w:r>
          </w:p>
          <w:p w14:paraId="31A9799C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 2024 год – 122445,5 тыс. рублей;</w:t>
            </w:r>
          </w:p>
          <w:p w14:paraId="4DAB2D1D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- 2025 год – 123945,5 тыс. рублей;</w:t>
            </w:r>
          </w:p>
          <w:p w14:paraId="3AEE8A6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D01D05">
              <w:rPr>
                <w:sz w:val="28"/>
                <w:szCs w:val="28"/>
              </w:rPr>
              <w:lastRenderedPageBreak/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.</w:t>
            </w:r>
            <w:proofErr w:type="gramEnd"/>
          </w:p>
        </w:tc>
      </w:tr>
      <w:tr w:rsidR="00001FF6" w:rsidRPr="00D01D05" w14:paraId="5B7757F8" w14:textId="77777777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127AA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8E1D8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      </w:r>
          </w:p>
          <w:p w14:paraId="7CFCC859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Увеличение количества посещений библиотек до 530,8 тыс. единиц.</w:t>
            </w:r>
          </w:p>
          <w:p w14:paraId="089EF6F8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3. Увеличение количества книговыдач до 862,5 тыс. экземпляров.</w:t>
            </w:r>
          </w:p>
          <w:p w14:paraId="55754CA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 Рост числа  обращений к цифровым ресурсам библиотек до 75,5 тыс. обращений.</w:t>
            </w:r>
          </w:p>
          <w:p w14:paraId="100A843A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 Увеличение количества посещений музея до 13,0 тыс. посещений.</w:t>
            </w:r>
          </w:p>
          <w:p w14:paraId="7E7F6B93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Увеличение доли представленных (во всех формах) зрителю музейных предметов в общем количестве музейных предметов основного фонда до 43 %.</w:t>
            </w:r>
          </w:p>
          <w:p w14:paraId="794EE3AE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. Увеличение количества посещений культурно-массовых мероприятий  в культурно – досуговых учреждениях до 347,47 тыс. единиц.</w:t>
            </w:r>
          </w:p>
          <w:p w14:paraId="62817F06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. Увеличение количества посещений культурно-досуговых учреждений на платной основе до 67,93 тыс. единиц.</w:t>
            </w:r>
          </w:p>
          <w:p w14:paraId="1CF2E9EA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. Р</w:t>
            </w:r>
            <w:r w:rsidRPr="00D01D05">
              <w:rPr>
                <w:rStyle w:val="10pt"/>
                <w:b w:val="0"/>
                <w:sz w:val="28"/>
                <w:szCs w:val="28"/>
              </w:rPr>
              <w:t>ост числа участников клубных формирований до 1 510 человек.</w:t>
            </w:r>
          </w:p>
          <w:p w14:paraId="2E047C97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10. Сохранение обеспеченности населения местами в учреждениях культуры на 1000 жителей до 17,5 места. </w:t>
            </w:r>
          </w:p>
          <w:p w14:paraId="7D2C8ABD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Рост числа обучающихся в детских школах искусств до 1 607 человек.</w:t>
            </w:r>
          </w:p>
          <w:p w14:paraId="30D3655B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      </w:r>
          </w:p>
          <w:p w14:paraId="38E40EBA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Увеличение доли лауреатов, дипломантов региональных, всероссийских и международных конкурсов от общего количества учащихся до 67%.</w:t>
            </w:r>
          </w:p>
          <w:p w14:paraId="2015D80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 Увеличение числа посещений культурных мероприятий, проводимых детскими школами искусств до 14,613 тыс. единиц.</w:t>
            </w:r>
          </w:p>
          <w:p w14:paraId="010D51F3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15. Рост числа волонтеров культуры до 12 </w:t>
            </w:r>
            <w:r w:rsidRPr="00D01D05">
              <w:rPr>
                <w:sz w:val="28"/>
                <w:szCs w:val="28"/>
              </w:rPr>
              <w:lastRenderedPageBreak/>
              <w:t>человек.</w:t>
            </w:r>
          </w:p>
          <w:p w14:paraId="770D7CBD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. Увеличение количества посещений учреждений культуры (на 1 жителя в год) до 7,38 единиц.</w:t>
            </w:r>
          </w:p>
        </w:tc>
      </w:tr>
    </w:tbl>
    <w:p w14:paraId="0C76AD79" w14:textId="77777777" w:rsidR="00001FF6" w:rsidRPr="00D01D05" w:rsidRDefault="00001FF6">
      <w:pPr>
        <w:widowControl w:val="0"/>
        <w:rPr>
          <w:sz w:val="28"/>
          <w:szCs w:val="28"/>
        </w:rPr>
      </w:pPr>
      <w:bookmarkStart w:id="1" w:name="Par247"/>
      <w:bookmarkStart w:id="2" w:name="Par249"/>
      <w:bookmarkEnd w:id="1"/>
      <w:bookmarkEnd w:id="2"/>
    </w:p>
    <w:p w14:paraId="3FE9AF68" w14:textId="77777777" w:rsidR="00001FF6" w:rsidRPr="00D01D05" w:rsidRDefault="00001FF6">
      <w:pPr>
        <w:pStyle w:val="af4"/>
        <w:widowControl w:val="0"/>
        <w:rPr>
          <w:sz w:val="28"/>
          <w:szCs w:val="28"/>
        </w:rPr>
      </w:pPr>
    </w:p>
    <w:p w14:paraId="02FB0852" w14:textId="77777777" w:rsidR="00001FF6" w:rsidRPr="00D01D05" w:rsidRDefault="00001FF6">
      <w:pPr>
        <w:pStyle w:val="af4"/>
        <w:widowControl w:val="0"/>
        <w:rPr>
          <w:sz w:val="28"/>
          <w:szCs w:val="28"/>
        </w:rPr>
      </w:pPr>
    </w:p>
    <w:p w14:paraId="737AD59A" w14:textId="77777777"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ая характеристика сферы реализации муниципальной программы</w:t>
      </w:r>
    </w:p>
    <w:p w14:paraId="4A616E68" w14:textId="77777777" w:rsidR="00001FF6" w:rsidRPr="00D01D05" w:rsidRDefault="00001FF6">
      <w:pPr>
        <w:widowControl w:val="0"/>
        <w:rPr>
          <w:sz w:val="28"/>
          <w:szCs w:val="28"/>
        </w:rPr>
      </w:pPr>
    </w:p>
    <w:p w14:paraId="16D5671F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Деятельность учреждений культуры и дополнительного образования является неотъемлемой частью современной культурной жизни. Культура города Новоалтайска включает в себя развитую сеть учреждений культуры - музей, библиотеку, учреждения культурно – досугового типа, детские школы искусств. Деятельность учреждений культуры является одной из важнейших составляющих культурной жизни общества, они способствуют формированию нравственно – эстетических основ, духовных потребностей и ценностных ориентиров, выполняют образовательные, воспитательные, культурно – досуговые функции, а так же являются одной из основ информационного обеспечения общества.</w:t>
      </w:r>
    </w:p>
    <w:p w14:paraId="13E1D3DA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</w:t>
      </w:r>
    </w:p>
    <w:p w14:paraId="5988FF87" w14:textId="77777777" w:rsidR="00001FF6" w:rsidRPr="00D01D05" w:rsidRDefault="00F518B5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D05">
        <w:rPr>
          <w:bCs/>
          <w:iCs/>
          <w:sz w:val="28"/>
          <w:szCs w:val="28"/>
        </w:rPr>
        <w:t>В 2016 году сотрудниками Центральной городской библиотеки реализованы три проекта: «</w:t>
      </w:r>
      <w:proofErr w:type="spellStart"/>
      <w:r w:rsidRPr="00D01D05">
        <w:rPr>
          <w:bCs/>
          <w:iCs/>
          <w:sz w:val="28"/>
          <w:szCs w:val="28"/>
        </w:rPr>
        <w:t>Чтение+чудорукотворное</w:t>
      </w:r>
      <w:proofErr w:type="spellEnd"/>
      <w:r w:rsidRPr="00D01D05">
        <w:rPr>
          <w:sz w:val="28"/>
          <w:szCs w:val="28"/>
        </w:rPr>
        <w:t>»  проект «Молодежная инициатива»,  «</w:t>
      </w:r>
      <w:r w:rsidRPr="00D01D05">
        <w:rPr>
          <w:bCs/>
          <w:iCs/>
          <w:sz w:val="28"/>
          <w:szCs w:val="28"/>
        </w:rPr>
        <w:t>Куклы-лекари</w:t>
      </w:r>
      <w:r w:rsidRPr="00D01D05">
        <w:rPr>
          <w:sz w:val="28"/>
          <w:szCs w:val="28"/>
        </w:rPr>
        <w:t xml:space="preserve">» Грант Губернатора Алтайского края и </w:t>
      </w:r>
      <w:r w:rsidRPr="00D01D05">
        <w:rPr>
          <w:bCs/>
          <w:iCs/>
          <w:sz w:val="28"/>
          <w:szCs w:val="28"/>
        </w:rPr>
        <w:t xml:space="preserve">«Школа Аркадия </w:t>
      </w:r>
      <w:proofErr w:type="spellStart"/>
      <w:r w:rsidRPr="00D01D05">
        <w:rPr>
          <w:bCs/>
          <w:iCs/>
          <w:sz w:val="28"/>
          <w:szCs w:val="28"/>
        </w:rPr>
        <w:t>Паровозова</w:t>
      </w:r>
      <w:proofErr w:type="spellEnd"/>
      <w:r w:rsidRPr="00D01D05">
        <w:rPr>
          <w:bCs/>
          <w:iCs/>
          <w:sz w:val="28"/>
          <w:szCs w:val="28"/>
        </w:rPr>
        <w:t xml:space="preserve">» фонд </w:t>
      </w:r>
      <w:proofErr w:type="spellStart"/>
      <w:r w:rsidRPr="00D01D05">
        <w:rPr>
          <w:bCs/>
          <w:iCs/>
          <w:sz w:val="28"/>
          <w:szCs w:val="28"/>
        </w:rPr>
        <w:t>М.Прохорова</w:t>
      </w:r>
      <w:proofErr w:type="spellEnd"/>
      <w:r w:rsidRPr="00D01D05">
        <w:rPr>
          <w:sz w:val="28"/>
          <w:szCs w:val="28"/>
        </w:rPr>
        <w:t xml:space="preserve">. Общая сумма выделенных </w:t>
      </w:r>
      <w:proofErr w:type="spellStart"/>
      <w:r w:rsidRPr="00D01D05">
        <w:rPr>
          <w:sz w:val="28"/>
          <w:szCs w:val="28"/>
        </w:rPr>
        <w:t>грантовых</w:t>
      </w:r>
      <w:proofErr w:type="spellEnd"/>
      <w:r w:rsidRPr="00D01D05">
        <w:rPr>
          <w:sz w:val="28"/>
          <w:szCs w:val="28"/>
        </w:rPr>
        <w:t xml:space="preserve"> средств составила  </w:t>
      </w:r>
      <w:r w:rsidRPr="00D01D05">
        <w:rPr>
          <w:bCs/>
          <w:iCs/>
          <w:sz w:val="28"/>
          <w:szCs w:val="28"/>
        </w:rPr>
        <w:t>167 тыс.  рублей.</w:t>
      </w:r>
    </w:p>
    <w:p w14:paraId="77BFB3C2" w14:textId="77777777" w:rsidR="00001FF6" w:rsidRPr="00D01D05" w:rsidRDefault="00F518B5">
      <w:pPr>
        <w:pStyle w:val="afc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D01D05">
        <w:rPr>
          <w:rStyle w:val="afe"/>
          <w:b w:val="0"/>
          <w:sz w:val="28"/>
          <w:szCs w:val="28"/>
          <w:shd w:val="clear" w:color="auto" w:fill="FFFFFF"/>
        </w:rPr>
        <w:t>В 2017-2018 годах  Центральная городская библиотека</w:t>
      </w:r>
      <w:r w:rsidR="00B54C95" w:rsidRPr="00D01D0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 w:rsidRPr="00D01D05">
        <w:rPr>
          <w:sz w:val="28"/>
          <w:szCs w:val="28"/>
          <w:shd w:val="clear" w:color="auto" w:fill="FFFFFF"/>
        </w:rPr>
        <w:t>стала победителем сразу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двух конкурсов:</w:t>
      </w:r>
      <w:r w:rsidRPr="00D01D05">
        <w:rPr>
          <w:sz w:val="28"/>
          <w:szCs w:val="28"/>
          <w:shd w:val="clear" w:color="auto" w:fill="FFFFFF"/>
        </w:rPr>
        <w:t> по отбору  проектов на получение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грантов</w:t>
      </w:r>
      <w:r w:rsidR="00B54C95" w:rsidRPr="00D01D05">
        <w:rPr>
          <w:rStyle w:val="afe"/>
          <w:b w:val="0"/>
          <w:sz w:val="28"/>
          <w:szCs w:val="28"/>
          <w:shd w:val="clear" w:color="auto" w:fill="FFFFFF"/>
        </w:rPr>
        <w:t xml:space="preserve">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Губернатора Алтайского края в сфере культуры</w:t>
      </w:r>
      <w:r w:rsidRPr="00D01D05">
        <w:rPr>
          <w:sz w:val="28"/>
          <w:szCs w:val="28"/>
          <w:shd w:val="clear" w:color="auto" w:fill="FFFFFF"/>
        </w:rPr>
        <w:t> с проектом «Фестиваль книги «</w:t>
      </w:r>
      <w:proofErr w:type="gramStart"/>
      <w:r w:rsidRPr="00D01D05">
        <w:rPr>
          <w:sz w:val="28"/>
          <w:szCs w:val="28"/>
          <w:shd w:val="clear" w:color="auto" w:fill="FFFFFF"/>
        </w:rPr>
        <w:t>Узнаем</w:t>
      </w:r>
      <w:proofErr w:type="gramEnd"/>
      <w:r w:rsidRPr="00D01D05">
        <w:rPr>
          <w:sz w:val="28"/>
          <w:szCs w:val="28"/>
          <w:shd w:val="clear" w:color="auto" w:fill="FFFFFF"/>
        </w:rPr>
        <w:t xml:space="preserve"> друг о друге – узнаем друг друга: диалог культур» и 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Международного открытого </w:t>
      </w:r>
      <w:proofErr w:type="spellStart"/>
      <w:r w:rsidRPr="00D01D05">
        <w:rPr>
          <w:rStyle w:val="afe"/>
          <w:b w:val="0"/>
          <w:sz w:val="28"/>
          <w:szCs w:val="28"/>
          <w:shd w:val="clear" w:color="auto" w:fill="FFFFFF"/>
        </w:rPr>
        <w:t>грантового</w:t>
      </w:r>
      <w:proofErr w:type="spellEnd"/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 конкурса «Православная инициатива».</w:t>
      </w:r>
    </w:p>
    <w:p w14:paraId="106011E4" w14:textId="77777777"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rFonts w:eastAsia="MS Mincho"/>
          <w:sz w:val="28"/>
          <w:szCs w:val="28"/>
          <w:lang w:eastAsia="ar-SA"/>
        </w:rPr>
        <w:t>Детская школа искусств № 3 в 2018 году выиграла грант Губернатора Алтайского края в сфере культуры с проектом «Создание ансамбля народных инструментов «Белый яр»». На выделенные в рамках гранта, а так же собственные средства были приобретены музыкальные инструменты: две малых домры, две балалайки, альтовая домра, тарелки, треугольник, бубен, подставки для барабана.</w:t>
      </w:r>
    </w:p>
    <w:p w14:paraId="509B0768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9 году учреждениями культуры города Новоалтайска привлечены из различных уровней бюджетов и негосударственных фондов более  1,6 млн. руб. (1677711 руб.) в том числе,  </w:t>
      </w:r>
      <w:proofErr w:type="spellStart"/>
      <w:r w:rsidRPr="00D01D05">
        <w:rPr>
          <w:sz w:val="28"/>
          <w:szCs w:val="28"/>
        </w:rPr>
        <w:t>грантовые</w:t>
      </w:r>
      <w:proofErr w:type="spellEnd"/>
      <w:r w:rsidRPr="00D01D05">
        <w:rPr>
          <w:sz w:val="28"/>
          <w:szCs w:val="28"/>
        </w:rPr>
        <w:t xml:space="preserve"> средства в сумме 590 000 рублей,  из них: МБУК «Центральная городская библиотека имени Л.С. Мерзликина»  с грантом «Литературный квартал» 450.000 рублей; МБУ ДО «ДШИ № 1» с грантом «Встречи с искусством – дороги к творчеству»  - 100.000 руб. и  МБУК «Новоалтайский краеведческий музей имени В.Я. Марусина» грант передвижная выставка «Письма с фронта» -  20.000 руб.  </w:t>
      </w:r>
    </w:p>
    <w:p w14:paraId="667807BB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Существенно пополнилась материально-техническая база МБУК  КДЦ «Космос»: приобретено звуковое, световое оборудование, автобус, частично  установлены пластиковые окна, заменены 475 кресел в зрительном зале в 2019 году.</w:t>
      </w:r>
    </w:p>
    <w:p w14:paraId="25CD80C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rStyle w:val="afe"/>
          <w:b w:val="0"/>
          <w:sz w:val="28"/>
          <w:szCs w:val="28"/>
        </w:rPr>
        <w:t>Так же в 2019 году центральная городская библиотека имени Л.С. Мерзликина победила в конкурсе по созданию модельных библиотек в рамках национального проекта «Культура» и в 2020 году получила средства в размере 10 миллионов рублей из федерального бюджета на его реализацию.</w:t>
      </w:r>
      <w:r w:rsidR="00B54C95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sz w:val="28"/>
          <w:szCs w:val="28"/>
        </w:rPr>
        <w:t>Отремонтирован читальный зал и абонемент библиотеки – филиала № 3.</w:t>
      </w:r>
    </w:p>
    <w:p w14:paraId="57D31994" w14:textId="77777777" w:rsidR="00001FF6" w:rsidRPr="00D01D05" w:rsidRDefault="00F518B5">
      <w:pPr>
        <w:ind w:firstLine="709"/>
        <w:jc w:val="both"/>
        <w:rPr>
          <w:b/>
          <w:bCs/>
          <w:sz w:val="28"/>
          <w:szCs w:val="28"/>
        </w:rPr>
      </w:pPr>
      <w:r w:rsidRPr="00D01D05">
        <w:rPr>
          <w:sz w:val="28"/>
          <w:szCs w:val="28"/>
        </w:rPr>
        <w:t>Произведен демонтаж ограниченно-аварийной  части здания МБУ ДО «ДШИ № 1».</w:t>
      </w:r>
    </w:p>
    <w:p w14:paraId="58892C30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рамках национального проекта «Культура» 2 новых фортепиано «Михаил Глинка» общей стоимостью около 1 млн. руб. переданы в Детские школы искусств № 1 и № 2.  Детская школа искусств № 2 получила 2 скрипки на сумму около 100 000 рублей. </w:t>
      </w:r>
    </w:p>
    <w:p w14:paraId="21711D15" w14:textId="77777777"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sz w:val="28"/>
          <w:szCs w:val="28"/>
        </w:rPr>
        <w:t xml:space="preserve"> В рамках краевой адресной инвестиционной программы идет строительство Культурно-спортивного комплекса в Белоярском районе. </w:t>
      </w:r>
    </w:p>
    <w:p w14:paraId="0B757AD6" w14:textId="77777777"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sz w:val="28"/>
          <w:szCs w:val="28"/>
        </w:rPr>
        <w:t>На базе культурно – досуговых учреждений города работают  33 творческих коллектива, а в 44 клубных формированиях занимаются  1420  человек.  Всего в городе за  2019 год   проведено  более 500  культурно – досуговых мероприятий, которые посетили 176670 человек. Платные мероприятия посетили 54527 человек. Среди особых масштабных  мероприятий стоит отметить: торжественное открытие Года театра, о</w:t>
      </w:r>
      <w:r w:rsidRPr="00D01D05">
        <w:rPr>
          <w:bCs/>
          <w:sz w:val="28"/>
          <w:szCs w:val="28"/>
          <w:lang w:eastAsia="zh-CN"/>
        </w:rPr>
        <w:t xml:space="preserve">ткрытие парка «Пионерский» после реконструкции и проведение конкурса деревянных скульптур «Диво дивное»,  открытие бюстов Героев СССР после реконструкции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и другие мероприятия.</w:t>
      </w:r>
      <w:r w:rsidRPr="00D01D05">
        <w:rPr>
          <w:rFonts w:ascii="Helvetica" w:hAnsi="Helvetica"/>
          <w:sz w:val="28"/>
          <w:szCs w:val="28"/>
          <w:shd w:val="clear" w:color="auto" w:fill="FFFFFF"/>
        </w:rPr>
        <w:t> </w:t>
      </w:r>
    </w:p>
    <w:p w14:paraId="34F60CC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рамках марафона «Соседи» за три года творческие делегации города посетили 7 районов края.</w:t>
      </w:r>
    </w:p>
    <w:p w14:paraId="5E5602F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2016 году присвоено звание «Народный самодеятельный  коллектив Алтайского края» ансамблю русских народных инструментов «Сибирские самоцветы», театру «Шок-О-Лад».</w:t>
      </w:r>
    </w:p>
    <w:p w14:paraId="24BDA10B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01D05">
        <w:rPr>
          <w:sz w:val="28"/>
          <w:szCs w:val="28"/>
        </w:rPr>
        <w:t xml:space="preserve">Звание «Образцовый самодеятельный  коллектив Алтайского края» присвоено </w:t>
      </w:r>
      <w:proofErr w:type="spellStart"/>
      <w:r w:rsidRPr="00D01D05">
        <w:rPr>
          <w:sz w:val="28"/>
          <w:szCs w:val="28"/>
        </w:rPr>
        <w:t>танцевально</w:t>
      </w:r>
      <w:proofErr w:type="spellEnd"/>
      <w:r w:rsidRPr="00D01D05">
        <w:rPr>
          <w:sz w:val="28"/>
          <w:szCs w:val="28"/>
        </w:rPr>
        <w:t xml:space="preserve"> - спортивному клубу «А — клуб», детскому хореографическому коллективу «ЭСТ-РАДА», танцевально-спортивному клубу «Респект», театральной студии «Солнышки».</w:t>
      </w:r>
      <w:proofErr w:type="gramEnd"/>
    </w:p>
    <w:p w14:paraId="19D7E383" w14:textId="77777777" w:rsidR="00001FF6" w:rsidRPr="00D01D05" w:rsidRDefault="00F518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7 присвоено звание «Образцовый самодеятельный  коллектив Алтайского края» </w:t>
      </w:r>
      <w:proofErr w:type="gramStart"/>
      <w:r w:rsidRPr="00D01D05">
        <w:rPr>
          <w:sz w:val="28"/>
          <w:szCs w:val="28"/>
        </w:rPr>
        <w:t>театр-студии</w:t>
      </w:r>
      <w:proofErr w:type="gramEnd"/>
      <w:r w:rsidRPr="00D01D05">
        <w:rPr>
          <w:sz w:val="28"/>
          <w:szCs w:val="28"/>
        </w:rPr>
        <w:t xml:space="preserve"> современного танца «Юла».</w:t>
      </w:r>
    </w:p>
    <w:p w14:paraId="0A3FDB21" w14:textId="77777777"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2018 году звание </w:t>
      </w:r>
      <w:r w:rsidRPr="00D01D05">
        <w:rPr>
          <w:sz w:val="28"/>
          <w:szCs w:val="28"/>
          <w:shd w:val="clear" w:color="auto" w:fill="FFFFFF"/>
        </w:rPr>
        <w:t>«Народный  коллектив Алтайского края» получил</w:t>
      </w:r>
      <w:r w:rsidRPr="00D01D05">
        <w:rPr>
          <w:sz w:val="28"/>
          <w:szCs w:val="28"/>
        </w:rPr>
        <w:t xml:space="preserve"> вокальный ансамбль «</w:t>
      </w:r>
      <w:proofErr w:type="spellStart"/>
      <w:r w:rsidRPr="00D01D05">
        <w:rPr>
          <w:sz w:val="28"/>
          <w:szCs w:val="28"/>
        </w:rPr>
        <w:t>Россияночка</w:t>
      </w:r>
      <w:proofErr w:type="spellEnd"/>
      <w:r w:rsidRPr="00D01D05">
        <w:rPr>
          <w:sz w:val="28"/>
          <w:szCs w:val="28"/>
        </w:rPr>
        <w:t xml:space="preserve">», а Народный оркестр </w:t>
      </w:r>
      <w:proofErr w:type="spellStart"/>
      <w:r w:rsidRPr="00D01D05">
        <w:rPr>
          <w:sz w:val="28"/>
          <w:szCs w:val="28"/>
        </w:rPr>
        <w:t>эстрадно</w:t>
      </w:r>
      <w:proofErr w:type="spellEnd"/>
      <w:r w:rsidRPr="00D01D05">
        <w:rPr>
          <w:sz w:val="28"/>
          <w:szCs w:val="28"/>
        </w:rPr>
        <w:t>-духовой музыки «Мажор» им. О.Ю. Майорова звание «Заслуженный  коллектив самодеятельного народного творчества».</w:t>
      </w:r>
    </w:p>
    <w:p w14:paraId="4EC63FDA" w14:textId="4D5F2D2F"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Театральному объединению имени А.И. Куинджи МБУК ГЦК «</w:t>
      </w:r>
      <w:r w:rsidR="0033235E" w:rsidRPr="00D01D05">
        <w:rPr>
          <w:sz w:val="28"/>
          <w:szCs w:val="28"/>
        </w:rPr>
        <w:t>Современник» в</w:t>
      </w:r>
      <w:r w:rsidRPr="00D01D05">
        <w:rPr>
          <w:sz w:val="28"/>
          <w:szCs w:val="28"/>
        </w:rPr>
        <w:t xml:space="preserve"> 2019 году </w:t>
      </w:r>
      <w:r w:rsidRPr="00D01D05">
        <w:rPr>
          <w:sz w:val="28"/>
          <w:szCs w:val="28"/>
          <w:shd w:val="clear" w:color="auto" w:fill="FFFFFF"/>
        </w:rPr>
        <w:t>присвоено звание «</w:t>
      </w:r>
      <w:r w:rsidR="0033235E" w:rsidRPr="00D01D05">
        <w:rPr>
          <w:sz w:val="28"/>
          <w:szCs w:val="28"/>
          <w:shd w:val="clear" w:color="auto" w:fill="FFFFFF"/>
        </w:rPr>
        <w:t>Народный коллектив</w:t>
      </w:r>
      <w:r w:rsidRPr="00D01D05">
        <w:rPr>
          <w:sz w:val="28"/>
          <w:szCs w:val="28"/>
          <w:shd w:val="clear" w:color="auto" w:fill="FFFFFF"/>
        </w:rPr>
        <w:t xml:space="preserve"> Алтайского края».</w:t>
      </w:r>
    </w:p>
    <w:p w14:paraId="268C773F" w14:textId="7BE76F2B" w:rsidR="00001FF6" w:rsidRPr="00D01D05" w:rsidRDefault="00F518B5">
      <w:pPr>
        <w:ind w:firstLine="709"/>
        <w:contextualSpacing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целях организации </w:t>
      </w:r>
      <w:r w:rsidR="0033235E" w:rsidRPr="00D01D05">
        <w:rPr>
          <w:sz w:val="28"/>
          <w:szCs w:val="28"/>
        </w:rPr>
        <w:t>предоставления услуги дополнительного</w:t>
      </w:r>
      <w:r w:rsidRPr="00D01D05">
        <w:rPr>
          <w:sz w:val="28"/>
          <w:szCs w:val="28"/>
        </w:rPr>
        <w:t xml:space="preserve"> образования </w:t>
      </w:r>
      <w:r w:rsidR="0033235E" w:rsidRPr="00D01D05">
        <w:rPr>
          <w:sz w:val="28"/>
          <w:szCs w:val="28"/>
        </w:rPr>
        <w:t>в трёх</w:t>
      </w:r>
      <w:r w:rsidRPr="00D01D05">
        <w:rPr>
          <w:sz w:val="28"/>
          <w:szCs w:val="28"/>
        </w:rPr>
        <w:t xml:space="preserve"> </w:t>
      </w:r>
      <w:r w:rsidR="0033235E" w:rsidRPr="00D01D05">
        <w:rPr>
          <w:sz w:val="28"/>
          <w:szCs w:val="28"/>
        </w:rPr>
        <w:t>ДШИ обучается</w:t>
      </w:r>
      <w:r w:rsidRPr="00D01D05">
        <w:rPr>
          <w:sz w:val="28"/>
          <w:szCs w:val="28"/>
        </w:rPr>
        <w:t xml:space="preserve"> 1463 учащихся.  Все детские школы </w:t>
      </w:r>
      <w:r w:rsidR="0033235E" w:rsidRPr="00D01D05">
        <w:rPr>
          <w:sz w:val="28"/>
          <w:szCs w:val="28"/>
        </w:rPr>
        <w:t>искусств работают</w:t>
      </w:r>
      <w:r w:rsidRPr="00D01D05">
        <w:rPr>
          <w:sz w:val="28"/>
          <w:szCs w:val="28"/>
        </w:rPr>
        <w:t xml:space="preserve"> по предпрофессиональным программам. 27 творческих </w:t>
      </w:r>
      <w:r w:rsidRPr="00D01D05">
        <w:rPr>
          <w:sz w:val="28"/>
          <w:szCs w:val="28"/>
        </w:rPr>
        <w:lastRenderedPageBreak/>
        <w:t xml:space="preserve">коллективов, созданных на базе учебных заведений, ведут активную концертную деятельность.  </w:t>
      </w:r>
    </w:p>
    <w:p w14:paraId="75C778AF" w14:textId="603A3426" w:rsidR="00001FF6" w:rsidRPr="00D01D05" w:rsidRDefault="00F518B5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05">
        <w:rPr>
          <w:rFonts w:ascii="Times New Roman" w:hAnsi="Times New Roman" w:cs="Times New Roman"/>
          <w:sz w:val="28"/>
          <w:szCs w:val="28"/>
        </w:rPr>
        <w:t xml:space="preserve">Творческие коллективы города активно участвуют </w:t>
      </w:r>
      <w:r w:rsidR="006F2B7A" w:rsidRPr="00D01D05">
        <w:rPr>
          <w:rFonts w:ascii="Times New Roman" w:hAnsi="Times New Roman" w:cs="Times New Roman"/>
          <w:sz w:val="28"/>
          <w:szCs w:val="28"/>
        </w:rPr>
        <w:t>в региональных</w:t>
      </w:r>
      <w:r w:rsidRPr="00D01D05">
        <w:rPr>
          <w:rFonts w:ascii="Times New Roman" w:hAnsi="Times New Roman" w:cs="Times New Roman"/>
          <w:sz w:val="28"/>
          <w:szCs w:val="28"/>
        </w:rPr>
        <w:t xml:space="preserve">, краевых и зональных </w:t>
      </w:r>
      <w:r w:rsidR="006F2B7A" w:rsidRPr="00D01D05">
        <w:rPr>
          <w:rFonts w:ascii="Times New Roman" w:hAnsi="Times New Roman" w:cs="Times New Roman"/>
          <w:sz w:val="28"/>
          <w:szCs w:val="28"/>
        </w:rPr>
        <w:t>конкурсах, что</w:t>
      </w:r>
      <w:r w:rsidRPr="00D01D05">
        <w:rPr>
          <w:rFonts w:ascii="Times New Roman" w:hAnsi="Times New Roman" w:cs="Times New Roman"/>
          <w:sz w:val="28"/>
          <w:szCs w:val="28"/>
        </w:rPr>
        <w:t xml:space="preserve"> </w:t>
      </w:r>
      <w:r w:rsidR="006F2B7A" w:rsidRPr="00D01D05">
        <w:rPr>
          <w:rFonts w:ascii="Times New Roman" w:hAnsi="Times New Roman" w:cs="Times New Roman"/>
          <w:sz w:val="28"/>
          <w:szCs w:val="28"/>
        </w:rPr>
        <w:t>подтверждается многочисленными</w:t>
      </w:r>
      <w:r w:rsidRPr="00D01D05">
        <w:rPr>
          <w:rFonts w:ascii="Times New Roman" w:hAnsi="Times New Roman" w:cs="Times New Roman"/>
          <w:sz w:val="28"/>
          <w:szCs w:val="28"/>
        </w:rPr>
        <w:t xml:space="preserve"> завоеванными наградами: Гран-при и лауреаты различных степеней. В 2019 году делегация из 120 человек приняла участие в </w:t>
      </w:r>
      <w:r w:rsidR="006F2B7A" w:rsidRPr="00D01D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F2B7A" w:rsidRPr="00D01D05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D01D05">
        <w:rPr>
          <w:rFonts w:ascii="Times New Roman" w:hAnsi="Times New Roman" w:cs="Times New Roman"/>
          <w:sz w:val="28"/>
          <w:szCs w:val="28"/>
        </w:rPr>
        <w:t xml:space="preserve"> Дельфийских играх. Обладателями золотых кубков стали ансамбль народного танца «Коробейники», студия эстрадного вокала «</w:t>
      </w:r>
      <w:proofErr w:type="spellStart"/>
      <w:r w:rsidRPr="00D01D05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D01D05">
        <w:rPr>
          <w:rFonts w:ascii="Times New Roman" w:hAnsi="Times New Roman" w:cs="Times New Roman"/>
          <w:sz w:val="28"/>
          <w:szCs w:val="28"/>
        </w:rPr>
        <w:t xml:space="preserve">» и участники театра – студии «Маскарад».  В </w:t>
      </w:r>
      <w:r w:rsidR="006F2B7A" w:rsidRPr="00D01D05">
        <w:rPr>
          <w:rFonts w:ascii="Times New Roman" w:hAnsi="Times New Roman" w:cs="Times New Roman"/>
          <w:sz w:val="28"/>
          <w:szCs w:val="28"/>
        </w:rPr>
        <w:t>городе, на</w:t>
      </w:r>
      <w:r w:rsidRPr="00D01D05">
        <w:rPr>
          <w:rFonts w:ascii="Times New Roman" w:hAnsi="Times New Roman" w:cs="Times New Roman"/>
          <w:sz w:val="28"/>
          <w:szCs w:val="28"/>
        </w:rPr>
        <w:t xml:space="preserve"> </w:t>
      </w:r>
      <w:r w:rsidR="006F2B7A" w:rsidRPr="00D01D05">
        <w:rPr>
          <w:rFonts w:ascii="Times New Roman" w:hAnsi="Times New Roman" w:cs="Times New Roman"/>
          <w:sz w:val="28"/>
          <w:szCs w:val="28"/>
        </w:rPr>
        <w:t>протяжении последних</w:t>
      </w:r>
      <w:r w:rsidRPr="00D01D05">
        <w:rPr>
          <w:rFonts w:ascii="Times New Roman" w:hAnsi="Times New Roman" w:cs="Times New Roman"/>
          <w:sz w:val="28"/>
          <w:szCs w:val="28"/>
        </w:rPr>
        <w:t xml:space="preserve"> 1</w:t>
      </w:r>
      <w:r w:rsidR="007870E8">
        <w:rPr>
          <w:rFonts w:ascii="Times New Roman" w:hAnsi="Times New Roman" w:cs="Times New Roman"/>
          <w:sz w:val="28"/>
          <w:szCs w:val="28"/>
        </w:rPr>
        <w:t>6</w:t>
      </w:r>
      <w:r w:rsidRPr="00D01D05">
        <w:rPr>
          <w:rFonts w:ascii="Times New Roman" w:hAnsi="Times New Roman" w:cs="Times New Roman"/>
          <w:sz w:val="28"/>
          <w:szCs w:val="28"/>
        </w:rPr>
        <w:t xml:space="preserve"> лет проводятся ежегодные открытые </w:t>
      </w:r>
      <w:r w:rsidR="006F2B7A" w:rsidRPr="00D01D05">
        <w:rPr>
          <w:rFonts w:ascii="Times New Roman" w:hAnsi="Times New Roman" w:cs="Times New Roman"/>
          <w:sz w:val="28"/>
          <w:szCs w:val="28"/>
        </w:rPr>
        <w:t>конкурсы вокального</w:t>
      </w:r>
      <w:r w:rsidRPr="00D01D05">
        <w:rPr>
          <w:rFonts w:ascii="Times New Roman" w:hAnsi="Times New Roman" w:cs="Times New Roman"/>
          <w:sz w:val="28"/>
          <w:szCs w:val="28"/>
        </w:rPr>
        <w:t xml:space="preserve">, хореографического, театрального искусства. </w:t>
      </w:r>
    </w:p>
    <w:p w14:paraId="006DD8C0" w14:textId="45CFC222" w:rsidR="00001FF6" w:rsidRPr="00D01D05" w:rsidRDefault="000C2A28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Седьмо</w:t>
      </w:r>
      <w:r w:rsidRPr="00D01D05">
        <w:rPr>
          <w:rStyle w:val="apple-converted-space"/>
          <w:sz w:val="28"/>
          <w:szCs w:val="28"/>
          <w:shd w:val="clear" w:color="auto" w:fill="FFFFFF"/>
        </w:rPr>
        <w:t xml:space="preserve">й </w:t>
      </w:r>
      <w:r w:rsidRPr="00D01D05">
        <w:rPr>
          <w:sz w:val="28"/>
          <w:szCs w:val="28"/>
        </w:rPr>
        <w:t>год</w:t>
      </w:r>
      <w:r w:rsidR="00F518B5" w:rsidRPr="00D01D05">
        <w:rPr>
          <w:sz w:val="28"/>
          <w:szCs w:val="28"/>
        </w:rPr>
        <w:t xml:space="preserve"> город принимает участие во Всероссийском фестивале «</w:t>
      </w:r>
      <w:proofErr w:type="spellStart"/>
      <w:r w:rsidR="00F518B5" w:rsidRPr="00D01D05">
        <w:rPr>
          <w:sz w:val="28"/>
          <w:szCs w:val="28"/>
        </w:rPr>
        <w:t>Шукшинские</w:t>
      </w:r>
      <w:proofErr w:type="spellEnd"/>
      <w:r w:rsidR="00F518B5" w:rsidRPr="00D01D05">
        <w:rPr>
          <w:sz w:val="28"/>
          <w:szCs w:val="28"/>
        </w:rPr>
        <w:t xml:space="preserve"> дни на Алтае». </w:t>
      </w:r>
      <w:proofErr w:type="gramStart"/>
      <w:r w:rsidR="00F518B5" w:rsidRPr="00D01D05">
        <w:rPr>
          <w:sz w:val="28"/>
          <w:szCs w:val="28"/>
        </w:rPr>
        <w:t xml:space="preserve">Так, в Центральной городской библиотеке имени </w:t>
      </w:r>
      <w:proofErr w:type="spellStart"/>
      <w:r w:rsidR="00F518B5" w:rsidRPr="00D01D05">
        <w:rPr>
          <w:sz w:val="28"/>
          <w:szCs w:val="28"/>
        </w:rPr>
        <w:t>Л.С.Мерзликина</w:t>
      </w:r>
      <w:proofErr w:type="spellEnd"/>
      <w:r w:rsidR="00F518B5" w:rsidRPr="00D01D05">
        <w:rPr>
          <w:sz w:val="28"/>
          <w:szCs w:val="28"/>
        </w:rPr>
        <w:t xml:space="preserve"> прошли т</w:t>
      </w:r>
      <w:r w:rsidR="00F518B5" w:rsidRPr="00D01D05">
        <w:rPr>
          <w:sz w:val="28"/>
          <w:szCs w:val="28"/>
          <w:shd w:val="clear" w:color="auto" w:fill="FFFFFF"/>
        </w:rPr>
        <w:t xml:space="preserve">ворческие встречи с  писателями и поэтами: </w:t>
      </w:r>
      <w:r w:rsidR="00F518B5" w:rsidRPr="00D01D05">
        <w:rPr>
          <w:sz w:val="28"/>
          <w:szCs w:val="28"/>
        </w:rPr>
        <w:t>с о</w:t>
      </w:r>
      <w:r w:rsidR="00F518B5" w:rsidRPr="00D01D05">
        <w:rPr>
          <w:sz w:val="28"/>
          <w:szCs w:val="28"/>
          <w:shd w:val="clear" w:color="auto" w:fill="FFFFFF"/>
        </w:rPr>
        <w:t xml:space="preserve">бладателем  Национальной премии России «Золотое перо Руси», лауреатом  Всероссийской премии имени В.П. Астафьева в номинации «Проза», поэтом </w:t>
      </w:r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Корниенко Игорем  Николаевичем</w:t>
      </w:r>
      <w:r w:rsidR="00F518B5" w:rsidRPr="00D01D05">
        <w:rPr>
          <w:sz w:val="28"/>
          <w:szCs w:val="28"/>
          <w:shd w:val="clear" w:color="auto" w:fill="FFFFFF"/>
        </w:rPr>
        <w:t> (г. Ангарск) и обладателем  первого места в Национальной литературной премии «Большая книга», лауреатом  Государственной премии в 2018 году в области литературы и</w:t>
      </w:r>
      <w:proofErr w:type="gramEnd"/>
      <w:r w:rsidR="00F518B5" w:rsidRPr="00D01D05">
        <w:rPr>
          <w:sz w:val="28"/>
          <w:szCs w:val="28"/>
          <w:shd w:val="clear" w:color="auto" w:fill="FFFFFF"/>
        </w:rPr>
        <w:t xml:space="preserve"> искусства писателем, литературным критиком </w:t>
      </w:r>
      <w:proofErr w:type="spellStart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Басинским</w:t>
      </w:r>
      <w:proofErr w:type="spellEnd"/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 xml:space="preserve"> Павлом  </w:t>
      </w:r>
      <w:r w:rsidR="00F2152F" w:rsidRPr="00D01D05">
        <w:rPr>
          <w:rStyle w:val="afe"/>
          <w:b w:val="0"/>
          <w:sz w:val="28"/>
          <w:szCs w:val="28"/>
          <w:shd w:val="clear" w:color="auto" w:fill="FFFFFF"/>
        </w:rPr>
        <w:t>Валерьевичем.</w:t>
      </w:r>
      <w:r w:rsidR="00F2152F" w:rsidRPr="00D01D05">
        <w:rPr>
          <w:sz w:val="28"/>
          <w:szCs w:val="28"/>
          <w:shd w:val="clear" w:color="auto" w:fill="FFFFFF"/>
        </w:rPr>
        <w:t xml:space="preserve"> Кроме</w:t>
      </w:r>
      <w:r w:rsidR="00F518B5" w:rsidRPr="00D01D05">
        <w:rPr>
          <w:sz w:val="28"/>
          <w:szCs w:val="28"/>
          <w:shd w:val="clear" w:color="auto" w:fill="FFFFFF"/>
        </w:rPr>
        <w:t xml:space="preserve"> </w:t>
      </w:r>
      <w:r w:rsidR="00F2152F" w:rsidRPr="00D01D05">
        <w:rPr>
          <w:sz w:val="28"/>
          <w:szCs w:val="28"/>
          <w:shd w:val="clear" w:color="auto" w:fill="FFFFFF"/>
        </w:rPr>
        <w:t>т</w:t>
      </w:r>
      <w:r w:rsidR="00F2152F">
        <w:rPr>
          <w:sz w:val="28"/>
          <w:szCs w:val="28"/>
          <w:shd w:val="clear" w:color="auto" w:fill="FFFFFF"/>
        </w:rPr>
        <w:t>ого,</w:t>
      </w:r>
      <w:r w:rsidR="00FC1940">
        <w:rPr>
          <w:sz w:val="28"/>
          <w:szCs w:val="28"/>
          <w:shd w:val="clear" w:color="auto" w:fill="FFFFFF"/>
        </w:rPr>
        <w:t xml:space="preserve"> 22 июня 2019года,</w:t>
      </w:r>
      <w:r w:rsidR="00F518B5" w:rsidRPr="00D01D05">
        <w:rPr>
          <w:sz w:val="28"/>
          <w:szCs w:val="28"/>
          <w:shd w:val="clear" w:color="auto" w:fill="FFFFFF"/>
        </w:rPr>
        <w:t xml:space="preserve"> в рамках всероссийских </w:t>
      </w:r>
      <w:proofErr w:type="spellStart"/>
      <w:r w:rsidR="00F518B5" w:rsidRPr="00D01D05">
        <w:rPr>
          <w:sz w:val="28"/>
          <w:szCs w:val="28"/>
          <w:shd w:val="clear" w:color="auto" w:fill="FFFFFF"/>
        </w:rPr>
        <w:t>Шукшинских</w:t>
      </w:r>
      <w:proofErr w:type="spellEnd"/>
      <w:r w:rsidR="00F518B5" w:rsidRPr="00D01D05">
        <w:rPr>
          <w:sz w:val="28"/>
          <w:szCs w:val="28"/>
          <w:shd w:val="clear" w:color="auto" w:fill="FFFFFF"/>
        </w:rPr>
        <w:t xml:space="preserve"> дней впервые в Алтайском крае в Центральной городской библиотеке </w:t>
      </w:r>
      <w:r w:rsidR="0008636C" w:rsidRPr="00D01D05">
        <w:rPr>
          <w:sz w:val="28"/>
          <w:szCs w:val="28"/>
          <w:shd w:val="clear" w:color="auto" w:fill="FFFFFF"/>
        </w:rPr>
        <w:t>экспонировалась удивительная</w:t>
      </w:r>
      <w:r w:rsidR="00F518B5" w:rsidRPr="00D01D05">
        <w:rPr>
          <w:sz w:val="28"/>
          <w:szCs w:val="28"/>
          <w:shd w:val="clear" w:color="auto" w:fill="FFFFFF"/>
        </w:rPr>
        <w:t xml:space="preserve"> выставка фоторабот известного российского поэта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Ивана Жданова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  <w:r w:rsidR="00F518B5" w:rsidRPr="00D01D05">
        <w:rPr>
          <w:sz w:val="28"/>
          <w:szCs w:val="28"/>
          <w:shd w:val="clear" w:color="auto" w:fill="FFFFFF"/>
        </w:rPr>
        <w:t>под названием </w:t>
      </w:r>
      <w:r w:rsidR="00F518B5" w:rsidRPr="00D01D05">
        <w:rPr>
          <w:rStyle w:val="afe"/>
          <w:b w:val="0"/>
          <w:sz w:val="28"/>
          <w:szCs w:val="28"/>
          <w:shd w:val="clear" w:color="auto" w:fill="FFFFFF"/>
        </w:rPr>
        <w:t>«Был послан взгляд…».</w:t>
      </w:r>
      <w:r w:rsidR="00F518B5" w:rsidRPr="00D01D05">
        <w:rPr>
          <w:rStyle w:val="afe"/>
          <w:sz w:val="28"/>
          <w:szCs w:val="28"/>
          <w:shd w:val="clear" w:color="auto" w:fill="FFFFFF"/>
        </w:rPr>
        <w:t> </w:t>
      </w:r>
    </w:p>
    <w:p w14:paraId="1120E4F1" w14:textId="4E9A3B68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  <w:shd w:val="clear" w:color="auto" w:fill="FFFFFF"/>
        </w:rPr>
        <w:t>Прошли</w:t>
      </w:r>
      <w:r w:rsidR="00B27146">
        <w:rPr>
          <w:sz w:val="28"/>
          <w:szCs w:val="28"/>
          <w:shd w:val="clear" w:color="auto" w:fill="FFFFFF"/>
        </w:rPr>
        <w:t xml:space="preserve"> </w:t>
      </w:r>
      <w:r w:rsidRPr="00D01D05">
        <w:rPr>
          <w:sz w:val="28"/>
          <w:szCs w:val="28"/>
          <w:shd w:val="clear" w:color="auto" w:fill="FFFFFF"/>
          <w:lang w:val="en-US"/>
        </w:rPr>
        <w:t>V</w:t>
      </w:r>
      <w:r w:rsidRPr="00D01D0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01D05">
        <w:rPr>
          <w:sz w:val="28"/>
          <w:szCs w:val="28"/>
          <w:shd w:val="clear" w:color="auto" w:fill="FFFFFF"/>
        </w:rPr>
        <w:t>Всесибирские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, </w:t>
      </w:r>
      <w:r w:rsidRPr="00D01D05">
        <w:rPr>
          <w:sz w:val="28"/>
          <w:szCs w:val="28"/>
          <w:shd w:val="clear" w:color="auto" w:fill="FFFFFF"/>
          <w:lang w:val="en-US"/>
        </w:rPr>
        <w:t>XV</w:t>
      </w:r>
      <w:r w:rsidRPr="00D01D05">
        <w:rPr>
          <w:sz w:val="28"/>
          <w:szCs w:val="28"/>
          <w:shd w:val="clear" w:color="auto" w:fill="FFFFFF"/>
        </w:rPr>
        <w:t xml:space="preserve"> краевые, </w:t>
      </w:r>
      <w:r w:rsidRPr="00D01D05">
        <w:rPr>
          <w:sz w:val="28"/>
          <w:szCs w:val="28"/>
          <w:shd w:val="clear" w:color="auto" w:fill="FFFFFF"/>
          <w:lang w:val="en-US"/>
        </w:rPr>
        <w:t>XIX</w:t>
      </w:r>
      <w:r w:rsidRPr="00D01D05">
        <w:rPr>
          <w:sz w:val="28"/>
          <w:szCs w:val="28"/>
          <w:shd w:val="clear" w:color="auto" w:fill="FFFFFF"/>
        </w:rPr>
        <w:t xml:space="preserve"> </w:t>
      </w:r>
      <w:r w:rsidR="00F2152F" w:rsidRPr="00D01D05">
        <w:rPr>
          <w:sz w:val="28"/>
          <w:szCs w:val="28"/>
          <w:shd w:val="clear" w:color="auto" w:fill="FFFFFF"/>
        </w:rPr>
        <w:t xml:space="preserve">городские </w:t>
      </w:r>
      <w:proofErr w:type="spellStart"/>
      <w:r w:rsidR="00F2152F" w:rsidRPr="00D01D05">
        <w:rPr>
          <w:sz w:val="28"/>
          <w:szCs w:val="28"/>
          <w:shd w:val="clear" w:color="auto" w:fill="FFFFFF"/>
        </w:rPr>
        <w:t>Мерзликинские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чтения. В 2019 году лауреатом </w:t>
      </w:r>
      <w:proofErr w:type="spellStart"/>
      <w:r w:rsidRPr="00D01D05">
        <w:rPr>
          <w:sz w:val="28"/>
          <w:szCs w:val="28"/>
          <w:shd w:val="clear" w:color="auto" w:fill="FFFFFF"/>
        </w:rPr>
        <w:t>Мерзликинской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премии стала поэт из города Омска Вероника </w:t>
      </w:r>
      <w:proofErr w:type="spellStart"/>
      <w:r w:rsidRPr="00D01D05">
        <w:rPr>
          <w:sz w:val="28"/>
          <w:szCs w:val="28"/>
          <w:shd w:val="clear" w:color="auto" w:fill="FFFFFF"/>
        </w:rPr>
        <w:t>Шеленберг</w:t>
      </w:r>
      <w:proofErr w:type="spellEnd"/>
      <w:r w:rsidRPr="00D01D05">
        <w:rPr>
          <w:sz w:val="28"/>
          <w:szCs w:val="28"/>
          <w:shd w:val="clear" w:color="auto" w:fill="FFFFFF"/>
        </w:rPr>
        <w:t xml:space="preserve"> со сборником стихотворений.</w:t>
      </w:r>
      <w:r w:rsidRPr="00D01D05">
        <w:rPr>
          <w:sz w:val="28"/>
          <w:szCs w:val="28"/>
        </w:rPr>
        <w:t xml:space="preserve"> Шестой раз в городе проведен конкурс профессионального мастерства среди библиотекарей.  </w:t>
      </w:r>
    </w:p>
    <w:p w14:paraId="35FBA4F4" w14:textId="55F37068" w:rsidR="00001FF6" w:rsidRPr="00D01D05" w:rsidRDefault="00F518B5">
      <w:pPr>
        <w:ind w:firstLine="709"/>
        <w:jc w:val="both"/>
        <w:rPr>
          <w:b/>
          <w:sz w:val="28"/>
          <w:szCs w:val="28"/>
        </w:rPr>
      </w:pPr>
      <w:r w:rsidRPr="00D01D05">
        <w:rPr>
          <w:rStyle w:val="afe"/>
          <w:b w:val="0"/>
          <w:sz w:val="28"/>
          <w:szCs w:val="28"/>
        </w:rPr>
        <w:t>Так же в 2022 году центральная городская библиотека имени Л.С. Мерзликина победила в конкурсе по модернизации модельных библиотек в рамках национального проекта «Культура» и в 2023</w:t>
      </w:r>
      <w:r w:rsidR="00FC1940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году получит средства в размере 5 миллионов рублей из федерального бюджета на его реализацию:</w:t>
      </w:r>
      <w:r w:rsidR="00B26BFC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sz w:val="28"/>
          <w:szCs w:val="28"/>
        </w:rPr>
        <w:t>Модернизация библиотеки филиала № 3.</w:t>
      </w:r>
    </w:p>
    <w:p w14:paraId="11F3FAD9" w14:textId="77777777" w:rsidR="00C8662E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МБУК «Новоалтайский краеведческий музей имени </w:t>
      </w:r>
      <w:proofErr w:type="gramStart"/>
      <w:r w:rsidRPr="00D01D05">
        <w:rPr>
          <w:sz w:val="28"/>
          <w:szCs w:val="28"/>
        </w:rPr>
        <w:t>Марусина</w:t>
      </w:r>
      <w:proofErr w:type="gramEnd"/>
      <w:r w:rsidRPr="00D01D05">
        <w:rPr>
          <w:sz w:val="28"/>
          <w:szCs w:val="28"/>
        </w:rPr>
        <w:t xml:space="preserve"> В. Я.»  в рамках подготовки к празднованию 75-летия Победы в Великой Отечественной войне создали передвижную выставку «Письма с фронта».</w:t>
      </w:r>
    </w:p>
    <w:p w14:paraId="57EB1CAA" w14:textId="77777777" w:rsidR="00001FF6" w:rsidRPr="00D01D05" w:rsidRDefault="00C8662E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Так же в 2022 году </w:t>
      </w:r>
      <w:r w:rsidR="00F518B5" w:rsidRPr="00D01D05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МБУК «Новоалтайский краеведческий музей имени Марусина В. Я.»</w:t>
      </w:r>
      <w:r w:rsidRPr="00D01D05">
        <w:rPr>
          <w:rStyle w:val="afe"/>
          <w:b w:val="0"/>
          <w:sz w:val="28"/>
          <w:szCs w:val="28"/>
        </w:rPr>
        <w:t xml:space="preserve"> победил в конкурсе</w:t>
      </w:r>
      <w:r w:rsidR="00CC13D7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заключения прямых договоров по техническому оснащению в рамках национального проекта «Культура» и в 2023</w:t>
      </w:r>
      <w:r w:rsidR="00DF4B89" w:rsidRPr="00D01D05">
        <w:rPr>
          <w:rStyle w:val="afe"/>
          <w:b w:val="0"/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</w:rPr>
        <w:t>году получит средства в размере 4 миллионов</w:t>
      </w:r>
      <w:r w:rsidR="00CC13D7" w:rsidRPr="00D01D05">
        <w:rPr>
          <w:rStyle w:val="afe"/>
          <w:b w:val="0"/>
          <w:sz w:val="28"/>
          <w:szCs w:val="28"/>
        </w:rPr>
        <w:t xml:space="preserve"> 394 тысяч</w:t>
      </w:r>
      <w:r w:rsidRPr="00D01D05">
        <w:rPr>
          <w:rStyle w:val="afe"/>
          <w:b w:val="0"/>
          <w:sz w:val="28"/>
          <w:szCs w:val="28"/>
        </w:rPr>
        <w:t xml:space="preserve"> рублей из федерального бюджет</w:t>
      </w:r>
      <w:proofErr w:type="gramStart"/>
      <w:r w:rsidRPr="00D01D05">
        <w:rPr>
          <w:rStyle w:val="afe"/>
          <w:b w:val="0"/>
          <w:sz w:val="28"/>
          <w:szCs w:val="28"/>
        </w:rPr>
        <w:t>а</w:t>
      </w:r>
      <w:r w:rsidR="002F3D61" w:rsidRPr="00D01D05">
        <w:rPr>
          <w:rStyle w:val="afe"/>
          <w:b w:val="0"/>
          <w:sz w:val="28"/>
          <w:szCs w:val="28"/>
        </w:rPr>
        <w:t>(</w:t>
      </w:r>
      <w:proofErr w:type="gramEnd"/>
      <w:r w:rsidR="002F3D61" w:rsidRPr="00D01D05">
        <w:rPr>
          <w:rStyle w:val="afe"/>
          <w:b w:val="0"/>
          <w:sz w:val="28"/>
          <w:szCs w:val="28"/>
        </w:rPr>
        <w:t>в том числе 44,0 тысячи рублей из краевого бюджета)</w:t>
      </w:r>
      <w:r w:rsidRPr="00D01D05">
        <w:rPr>
          <w:rStyle w:val="afe"/>
          <w:b w:val="0"/>
          <w:sz w:val="28"/>
          <w:szCs w:val="28"/>
        </w:rPr>
        <w:t xml:space="preserve"> на его реализацию</w:t>
      </w:r>
      <w:r w:rsidR="00914B2F" w:rsidRPr="00D01D05">
        <w:rPr>
          <w:rStyle w:val="afe"/>
          <w:b w:val="0"/>
          <w:sz w:val="28"/>
          <w:szCs w:val="28"/>
        </w:rPr>
        <w:t>:</w:t>
      </w:r>
      <w:r w:rsidR="00914B2F" w:rsidRPr="00D01D05">
        <w:rPr>
          <w:sz w:val="28"/>
          <w:szCs w:val="28"/>
        </w:rPr>
        <w:t xml:space="preserve"> техническое оснащение музея в рамках национального проекта «Культура».</w:t>
      </w:r>
    </w:p>
    <w:p w14:paraId="71B78AAF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сфере культуры работает 1 Заслуженный работник культуры  преподаватель МБУК «Детская школа искусства № 1»  Нина Семеновна  </w:t>
      </w:r>
      <w:proofErr w:type="spellStart"/>
      <w:r w:rsidRPr="00D01D05">
        <w:rPr>
          <w:sz w:val="28"/>
          <w:szCs w:val="28"/>
        </w:rPr>
        <w:t>Шушнова</w:t>
      </w:r>
      <w:proofErr w:type="spellEnd"/>
      <w:r w:rsidRPr="00D01D05">
        <w:rPr>
          <w:sz w:val="28"/>
          <w:szCs w:val="28"/>
        </w:rPr>
        <w:t>.</w:t>
      </w:r>
    </w:p>
    <w:p w14:paraId="29504F1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 xml:space="preserve">В 2016 году  лауреатом </w:t>
      </w:r>
      <w:r w:rsidRPr="00D01D05">
        <w:rPr>
          <w:sz w:val="28"/>
          <w:szCs w:val="28"/>
          <w:shd w:val="clear" w:color="auto" w:fill="FFFFFF"/>
        </w:rPr>
        <w:t>по итогам</w:t>
      </w:r>
      <w:r w:rsidRPr="00D01D05">
        <w:rPr>
          <w:bCs/>
          <w:iCs/>
          <w:sz w:val="28"/>
          <w:szCs w:val="28"/>
        </w:rPr>
        <w:t xml:space="preserve"> Губернаторского конкурса профессионального мастерства на звание «Лучший работник культуры»</w:t>
      </w:r>
      <w:r w:rsidRPr="00D01D05">
        <w:rPr>
          <w:sz w:val="28"/>
          <w:szCs w:val="28"/>
        </w:rPr>
        <w:t xml:space="preserve"> в номинации «Лучший библиотечный работник» стала Лилия Романовна </w:t>
      </w:r>
      <w:proofErr w:type="spellStart"/>
      <w:r w:rsidRPr="00D01D05">
        <w:rPr>
          <w:sz w:val="28"/>
          <w:szCs w:val="28"/>
        </w:rPr>
        <w:t>Калипова</w:t>
      </w:r>
      <w:proofErr w:type="spellEnd"/>
      <w:r w:rsidRPr="00D01D05">
        <w:rPr>
          <w:sz w:val="28"/>
          <w:szCs w:val="28"/>
        </w:rPr>
        <w:t>.</w:t>
      </w:r>
    </w:p>
    <w:p w14:paraId="08F7E8F9" w14:textId="77777777"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sz w:val="28"/>
          <w:szCs w:val="28"/>
        </w:rPr>
        <w:t xml:space="preserve">В 2017 году директор МБУК «КДЦ» Е.В. </w:t>
      </w:r>
      <w:proofErr w:type="spellStart"/>
      <w:r w:rsidRPr="00D01D05">
        <w:rPr>
          <w:sz w:val="28"/>
          <w:szCs w:val="28"/>
        </w:rPr>
        <w:t>Мовенко</w:t>
      </w:r>
      <w:proofErr w:type="spellEnd"/>
      <w:r w:rsidRPr="00D01D05">
        <w:rPr>
          <w:sz w:val="28"/>
          <w:szCs w:val="28"/>
        </w:rPr>
        <w:t xml:space="preserve">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признана победителем </w:t>
      </w:r>
      <w:r w:rsidRPr="00D01D05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,</w:t>
      </w:r>
      <w:r w:rsidRPr="00D01D05">
        <w:rPr>
          <w:sz w:val="28"/>
          <w:szCs w:val="28"/>
        </w:rPr>
        <w:t xml:space="preserve"> в сентябре награждена медалью «За заслуги перед обществом». </w:t>
      </w:r>
      <w:r w:rsidRPr="00D01D05">
        <w:rPr>
          <w:rFonts w:eastAsia="MS Mincho"/>
          <w:sz w:val="28"/>
          <w:szCs w:val="28"/>
          <w:lang w:eastAsia="ar-SA"/>
        </w:rPr>
        <w:t>Преподаватель вокально-хоровых дисциплин Вагина Людмила Владимировна признана Лауреатом Губернаторского конкурса профессионального мастерства на звание «Лучший работник культуры года» в  номинации «Лучший педагог».</w:t>
      </w:r>
    </w:p>
    <w:p w14:paraId="29B15F57" w14:textId="3D60AC24" w:rsidR="00001FF6" w:rsidRPr="00D01D05" w:rsidRDefault="00F518B5">
      <w:pPr>
        <w:shd w:val="clear" w:color="auto" w:fill="FFFFFF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D01D05">
        <w:rPr>
          <w:sz w:val="28"/>
          <w:szCs w:val="28"/>
          <w:shd w:val="clear" w:color="auto" w:fill="FFFFFF"/>
        </w:rPr>
        <w:t>В 2018 году научный сотрудник музея Путинцева Ирина Юрьевна признана победителем по итогам Губернаторского конкурса профессионального мастерства на звание «Лучший работник музея года» в номинации «Музейное дело».</w:t>
      </w:r>
      <w:r w:rsidR="00F34BEC">
        <w:rPr>
          <w:sz w:val="28"/>
          <w:szCs w:val="28"/>
          <w:shd w:val="clear" w:color="auto" w:fill="FFFFFF"/>
        </w:rPr>
        <w:t xml:space="preserve"> </w:t>
      </w:r>
      <w:r w:rsidRPr="00D01D05">
        <w:rPr>
          <w:rFonts w:eastAsia="MS Mincho"/>
          <w:sz w:val="28"/>
          <w:szCs w:val="28"/>
          <w:lang w:eastAsia="ar-SA"/>
        </w:rPr>
        <w:t xml:space="preserve">Преподаватель вокально-хоровых дисциплин Вагина Елена Сергеевна приняла участие в Краевом </w:t>
      </w:r>
      <w:r w:rsidRPr="00D01D05">
        <w:rPr>
          <w:sz w:val="28"/>
          <w:szCs w:val="28"/>
        </w:rPr>
        <w:t xml:space="preserve">телевизионном вокальном проекте «Поверь в себя», по итогам которого </w:t>
      </w:r>
      <w:r w:rsidRPr="00D01D05">
        <w:rPr>
          <w:rFonts w:eastAsia="MS Mincho"/>
          <w:sz w:val="28"/>
          <w:szCs w:val="28"/>
          <w:lang w:eastAsia="ar-SA"/>
        </w:rPr>
        <w:t>заняла 3 место.</w:t>
      </w:r>
    </w:p>
    <w:p w14:paraId="14A36001" w14:textId="77777777" w:rsidR="00001FF6" w:rsidRPr="00D01D05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 w:rsidRPr="00D01D05">
        <w:rPr>
          <w:sz w:val="28"/>
          <w:szCs w:val="28"/>
          <w:shd w:val="clear" w:color="auto" w:fill="FFFFFF"/>
        </w:rPr>
        <w:t xml:space="preserve">В 2019 году </w:t>
      </w:r>
      <w:r w:rsidRPr="00D01D05">
        <w:rPr>
          <w:sz w:val="28"/>
          <w:szCs w:val="28"/>
        </w:rPr>
        <w:t xml:space="preserve">хормейстер Заслуженного коллектива Алтайского края народного хора ветеранов МБУК «ГЦК «Современник» Карпов Владимир Дмитриевич признан победителем </w:t>
      </w:r>
      <w:r w:rsidRPr="00D01D05">
        <w:rPr>
          <w:sz w:val="28"/>
          <w:szCs w:val="28"/>
          <w:shd w:val="clear" w:color="auto" w:fill="FFFFFF"/>
        </w:rPr>
        <w:t>по итогам Губернаторского конкурса профессионального мастерства на звание «Лучший работник культуры года» в номинации «Лучший клубный работник».</w:t>
      </w:r>
    </w:p>
    <w:p w14:paraId="5AA6C035" w14:textId="77777777" w:rsidR="00001FF6" w:rsidRPr="00D01D05" w:rsidRDefault="00F518B5">
      <w:pPr>
        <w:ind w:firstLine="709"/>
        <w:jc w:val="both"/>
        <w:rPr>
          <w:sz w:val="28"/>
          <w:szCs w:val="28"/>
          <w:shd w:val="clear" w:color="auto" w:fill="FFFFFF"/>
        </w:rPr>
      </w:pPr>
      <w:r w:rsidRPr="00D01D05">
        <w:rPr>
          <w:rStyle w:val="afe"/>
          <w:b w:val="0"/>
          <w:sz w:val="28"/>
          <w:szCs w:val="28"/>
          <w:shd w:val="clear" w:color="auto" w:fill="FFFFFF"/>
        </w:rPr>
        <w:t>В 2020 году</w:t>
      </w:r>
      <w:r w:rsidRPr="00D01D05">
        <w:rPr>
          <w:sz w:val="28"/>
          <w:szCs w:val="28"/>
          <w:shd w:val="clear" w:color="auto" w:fill="FFFFFF"/>
        </w:rPr>
        <w:t xml:space="preserve"> балетмейстер муниципального бюджетного учреждения культуры «Культурно - досуговый центр «Космос» 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Наталья Сергеевна </w:t>
      </w:r>
      <w:proofErr w:type="spellStart"/>
      <w:r w:rsidRPr="00D01D05">
        <w:rPr>
          <w:rStyle w:val="afe"/>
          <w:b w:val="0"/>
          <w:sz w:val="28"/>
          <w:szCs w:val="28"/>
          <w:shd w:val="clear" w:color="auto" w:fill="FFFFFF"/>
        </w:rPr>
        <w:t>Линдинау</w:t>
      </w:r>
      <w:proofErr w:type="spellEnd"/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 признана победителем </w:t>
      </w:r>
      <w:r w:rsidRPr="00D01D05">
        <w:rPr>
          <w:sz w:val="28"/>
          <w:szCs w:val="28"/>
          <w:shd w:val="clear" w:color="auto" w:fill="FFFFFF"/>
        </w:rPr>
        <w:t xml:space="preserve">по итогам Губернаторского конкурса профессионального мастерства на звание «Лучший работник культуры года» в номинации «Лучший клубный </w:t>
      </w:r>
      <w:proofErr w:type="spellStart"/>
      <w:r w:rsidRPr="00D01D05">
        <w:rPr>
          <w:sz w:val="28"/>
          <w:szCs w:val="28"/>
          <w:shd w:val="clear" w:color="auto" w:fill="FFFFFF"/>
        </w:rPr>
        <w:t>работник»</w:t>
      </w:r>
      <w:proofErr w:type="gramStart"/>
      <w:r w:rsidRPr="00D01D05">
        <w:rPr>
          <w:sz w:val="28"/>
          <w:szCs w:val="28"/>
          <w:shd w:val="clear" w:color="auto" w:fill="FFFFFF"/>
        </w:rPr>
        <w:t>.</w:t>
      </w:r>
      <w:r w:rsidRPr="00D01D05">
        <w:rPr>
          <w:rStyle w:val="afe"/>
          <w:b w:val="0"/>
          <w:sz w:val="28"/>
          <w:szCs w:val="28"/>
          <w:shd w:val="clear" w:color="auto" w:fill="FFFFFF"/>
        </w:rPr>
        <w:t>В</w:t>
      </w:r>
      <w:proofErr w:type="gramEnd"/>
      <w:r w:rsidRPr="00D01D05">
        <w:rPr>
          <w:rStyle w:val="afe"/>
          <w:b w:val="0"/>
          <w:sz w:val="28"/>
          <w:szCs w:val="28"/>
          <w:shd w:val="clear" w:color="auto" w:fill="FFFFFF"/>
        </w:rPr>
        <w:t>алерий</w:t>
      </w:r>
      <w:proofErr w:type="spellEnd"/>
      <w:r w:rsidRPr="00D01D05">
        <w:rPr>
          <w:rStyle w:val="afe"/>
          <w:b w:val="0"/>
          <w:sz w:val="28"/>
          <w:szCs w:val="28"/>
          <w:shd w:val="clear" w:color="auto" w:fill="FFFFFF"/>
        </w:rPr>
        <w:t xml:space="preserve"> Иванович Денисов </w:t>
      </w:r>
      <w:r w:rsidRPr="00D01D05">
        <w:rPr>
          <w:sz w:val="28"/>
          <w:szCs w:val="28"/>
          <w:shd w:val="clear" w:color="auto" w:fill="FFFFFF"/>
        </w:rPr>
        <w:t>руководитель ансамблей русской песни «</w:t>
      </w:r>
      <w:proofErr w:type="spellStart"/>
      <w:r w:rsidRPr="00D01D05">
        <w:rPr>
          <w:sz w:val="28"/>
          <w:szCs w:val="28"/>
          <w:shd w:val="clear" w:color="auto" w:fill="FFFFFF"/>
        </w:rPr>
        <w:t>Белоросы</w:t>
      </w:r>
      <w:proofErr w:type="spellEnd"/>
      <w:r w:rsidRPr="00D01D05">
        <w:rPr>
          <w:sz w:val="28"/>
          <w:szCs w:val="28"/>
          <w:shd w:val="clear" w:color="auto" w:fill="FFFFFF"/>
        </w:rPr>
        <w:t>», народных инструментов «Русские узоры» и хора русской песни «Сударушки» МБУК «КДЦ «Космос» удостоен государственной награды - медали ордена «За заслуги перед Отечеством» II степени. </w:t>
      </w:r>
    </w:p>
    <w:p w14:paraId="4A2893C9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На территории города расположены 9 объектов культурного наследия, все находятся в удовлетворительном состоянии. В 2019 году в городе полностью проведена реконструкция скульптурной группы бюстов Героев Советского Союза. Бюсты героев выполнены из более устойчивого прочного сплава. Два бюста реконструированы на средства горожан и предприятий города, пожертвования которых были собраны в результате благотворительной акции,  один бюст за бюджетные средства.</w:t>
      </w:r>
    </w:p>
    <w:p w14:paraId="11BA5A64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Данная ситуация свидетельствует о том, что культурная отрасль в городе устойчиво развивается. Однако в сфере культуры остается ряд не решенных проблем:</w:t>
      </w:r>
    </w:p>
    <w:p w14:paraId="352A7609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отсутствие разработанных и утвержденных защитных зон объектов культурного наследия города,</w:t>
      </w:r>
    </w:p>
    <w:p w14:paraId="38FF0A97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физический износ зданий учреждений культуры и отсутствие полноценного второго здания ДШИ № 1,</w:t>
      </w:r>
    </w:p>
    <w:p w14:paraId="2B461C19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едостаточная оснащенность учреждений культуры современным оборудованием и техникой, музыкальными инструментами,</w:t>
      </w:r>
    </w:p>
    <w:p w14:paraId="3BB0AB5F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-несоответствие детских школ искусств ФГТ в части реализации дополнительных предпрофессиональных общеобразовательных программ;</w:t>
      </w:r>
    </w:p>
    <w:p w14:paraId="03AB2F83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D01D05">
        <w:rPr>
          <w:sz w:val="28"/>
          <w:szCs w:val="28"/>
        </w:rPr>
        <w:t>- недостаточный уровень доступности к информационным ресурсам библиотек и музея,</w:t>
      </w:r>
    </w:p>
    <w:p w14:paraId="594A5974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отсутствие площадей для музея,</w:t>
      </w:r>
    </w:p>
    <w:p w14:paraId="14569F12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изкое развитие волонтерского движения среди работников культуры,</w:t>
      </w:r>
    </w:p>
    <w:p w14:paraId="5A21268A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изкий уровень оплаты труда в сфере культуры и искусства.</w:t>
      </w:r>
    </w:p>
    <w:p w14:paraId="44D07465" w14:textId="77777777" w:rsidR="00001FF6" w:rsidRPr="00D01D05" w:rsidRDefault="00001FF6">
      <w:pPr>
        <w:widowControl w:val="0"/>
        <w:rPr>
          <w:sz w:val="28"/>
          <w:szCs w:val="28"/>
        </w:rPr>
      </w:pPr>
    </w:p>
    <w:p w14:paraId="0C0E0EA0" w14:textId="77777777" w:rsidR="00DF4B89" w:rsidRPr="00D01D05" w:rsidRDefault="00DF4B89">
      <w:pPr>
        <w:widowControl w:val="0"/>
        <w:rPr>
          <w:sz w:val="28"/>
          <w:szCs w:val="28"/>
        </w:rPr>
      </w:pPr>
    </w:p>
    <w:p w14:paraId="1253D1FD" w14:textId="77777777" w:rsidR="00001FF6" w:rsidRPr="00D01D05" w:rsidRDefault="00F518B5">
      <w:pPr>
        <w:pStyle w:val="af4"/>
        <w:widowControl w:val="0"/>
        <w:numPr>
          <w:ilvl w:val="0"/>
          <w:numId w:val="15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ая характеристика муниципальной программы</w:t>
      </w:r>
    </w:p>
    <w:p w14:paraId="34ABA3CA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37B73DCC" w14:textId="77777777" w:rsidR="00001FF6" w:rsidRPr="00D01D05" w:rsidRDefault="00F518B5">
      <w:pPr>
        <w:pStyle w:val="af4"/>
        <w:widowControl w:val="0"/>
        <w:numPr>
          <w:ilvl w:val="1"/>
          <w:numId w:val="16"/>
        </w:numPr>
        <w:ind w:left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Приоритеты муниципальной политики в сфере реализации программы</w:t>
      </w:r>
    </w:p>
    <w:p w14:paraId="0BCA848B" w14:textId="77777777" w:rsidR="00001FF6" w:rsidRPr="00D01D05" w:rsidRDefault="00001FF6">
      <w:pPr>
        <w:pStyle w:val="af4"/>
        <w:widowControl w:val="0"/>
        <w:ind w:left="1080"/>
        <w:rPr>
          <w:sz w:val="28"/>
          <w:szCs w:val="28"/>
        </w:rPr>
      </w:pPr>
    </w:p>
    <w:p w14:paraId="734B7C45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Приоритеты муниципальной программы в сфере культуры и искусства на период до 2025 года сформированы с учетом целей и задач, обозначенных в следующих документах:</w:t>
      </w:r>
    </w:p>
    <w:p w14:paraId="31EB509D" w14:textId="4F774EE3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- Федеральный закон от 25.06.2002 № 73-ФЗ «Об объектах культурного наследия (памятниках истории и культуры) народов Российской </w:t>
      </w:r>
      <w:r w:rsidR="003705F1" w:rsidRPr="00D01D05">
        <w:rPr>
          <w:rStyle w:val="14"/>
          <w:sz w:val="28"/>
          <w:szCs w:val="28"/>
        </w:rPr>
        <w:t>Федерации»</w:t>
      </w:r>
      <w:r w:rsidR="003705F1">
        <w:rPr>
          <w:rStyle w:val="14"/>
          <w:sz w:val="28"/>
          <w:szCs w:val="28"/>
        </w:rPr>
        <w:t xml:space="preserve">  </w:t>
      </w:r>
      <w:proofErr w:type="gramStart"/>
      <w:r w:rsidR="003705F1">
        <w:rPr>
          <w:rStyle w:val="14"/>
          <w:sz w:val="28"/>
          <w:szCs w:val="28"/>
        </w:rPr>
        <w:t xml:space="preserve">( </w:t>
      </w:r>
      <w:proofErr w:type="gramEnd"/>
      <w:r w:rsidR="003705F1">
        <w:rPr>
          <w:rStyle w:val="14"/>
          <w:sz w:val="28"/>
          <w:szCs w:val="28"/>
        </w:rPr>
        <w:t>в редакции от 14.04.2023г.)</w:t>
      </w:r>
      <w:r w:rsidRPr="00D01D05">
        <w:rPr>
          <w:rStyle w:val="14"/>
          <w:sz w:val="28"/>
          <w:szCs w:val="28"/>
        </w:rPr>
        <w:t>;</w:t>
      </w:r>
    </w:p>
    <w:p w14:paraId="2B806018" w14:textId="4733F9A8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 w:rsidRPr="00D01D05">
        <w:rPr>
          <w:rStyle w:val="14"/>
          <w:sz w:val="28"/>
          <w:szCs w:val="28"/>
        </w:rPr>
        <w:t>- Федеральный закон от 29.12.2012 № 273-ФЗ «Об образовании в Российской Федерации»</w:t>
      </w:r>
      <w:r w:rsidR="003705F1">
        <w:rPr>
          <w:rStyle w:val="14"/>
          <w:sz w:val="28"/>
          <w:szCs w:val="28"/>
        </w:rPr>
        <w:t xml:space="preserve"> </w:t>
      </w:r>
      <w:proofErr w:type="gramStart"/>
      <w:r w:rsidR="003705F1">
        <w:rPr>
          <w:rStyle w:val="14"/>
          <w:sz w:val="28"/>
          <w:szCs w:val="28"/>
        </w:rPr>
        <w:t xml:space="preserve">( </w:t>
      </w:r>
      <w:proofErr w:type="gramEnd"/>
      <w:r w:rsidR="003705F1">
        <w:rPr>
          <w:rStyle w:val="14"/>
          <w:sz w:val="28"/>
          <w:szCs w:val="28"/>
        </w:rPr>
        <w:t>в редакции от 17.02.2023 г)</w:t>
      </w:r>
      <w:r w:rsidRPr="00D01D05">
        <w:rPr>
          <w:rStyle w:val="14"/>
          <w:sz w:val="28"/>
          <w:szCs w:val="28"/>
        </w:rPr>
        <w:t>;</w:t>
      </w:r>
    </w:p>
    <w:p w14:paraId="76F33003" w14:textId="2FE023BA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Указ Президента Российской Федерации от 24.12.2014 № 808 «Об утверждении Основ государственной культурной политики»</w:t>
      </w:r>
      <w:r w:rsidR="00506C7B">
        <w:rPr>
          <w:rStyle w:val="14"/>
          <w:sz w:val="28"/>
          <w:szCs w:val="28"/>
        </w:rPr>
        <w:t xml:space="preserve"> </w:t>
      </w:r>
      <w:proofErr w:type="gramStart"/>
      <w:r w:rsidR="00506C7B">
        <w:rPr>
          <w:rStyle w:val="14"/>
          <w:sz w:val="28"/>
          <w:szCs w:val="28"/>
        </w:rPr>
        <w:t xml:space="preserve">( </w:t>
      </w:r>
      <w:proofErr w:type="gramEnd"/>
      <w:r w:rsidR="00506C7B">
        <w:rPr>
          <w:rStyle w:val="14"/>
          <w:sz w:val="28"/>
          <w:szCs w:val="28"/>
        </w:rPr>
        <w:t>в редакции от 25.01.2023 г.)</w:t>
      </w:r>
      <w:r w:rsidRPr="00D01D05">
        <w:rPr>
          <w:rStyle w:val="14"/>
          <w:sz w:val="28"/>
          <w:szCs w:val="28"/>
        </w:rPr>
        <w:t>;</w:t>
      </w:r>
    </w:p>
    <w:p w14:paraId="6A85E53D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  <w:shd w:val="clear" w:color="auto" w:fill="FFFFFF"/>
        </w:rPr>
      </w:pPr>
      <w:r w:rsidRPr="00D01D05">
        <w:rPr>
          <w:rStyle w:val="14"/>
          <w:sz w:val="28"/>
          <w:szCs w:val="28"/>
        </w:rPr>
        <w:t xml:space="preserve">- Указ Президента Российской Федерации от 07.05.2018 № 204 </w:t>
      </w:r>
      <w:r w:rsidRPr="00D01D05">
        <w:rPr>
          <w:sz w:val="28"/>
          <w:szCs w:val="28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;</w:t>
      </w:r>
    </w:p>
    <w:p w14:paraId="2DB842A2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sz w:val="28"/>
          <w:szCs w:val="28"/>
          <w:shd w:val="clear" w:color="auto" w:fill="FFFFFF"/>
        </w:rPr>
        <w:t xml:space="preserve">- Указ </w:t>
      </w:r>
      <w:r w:rsidRPr="00D01D05">
        <w:rPr>
          <w:rStyle w:val="14"/>
          <w:sz w:val="28"/>
          <w:szCs w:val="28"/>
        </w:rPr>
        <w:t>Президента Российской Федерации от 21.07.2020 № 474 «О национальных целях развития Российской Федерации на период до 2030 года»;</w:t>
      </w:r>
    </w:p>
    <w:p w14:paraId="10E102CB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14:paraId="2334D33B" w14:textId="6B3E32D2" w:rsidR="00001FF6" w:rsidRPr="00D01D05" w:rsidRDefault="00506C7B">
      <w:pPr>
        <w:pStyle w:val="af5"/>
        <w:shd w:val="clear" w:color="auto" w:fill="auto"/>
        <w:spacing w:before="0" w:after="0" w:line="322" w:lineRule="exact"/>
        <w:ind w:left="40" w:right="40" w:firstLine="700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- </w:t>
      </w:r>
      <w:r w:rsidR="00F518B5" w:rsidRPr="00D01D05">
        <w:rPr>
          <w:rStyle w:val="14"/>
          <w:sz w:val="28"/>
          <w:szCs w:val="28"/>
        </w:rPr>
        <w:t>постановление Правительства Российской Федерации от 15.04.2014 № 317 «Об утверждении государственной программы Российской Федерации «Развитие культуры»</w:t>
      </w:r>
      <w:r>
        <w:rPr>
          <w:rStyle w:val="14"/>
          <w:sz w:val="28"/>
          <w:szCs w:val="28"/>
        </w:rPr>
        <w:t xml:space="preserve"> (в редакции от 26.12.2022 г.)</w:t>
      </w:r>
      <w:r w:rsidR="00F518B5" w:rsidRPr="00D01D05">
        <w:rPr>
          <w:rStyle w:val="14"/>
          <w:sz w:val="28"/>
          <w:szCs w:val="28"/>
        </w:rPr>
        <w:t>;</w:t>
      </w:r>
    </w:p>
    <w:p w14:paraId="3C983BBA" w14:textId="6B69F0A0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закон Алтайского края от 12.05.2005 № 32-3</w:t>
      </w:r>
      <w:r w:rsidRPr="00D01D05">
        <w:rPr>
          <w:rStyle w:val="14"/>
          <w:sz w:val="28"/>
          <w:szCs w:val="28"/>
          <w:lang w:val="en-US"/>
        </w:rPr>
        <w:t>C</w:t>
      </w:r>
      <w:r w:rsidRPr="00D01D05">
        <w:rPr>
          <w:rStyle w:val="14"/>
          <w:sz w:val="28"/>
          <w:szCs w:val="28"/>
        </w:rPr>
        <w:t xml:space="preserve"> «Об объектах культурного наследия (памятниках истории и культуры) в Алтайском крае»</w:t>
      </w:r>
      <w:r w:rsidR="00813B31">
        <w:rPr>
          <w:rStyle w:val="14"/>
          <w:sz w:val="28"/>
          <w:szCs w:val="28"/>
        </w:rPr>
        <w:t xml:space="preserve">  </w:t>
      </w:r>
      <w:r w:rsidR="00D0303A">
        <w:rPr>
          <w:rStyle w:val="14"/>
          <w:sz w:val="28"/>
          <w:szCs w:val="28"/>
        </w:rPr>
        <w:t xml:space="preserve"> </w:t>
      </w:r>
      <w:r w:rsidR="00813B31">
        <w:rPr>
          <w:rStyle w:val="14"/>
          <w:sz w:val="28"/>
          <w:szCs w:val="28"/>
        </w:rPr>
        <w:t xml:space="preserve"> </w:t>
      </w:r>
      <w:r w:rsidR="00D0303A">
        <w:rPr>
          <w:rStyle w:val="14"/>
          <w:sz w:val="28"/>
          <w:szCs w:val="28"/>
        </w:rPr>
        <w:t>(в редакции от 03.09.2021 г.)</w:t>
      </w:r>
      <w:r w:rsidRPr="00D01D05">
        <w:rPr>
          <w:rStyle w:val="14"/>
          <w:sz w:val="28"/>
          <w:szCs w:val="28"/>
        </w:rPr>
        <w:t>;</w:t>
      </w:r>
    </w:p>
    <w:p w14:paraId="37381860" w14:textId="79D66104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закон Алтайского края от 10.04.2007 № 22-ЗС «О библиотечном деле в Алтайском крае»</w:t>
      </w:r>
      <w:r w:rsidR="00375CDA">
        <w:rPr>
          <w:rStyle w:val="14"/>
          <w:sz w:val="28"/>
          <w:szCs w:val="28"/>
        </w:rPr>
        <w:t xml:space="preserve"> (в редакции от 03.09.2021 г.)</w:t>
      </w:r>
      <w:r w:rsidRPr="00D01D05">
        <w:rPr>
          <w:rStyle w:val="14"/>
          <w:sz w:val="28"/>
          <w:szCs w:val="28"/>
        </w:rPr>
        <w:t>;</w:t>
      </w:r>
    </w:p>
    <w:p w14:paraId="7E0BF17D" w14:textId="51C73FED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постановление Правительства Алтайского края от 06.03.2020 № 95 «Об утверждении государственной программы Алтайского края «Развитие культуры Алтайского края»</w:t>
      </w:r>
      <w:r w:rsidR="00D07AE4">
        <w:rPr>
          <w:rStyle w:val="14"/>
          <w:sz w:val="28"/>
          <w:szCs w:val="28"/>
        </w:rPr>
        <w:t xml:space="preserve"> (в редакции от 16.03.2023 г.)</w:t>
      </w:r>
      <w:r w:rsidRPr="00D01D05">
        <w:rPr>
          <w:rStyle w:val="14"/>
          <w:sz w:val="28"/>
          <w:szCs w:val="28"/>
        </w:rPr>
        <w:t>;</w:t>
      </w:r>
    </w:p>
    <w:p w14:paraId="2B3C47B7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постановление Администрации города Новоалтайска от 10.10.2019 № 1748 «Об утверждении плановых значений национального проекта «Культура»;</w:t>
      </w:r>
    </w:p>
    <w:p w14:paraId="42980256" w14:textId="7187DFEB" w:rsidR="00001FF6" w:rsidRPr="00D01D05" w:rsidRDefault="00F518B5" w:rsidP="00A20CD2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- постановление Администрации города Новоалтайска от 24.05.2021 № </w:t>
      </w:r>
      <w:r w:rsidRPr="00D01D05">
        <w:rPr>
          <w:rStyle w:val="14"/>
          <w:sz w:val="28"/>
          <w:szCs w:val="28"/>
        </w:rPr>
        <w:lastRenderedPageBreak/>
        <w:t xml:space="preserve">865 «Об утверждении плановых </w:t>
      </w:r>
      <w:proofErr w:type="gramStart"/>
      <w:r w:rsidRPr="00D01D05">
        <w:rPr>
          <w:rStyle w:val="14"/>
          <w:sz w:val="28"/>
          <w:szCs w:val="28"/>
        </w:rPr>
        <w:t>значений национальных целей развития города Новоалтайска</w:t>
      </w:r>
      <w:proofErr w:type="gramEnd"/>
      <w:r w:rsidRPr="00D01D05">
        <w:rPr>
          <w:rStyle w:val="14"/>
          <w:sz w:val="28"/>
          <w:szCs w:val="28"/>
        </w:rPr>
        <w:t xml:space="preserve"> в сфере культуры»;</w:t>
      </w:r>
    </w:p>
    <w:p w14:paraId="5C9E6253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стратегические документы Алтайского края.</w:t>
      </w:r>
    </w:p>
    <w:p w14:paraId="432EF620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14:paraId="7BA4F9A5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обеспечение максимальной доступности культурных ценностей для населения, повышение качества и разнообразия культурных услуг;</w:t>
      </w:r>
    </w:p>
    <w:p w14:paraId="030A2ED9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создание благоприятных условий для творческой самореализации граждан;</w:t>
      </w:r>
    </w:p>
    <w:p w14:paraId="38B3F0B5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повышение социального статуса работников культуры, в том числе путем повышения уровня оплаты их труда;</w:t>
      </w:r>
    </w:p>
    <w:p w14:paraId="6A261A3C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сохранение и пополнение библиотечного, музейного фондов;</w:t>
      </w:r>
    </w:p>
    <w:p w14:paraId="52C94F68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возрождение и развитие народных художественных ремесел, поддержка самодеятельных художественных коллективов;</w:t>
      </w:r>
    </w:p>
    <w:p w14:paraId="0FF819EF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- сохранение, охрана, популяризация и эффективное использование объектов культурного наследия;</w:t>
      </w:r>
    </w:p>
    <w:p w14:paraId="3C078E70" w14:textId="5D0C4C6B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развитие волонтерского движения</w:t>
      </w:r>
      <w:r w:rsidR="00DF00E7">
        <w:rPr>
          <w:rStyle w:val="14"/>
          <w:sz w:val="28"/>
          <w:szCs w:val="28"/>
        </w:rPr>
        <w:t>;</w:t>
      </w:r>
      <w:r w:rsidRPr="00D01D05">
        <w:rPr>
          <w:rStyle w:val="14"/>
          <w:sz w:val="28"/>
          <w:szCs w:val="28"/>
        </w:rPr>
        <w:t xml:space="preserve"> </w:t>
      </w:r>
    </w:p>
    <w:p w14:paraId="08F02367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- капитальный ремонт, техническая модернизация учреждений культуры и образовательных организаций в области искусств.</w:t>
      </w:r>
    </w:p>
    <w:p w14:paraId="7F8AC92E" w14:textId="77777777" w:rsidR="00001FF6" w:rsidRPr="00D01D05" w:rsidRDefault="00F518B5">
      <w:pPr>
        <w:pStyle w:val="af5"/>
        <w:shd w:val="clear" w:color="auto" w:fill="auto"/>
        <w:spacing w:before="0" w:after="341" w:line="322" w:lineRule="exact"/>
        <w:ind w:left="20" w:right="40" w:firstLine="72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Развитие культуры является одним из приоритетных направлений социальной политики города Новоалтайска в целом.</w:t>
      </w:r>
    </w:p>
    <w:p w14:paraId="0A54F4B5" w14:textId="77777777" w:rsidR="00001FF6" w:rsidRPr="00D01D05" w:rsidRDefault="00F518B5">
      <w:pPr>
        <w:pStyle w:val="af4"/>
        <w:widowControl w:val="0"/>
        <w:numPr>
          <w:ilvl w:val="1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Характеристика цели, задач и конечных результатов реализации муниципальной программы</w:t>
      </w:r>
    </w:p>
    <w:p w14:paraId="783C7521" w14:textId="77777777" w:rsidR="00001FF6" w:rsidRPr="00D01D05" w:rsidRDefault="00001FF6">
      <w:pPr>
        <w:widowControl w:val="0"/>
        <w:jc w:val="center"/>
        <w:rPr>
          <w:sz w:val="28"/>
          <w:szCs w:val="28"/>
        </w:rPr>
      </w:pPr>
    </w:p>
    <w:p w14:paraId="426667BA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Целью Программы является развитие культуры в городе Новоалтайске.</w:t>
      </w:r>
    </w:p>
    <w:p w14:paraId="6DA62468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14:paraId="19CFA1D2" w14:textId="77777777"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. Обеспечение сохранности и использования объектов культурного наследия города.</w:t>
      </w:r>
    </w:p>
    <w:p w14:paraId="4D7FA877" w14:textId="77777777"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2. Повышение доступности и качества услуг и работ в сфере библиотечного дела.</w:t>
      </w:r>
    </w:p>
    <w:p w14:paraId="356EB965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3. Повышение доступности и качества музейных услуг и работ.</w:t>
      </w:r>
    </w:p>
    <w:p w14:paraId="73CB1B33" w14:textId="34920F2A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4. Создание условий для сохранения и развития коллективов самодеятельного творчества, а </w:t>
      </w:r>
      <w:r w:rsidR="00E75595" w:rsidRPr="00D01D05">
        <w:rPr>
          <w:sz w:val="28"/>
          <w:szCs w:val="28"/>
        </w:rPr>
        <w:t>также</w:t>
      </w:r>
      <w:r w:rsidRPr="00D01D05">
        <w:rPr>
          <w:sz w:val="28"/>
          <w:szCs w:val="28"/>
        </w:rPr>
        <w:t xml:space="preserve"> традиционной народной культуры.</w:t>
      </w:r>
    </w:p>
    <w:p w14:paraId="51DF669E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5. Модернизация художественного образования.</w:t>
      </w:r>
    </w:p>
    <w:p w14:paraId="0270953E" w14:textId="77777777" w:rsidR="00001FF6" w:rsidRPr="00D01D05" w:rsidRDefault="00F518B5">
      <w:pPr>
        <w:widowControl w:val="0"/>
        <w:ind w:firstLine="708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6. Обеспечение </w:t>
      </w:r>
      <w:proofErr w:type="gramStart"/>
      <w:r w:rsidRPr="00D01D05">
        <w:rPr>
          <w:sz w:val="28"/>
          <w:szCs w:val="28"/>
        </w:rPr>
        <w:t>процесса организации условий развития сферы культуры города</w:t>
      </w:r>
      <w:proofErr w:type="gramEnd"/>
      <w:r w:rsidRPr="00D01D05">
        <w:rPr>
          <w:sz w:val="28"/>
          <w:szCs w:val="28"/>
        </w:rPr>
        <w:t>.</w:t>
      </w:r>
    </w:p>
    <w:p w14:paraId="341A16D5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В результате реализации муниципальной программы к 2025 году предполагается:</w:t>
      </w:r>
    </w:p>
    <w:p w14:paraId="67EAC2C5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1. 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.</w:t>
      </w:r>
    </w:p>
    <w:p w14:paraId="343EE4CC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2. Увеличение количества посещений библиотек до 530,8 тыс. единиц.</w:t>
      </w:r>
    </w:p>
    <w:p w14:paraId="6BDC28CB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3. Увеличение количества книговыдач до 862,5 тыс. экземпляров.</w:t>
      </w:r>
    </w:p>
    <w:p w14:paraId="7815E6E8" w14:textId="648A584C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4. Рост </w:t>
      </w:r>
      <w:r w:rsidR="00FC1940" w:rsidRPr="00D01D05">
        <w:rPr>
          <w:sz w:val="28"/>
          <w:szCs w:val="28"/>
        </w:rPr>
        <w:t>числа обращений</w:t>
      </w:r>
      <w:r w:rsidRPr="00D01D05">
        <w:rPr>
          <w:sz w:val="28"/>
          <w:szCs w:val="28"/>
        </w:rPr>
        <w:t xml:space="preserve"> к цифровым ресурсам библиотек до 75,5 тыс. обращений.</w:t>
      </w:r>
    </w:p>
    <w:p w14:paraId="7B485986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5. Увеличение количества посещений музея до 13,0 тыс. посещений.</w:t>
      </w:r>
    </w:p>
    <w:p w14:paraId="219F64A4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6. Увеличение доли представленных (во всех формах) зрителю музейных предметов в общем количестве музейных предметов основного фонда до 43 %.</w:t>
      </w:r>
    </w:p>
    <w:p w14:paraId="7AE49DE6" w14:textId="4A3D6FAB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7. Увеличение количества посещений культурно-массовых </w:t>
      </w:r>
      <w:r w:rsidR="00FC1940" w:rsidRPr="00D01D05">
        <w:rPr>
          <w:sz w:val="28"/>
          <w:szCs w:val="28"/>
        </w:rPr>
        <w:t>мероприятий в</w:t>
      </w:r>
      <w:r w:rsidRPr="00D01D05">
        <w:rPr>
          <w:sz w:val="28"/>
          <w:szCs w:val="28"/>
        </w:rPr>
        <w:t xml:space="preserve"> культурно – досуговых учреждениях до 347,47 тыс. единиц.</w:t>
      </w:r>
    </w:p>
    <w:p w14:paraId="2F8A74D8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8. Увеличение количества посещений культурно-досуговых учреждений на платной основе до 67,93 тыс. единиц.</w:t>
      </w:r>
    </w:p>
    <w:p w14:paraId="6DB158B5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sz w:val="28"/>
          <w:szCs w:val="28"/>
        </w:rPr>
        <w:t>9. Р</w:t>
      </w:r>
      <w:r w:rsidRPr="00D01D05">
        <w:rPr>
          <w:rStyle w:val="10pt"/>
          <w:b w:val="0"/>
          <w:sz w:val="28"/>
          <w:szCs w:val="28"/>
        </w:rPr>
        <w:t>ост числа участников клубных формирований до 1 510 человек.</w:t>
      </w:r>
    </w:p>
    <w:p w14:paraId="47A51A94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 xml:space="preserve">10. Сохранение обеспеченности населения местами в учреждениях культуры на 1000 жителей до 17,5 места. </w:t>
      </w:r>
    </w:p>
    <w:p w14:paraId="23F97F4D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11. Рост числа обучающихся в детских школах искусств до 1 607 человек.</w:t>
      </w:r>
    </w:p>
    <w:p w14:paraId="35957727" w14:textId="77777777" w:rsidR="00001FF6" w:rsidRPr="00D01D05" w:rsidRDefault="00F518B5">
      <w:pPr>
        <w:widowControl w:val="0"/>
        <w:ind w:firstLine="709"/>
        <w:jc w:val="both"/>
        <w:rPr>
          <w:rStyle w:val="10pt"/>
          <w:b w:val="0"/>
          <w:sz w:val="28"/>
          <w:szCs w:val="28"/>
        </w:rPr>
      </w:pPr>
      <w:r w:rsidRPr="00D01D05">
        <w:rPr>
          <w:rStyle w:val="10pt"/>
          <w:b w:val="0"/>
          <w:sz w:val="28"/>
          <w:szCs w:val="28"/>
        </w:rPr>
        <w:t>12. Увеличение доли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 до 60,1 %.</w:t>
      </w:r>
    </w:p>
    <w:p w14:paraId="4208E643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3. Увеличение доли лауреатов, дипломантов региональных, всероссийских и международных конкурсов от общего количества учащихся до 67%.</w:t>
      </w:r>
    </w:p>
    <w:p w14:paraId="6A768309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4. Увеличение числа посещений культурных мероприятий, проводимых детскими школами искусств до 14,613 тыс. единиц.</w:t>
      </w:r>
    </w:p>
    <w:p w14:paraId="5F8DE348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5. Рост числа волонтеров культуры до 12 человек.</w:t>
      </w:r>
    </w:p>
    <w:p w14:paraId="61553A63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16. Увеличение количества посещений учреждений культуры (на 1 жителя в год) до 7,38 единиц.</w:t>
      </w:r>
    </w:p>
    <w:p w14:paraId="1DADE420" w14:textId="77777777" w:rsidR="00001FF6" w:rsidRPr="00D01D05" w:rsidRDefault="00001FF6">
      <w:pPr>
        <w:widowControl w:val="0"/>
        <w:ind w:firstLine="709"/>
        <w:jc w:val="both"/>
        <w:rPr>
          <w:sz w:val="28"/>
          <w:szCs w:val="28"/>
        </w:rPr>
      </w:pPr>
    </w:p>
    <w:p w14:paraId="33155247" w14:textId="77777777" w:rsidR="00001FF6" w:rsidRPr="00D01D05" w:rsidRDefault="00F518B5">
      <w:pPr>
        <w:widowControl w:val="0"/>
        <w:ind w:firstLine="567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Информация о порядке расчета значений индикатора</w:t>
      </w:r>
    </w:p>
    <w:p w14:paraId="54023F8A" w14:textId="77777777" w:rsidR="00001FF6" w:rsidRPr="00D01D05" w:rsidRDefault="00F518B5">
      <w:pPr>
        <w:widowControl w:val="0"/>
        <w:ind w:firstLine="567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униципальной программы</w:t>
      </w:r>
    </w:p>
    <w:p w14:paraId="754C717D" w14:textId="77777777" w:rsidR="00001FF6" w:rsidRPr="00D01D05" w:rsidRDefault="00001FF6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2410"/>
      </w:tblGrid>
      <w:tr w:rsidR="00D01D05" w:rsidRPr="00D01D05" w14:paraId="1FF4F20E" w14:textId="77777777">
        <w:trPr>
          <w:cantSplit/>
          <w:tblHeader/>
        </w:trPr>
        <w:tc>
          <w:tcPr>
            <w:tcW w:w="675" w:type="dxa"/>
            <w:noWrap/>
          </w:tcPr>
          <w:p w14:paraId="10AAB8E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№ </w:t>
            </w:r>
            <w:proofErr w:type="gramStart"/>
            <w:r w:rsidRPr="00D01D05">
              <w:rPr>
                <w:sz w:val="28"/>
                <w:szCs w:val="28"/>
              </w:rPr>
              <w:t>п</w:t>
            </w:r>
            <w:proofErr w:type="gramEnd"/>
            <w:r w:rsidRPr="00D01D05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noWrap/>
          </w:tcPr>
          <w:p w14:paraId="00835BF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3543" w:type="dxa"/>
            <w:noWrap/>
          </w:tcPr>
          <w:p w14:paraId="4A6AFBF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етодика расчета значения целевого индикатора</w:t>
            </w:r>
          </w:p>
        </w:tc>
        <w:tc>
          <w:tcPr>
            <w:tcW w:w="2410" w:type="dxa"/>
            <w:noWrap/>
          </w:tcPr>
          <w:p w14:paraId="05516DFB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Источник получения данных</w:t>
            </w:r>
          </w:p>
        </w:tc>
      </w:tr>
      <w:tr w:rsidR="00D01D05" w:rsidRPr="00D01D05" w14:paraId="354BA7FC" w14:textId="77777777">
        <w:trPr>
          <w:cantSplit/>
          <w:tblHeader/>
        </w:trPr>
        <w:tc>
          <w:tcPr>
            <w:tcW w:w="675" w:type="dxa"/>
            <w:noWrap/>
          </w:tcPr>
          <w:p w14:paraId="12F6BB9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noWrap/>
          </w:tcPr>
          <w:p w14:paraId="1E871B5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noWrap/>
          </w:tcPr>
          <w:p w14:paraId="402FEA9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noWrap/>
          </w:tcPr>
          <w:p w14:paraId="09484A00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</w:tr>
      <w:tr w:rsidR="00D01D05" w:rsidRPr="00D01D05" w14:paraId="6B0F274F" w14:textId="77777777">
        <w:trPr>
          <w:cantSplit/>
        </w:trPr>
        <w:tc>
          <w:tcPr>
            <w:tcW w:w="675" w:type="dxa"/>
            <w:noWrap/>
          </w:tcPr>
          <w:p w14:paraId="32783B0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noWrap/>
          </w:tcPr>
          <w:p w14:paraId="497E26A8" w14:textId="77777777" w:rsidR="00001FF6" w:rsidRPr="00D01D05" w:rsidRDefault="00F518B5">
            <w:pPr>
              <w:widowControl w:val="0"/>
              <w:ind w:left="-108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3543" w:type="dxa"/>
            <w:noWrap/>
          </w:tcPr>
          <w:p w14:paraId="079DD912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объектов культурного наследия регионального значения, находящихся на территории города/на количество объектов культурного наследия, находящихся на территории города в удовлетворительном состоянии *100 %</w:t>
            </w:r>
          </w:p>
        </w:tc>
        <w:tc>
          <w:tcPr>
            <w:tcW w:w="2410" w:type="dxa"/>
            <w:noWrap/>
          </w:tcPr>
          <w:p w14:paraId="4D9D397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митет</w:t>
            </w:r>
          </w:p>
          <w:p w14:paraId="23B17CD8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КДЦ»</w:t>
            </w:r>
          </w:p>
        </w:tc>
      </w:tr>
      <w:tr w:rsidR="00D01D05" w:rsidRPr="00D01D05" w14:paraId="3E15214B" w14:textId="77777777">
        <w:trPr>
          <w:cantSplit/>
        </w:trPr>
        <w:tc>
          <w:tcPr>
            <w:tcW w:w="675" w:type="dxa"/>
            <w:noWrap/>
          </w:tcPr>
          <w:p w14:paraId="3F63EE6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  <w:noWrap/>
          </w:tcPr>
          <w:p w14:paraId="77BE6E49" w14:textId="77777777" w:rsidR="00001FF6" w:rsidRPr="00D01D05" w:rsidRDefault="00F518B5">
            <w:pPr>
              <w:widowControl w:val="0"/>
              <w:ind w:left="-108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3543" w:type="dxa"/>
            <w:noWrap/>
          </w:tcPr>
          <w:p w14:paraId="5F99EA8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физических посещений </w:t>
            </w:r>
            <w:proofErr w:type="spellStart"/>
            <w:r w:rsidRPr="00D01D05">
              <w:rPr>
                <w:sz w:val="28"/>
                <w:szCs w:val="28"/>
              </w:rPr>
              <w:t>библиотек+количество</w:t>
            </w:r>
            <w:proofErr w:type="spellEnd"/>
            <w:r w:rsidRPr="00D01D05">
              <w:rPr>
                <w:sz w:val="28"/>
                <w:szCs w:val="28"/>
              </w:rPr>
              <w:t xml:space="preserve"> посещений </w:t>
            </w:r>
            <w:proofErr w:type="spellStart"/>
            <w:r w:rsidRPr="00D01D05">
              <w:rPr>
                <w:sz w:val="28"/>
                <w:szCs w:val="28"/>
              </w:rPr>
              <w:t>внестационарных</w:t>
            </w:r>
            <w:proofErr w:type="spellEnd"/>
            <w:r w:rsidRPr="00D01D05">
              <w:rPr>
                <w:sz w:val="28"/>
                <w:szCs w:val="28"/>
              </w:rPr>
              <w:t xml:space="preserve"> </w:t>
            </w:r>
            <w:proofErr w:type="spellStart"/>
            <w:r w:rsidRPr="00D01D05">
              <w:rPr>
                <w:sz w:val="28"/>
                <w:szCs w:val="28"/>
              </w:rPr>
              <w:t>форм+количество</w:t>
            </w:r>
            <w:proofErr w:type="spellEnd"/>
            <w:r w:rsidRPr="00D01D05">
              <w:rPr>
                <w:sz w:val="28"/>
                <w:szCs w:val="28"/>
              </w:rPr>
              <w:t xml:space="preserve"> обращений к цифровым ресурсам</w:t>
            </w:r>
          </w:p>
        </w:tc>
        <w:tc>
          <w:tcPr>
            <w:tcW w:w="2410" w:type="dxa"/>
            <w:noWrap/>
          </w:tcPr>
          <w:p w14:paraId="2EC7B26F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 w14:paraId="178F04D8" w14:textId="77777777">
        <w:trPr>
          <w:cantSplit/>
        </w:trPr>
        <w:tc>
          <w:tcPr>
            <w:tcW w:w="675" w:type="dxa"/>
            <w:noWrap/>
          </w:tcPr>
          <w:p w14:paraId="4BAB135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noWrap/>
          </w:tcPr>
          <w:p w14:paraId="7D11A2F4" w14:textId="77777777"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Количество книговыдач </w:t>
            </w:r>
          </w:p>
        </w:tc>
        <w:tc>
          <w:tcPr>
            <w:tcW w:w="3543" w:type="dxa"/>
            <w:noWrap/>
          </w:tcPr>
          <w:p w14:paraId="28A56D3E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книг и других документов, выданных пользователям</w:t>
            </w:r>
          </w:p>
        </w:tc>
        <w:tc>
          <w:tcPr>
            <w:tcW w:w="2410" w:type="dxa"/>
            <w:noWrap/>
          </w:tcPr>
          <w:p w14:paraId="6D5CAE13" w14:textId="77777777"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 w14:paraId="29C6A58F" w14:textId="77777777">
        <w:trPr>
          <w:cantSplit/>
        </w:trPr>
        <w:tc>
          <w:tcPr>
            <w:tcW w:w="675" w:type="dxa"/>
            <w:noWrap/>
          </w:tcPr>
          <w:p w14:paraId="64B9825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noWrap/>
          </w:tcPr>
          <w:p w14:paraId="3BCA6CCB" w14:textId="77777777"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 xml:space="preserve">Число обращений к цифровым ресурсам библиотек </w:t>
            </w:r>
          </w:p>
        </w:tc>
        <w:tc>
          <w:tcPr>
            <w:tcW w:w="3543" w:type="dxa"/>
            <w:noWrap/>
          </w:tcPr>
          <w:p w14:paraId="5FBC8721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обращений удаленных пользователей   к цифровым ресурсам </w:t>
            </w:r>
            <w:proofErr w:type="gramStart"/>
            <w:r w:rsidRPr="00D01D05">
              <w:rPr>
                <w:sz w:val="28"/>
                <w:szCs w:val="28"/>
              </w:rPr>
              <w:t>–с</w:t>
            </w:r>
            <w:proofErr w:type="gramEnd"/>
            <w:r w:rsidRPr="00D01D05">
              <w:rPr>
                <w:sz w:val="28"/>
                <w:szCs w:val="28"/>
              </w:rPr>
              <w:t>айтам учреждения,  представленных  в сети Интернет</w:t>
            </w:r>
          </w:p>
        </w:tc>
        <w:tc>
          <w:tcPr>
            <w:tcW w:w="2410" w:type="dxa"/>
            <w:noWrap/>
          </w:tcPr>
          <w:p w14:paraId="5E98DF98" w14:textId="77777777"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ЦГБ»</w:t>
            </w:r>
          </w:p>
        </w:tc>
      </w:tr>
      <w:tr w:rsidR="00D01D05" w:rsidRPr="00D01D05" w14:paraId="63EC1505" w14:textId="77777777">
        <w:trPr>
          <w:cantSplit/>
        </w:trPr>
        <w:tc>
          <w:tcPr>
            <w:tcW w:w="675" w:type="dxa"/>
            <w:noWrap/>
          </w:tcPr>
          <w:p w14:paraId="44CA228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noWrap/>
          </w:tcPr>
          <w:p w14:paraId="199BB578" w14:textId="77777777" w:rsidR="00001FF6" w:rsidRPr="00D01D05" w:rsidRDefault="00F518B5">
            <w:pPr>
              <w:widowControl w:val="0"/>
              <w:ind w:left="-108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музея</w:t>
            </w:r>
          </w:p>
        </w:tc>
        <w:tc>
          <w:tcPr>
            <w:tcW w:w="3543" w:type="dxa"/>
            <w:noWrap/>
          </w:tcPr>
          <w:p w14:paraId="058D6BF4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физических посещений музея </w:t>
            </w:r>
          </w:p>
        </w:tc>
        <w:tc>
          <w:tcPr>
            <w:tcW w:w="2410" w:type="dxa"/>
            <w:noWrap/>
          </w:tcPr>
          <w:p w14:paraId="1D731B54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НКМ»</w:t>
            </w:r>
          </w:p>
        </w:tc>
      </w:tr>
      <w:tr w:rsidR="00D01D05" w:rsidRPr="00D01D05" w14:paraId="3EC1C61D" w14:textId="77777777">
        <w:trPr>
          <w:cantSplit/>
        </w:trPr>
        <w:tc>
          <w:tcPr>
            <w:tcW w:w="675" w:type="dxa"/>
            <w:noWrap/>
          </w:tcPr>
          <w:p w14:paraId="72EF40C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noWrap/>
          </w:tcPr>
          <w:p w14:paraId="5F95C619" w14:textId="77777777" w:rsidR="00001FF6" w:rsidRPr="00D01D05" w:rsidRDefault="00F518B5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3543" w:type="dxa"/>
            <w:noWrap/>
          </w:tcPr>
          <w:p w14:paraId="0FDD8DD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исло предметов основного фонда МБУК «НКМ», представленного зрителю в отчетном периоде/общее число предметов основного фонда МБУК «НКМ» на конец года*100%</w:t>
            </w:r>
          </w:p>
        </w:tc>
        <w:tc>
          <w:tcPr>
            <w:tcW w:w="2410" w:type="dxa"/>
            <w:noWrap/>
          </w:tcPr>
          <w:p w14:paraId="41965182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НКМ»</w:t>
            </w:r>
          </w:p>
        </w:tc>
      </w:tr>
      <w:tr w:rsidR="00D01D05" w:rsidRPr="00D01D05" w14:paraId="0FA25440" w14:textId="77777777">
        <w:trPr>
          <w:cantSplit/>
        </w:trPr>
        <w:tc>
          <w:tcPr>
            <w:tcW w:w="675" w:type="dxa"/>
            <w:noWrap/>
          </w:tcPr>
          <w:p w14:paraId="2ADA10D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noWrap/>
          </w:tcPr>
          <w:p w14:paraId="0AC5CF52" w14:textId="77777777" w:rsidR="00001FF6" w:rsidRPr="00D01D05" w:rsidRDefault="00F518B5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3543" w:type="dxa"/>
            <w:noWrap/>
          </w:tcPr>
          <w:p w14:paraId="61AF38E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о – массовых мероприятий МБУК «КДЦ» + количество культурно – массовых мероприятий  МБУК «ГЦК</w:t>
            </w:r>
          </w:p>
        </w:tc>
        <w:tc>
          <w:tcPr>
            <w:tcW w:w="2410" w:type="dxa"/>
            <w:noWrap/>
          </w:tcPr>
          <w:p w14:paraId="1A26038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14:paraId="3F6137B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 w14:paraId="6AFA208D" w14:textId="77777777">
        <w:trPr>
          <w:cantSplit/>
        </w:trPr>
        <w:tc>
          <w:tcPr>
            <w:tcW w:w="675" w:type="dxa"/>
            <w:noWrap/>
          </w:tcPr>
          <w:p w14:paraId="6186D1A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noWrap/>
          </w:tcPr>
          <w:p w14:paraId="0C25A234" w14:textId="77777777"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культурно-досуговых учреждений на платной основе</w:t>
            </w:r>
          </w:p>
        </w:tc>
        <w:tc>
          <w:tcPr>
            <w:tcW w:w="3543" w:type="dxa"/>
            <w:noWrap/>
          </w:tcPr>
          <w:p w14:paraId="1ACC50A7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на платной основе МБУК «КДЦ» + количество посещений на платной основе МБУК «ГЦК»</w:t>
            </w:r>
          </w:p>
        </w:tc>
        <w:tc>
          <w:tcPr>
            <w:tcW w:w="2410" w:type="dxa"/>
            <w:noWrap/>
          </w:tcPr>
          <w:p w14:paraId="2B3ECD24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14:paraId="2350B9F1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 w14:paraId="2B78059C" w14:textId="77777777">
        <w:trPr>
          <w:cantSplit/>
        </w:trPr>
        <w:tc>
          <w:tcPr>
            <w:tcW w:w="675" w:type="dxa"/>
            <w:noWrap/>
          </w:tcPr>
          <w:p w14:paraId="18BF9E70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noWrap/>
          </w:tcPr>
          <w:p w14:paraId="0A2DE0AB" w14:textId="77777777"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>Число участников клубных формирований</w:t>
            </w:r>
          </w:p>
        </w:tc>
        <w:tc>
          <w:tcPr>
            <w:tcW w:w="3543" w:type="dxa"/>
            <w:noWrap/>
          </w:tcPr>
          <w:p w14:paraId="1D10B985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участников клубных формирований МБУК «КДЦ» + количество участников клубных формирований  МБУК «ГЦК»</w:t>
            </w:r>
          </w:p>
        </w:tc>
        <w:tc>
          <w:tcPr>
            <w:tcW w:w="2410" w:type="dxa"/>
            <w:noWrap/>
          </w:tcPr>
          <w:p w14:paraId="25A9DC0A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14:paraId="006B325F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 w14:paraId="11274356" w14:textId="77777777">
        <w:trPr>
          <w:cantSplit/>
        </w:trPr>
        <w:tc>
          <w:tcPr>
            <w:tcW w:w="675" w:type="dxa"/>
            <w:noWrap/>
          </w:tcPr>
          <w:p w14:paraId="367BF3C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1" w:type="dxa"/>
            <w:noWrap/>
          </w:tcPr>
          <w:p w14:paraId="4C4346C2" w14:textId="77777777" w:rsidR="00001FF6" w:rsidRPr="00D01D05" w:rsidRDefault="00F518B5">
            <w:pPr>
              <w:pStyle w:val="ConsPlusCell"/>
              <w:ind w:left="-108"/>
              <w:jc w:val="both"/>
            </w:pPr>
            <w:r w:rsidRPr="00D01D05">
              <w:t>Обеспеченность населения местами в учреждениях культуры на 1000 человек</w:t>
            </w:r>
          </w:p>
        </w:tc>
        <w:tc>
          <w:tcPr>
            <w:tcW w:w="3543" w:type="dxa"/>
            <w:noWrap/>
          </w:tcPr>
          <w:p w14:paraId="4BFE6A93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адочных ме</w:t>
            </w:r>
            <w:proofErr w:type="gramStart"/>
            <w:r w:rsidRPr="00D01D05">
              <w:rPr>
                <w:sz w:val="28"/>
                <w:szCs w:val="28"/>
              </w:rPr>
              <w:t>ст в зр</w:t>
            </w:r>
            <w:proofErr w:type="gramEnd"/>
            <w:r w:rsidRPr="00D01D05">
              <w:rPr>
                <w:sz w:val="28"/>
                <w:szCs w:val="28"/>
              </w:rPr>
              <w:t>ительных залах МБУК «КДЦ» + Количество посадочных мест в зрительных залах  МБУК «ГЦК» / количество жителей города в отчетном периоде * 1000</w:t>
            </w:r>
          </w:p>
        </w:tc>
        <w:tc>
          <w:tcPr>
            <w:tcW w:w="2410" w:type="dxa"/>
            <w:noWrap/>
          </w:tcPr>
          <w:p w14:paraId="7A4B6B08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МБУК «КДЦ» </w:t>
            </w:r>
          </w:p>
          <w:p w14:paraId="3A5605BF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К «ГЦК»</w:t>
            </w:r>
          </w:p>
        </w:tc>
      </w:tr>
      <w:tr w:rsidR="00D01D05" w:rsidRPr="00D01D05" w14:paraId="4F6F053D" w14:textId="77777777">
        <w:trPr>
          <w:cantSplit/>
        </w:trPr>
        <w:tc>
          <w:tcPr>
            <w:tcW w:w="675" w:type="dxa"/>
            <w:noWrap/>
          </w:tcPr>
          <w:p w14:paraId="2A4EF0A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noWrap/>
          </w:tcPr>
          <w:p w14:paraId="31729879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Число обучающихся в детских школах искусств</w:t>
            </w:r>
          </w:p>
        </w:tc>
        <w:tc>
          <w:tcPr>
            <w:tcW w:w="3543" w:type="dxa"/>
            <w:noWrap/>
          </w:tcPr>
          <w:p w14:paraId="14502C15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Число </w:t>
            </w:r>
            <w:proofErr w:type="gramStart"/>
            <w:r w:rsidRPr="00D01D05">
              <w:rPr>
                <w:sz w:val="28"/>
                <w:szCs w:val="28"/>
              </w:rPr>
              <w:t>обучающихся</w:t>
            </w:r>
            <w:proofErr w:type="gramEnd"/>
            <w:r w:rsidRPr="00D01D05">
              <w:rPr>
                <w:sz w:val="28"/>
                <w:szCs w:val="28"/>
              </w:rPr>
              <w:t xml:space="preserve"> в ДШИ № 1 + Число обучающихся в ДШИ № 2 + Число обучающихся в ДШИ № 3</w:t>
            </w:r>
          </w:p>
        </w:tc>
        <w:tc>
          <w:tcPr>
            <w:tcW w:w="2410" w:type="dxa"/>
            <w:noWrap/>
          </w:tcPr>
          <w:p w14:paraId="62B7D81A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14:paraId="41EA394F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14:paraId="51A559B3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 w14:paraId="6DBD2BC1" w14:textId="77777777">
        <w:trPr>
          <w:cantSplit/>
        </w:trPr>
        <w:tc>
          <w:tcPr>
            <w:tcW w:w="675" w:type="dxa"/>
            <w:noWrap/>
          </w:tcPr>
          <w:p w14:paraId="7128CD7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noWrap/>
          </w:tcPr>
          <w:p w14:paraId="45608742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left="-108"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3543" w:type="dxa"/>
            <w:noWrap/>
          </w:tcPr>
          <w:p w14:paraId="2331CE36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Число обучающихся по ДПОП ДШИ № 1 + число обучающихся ДШИ № 2 + число обучающихся ДШИ № 3 * 100/ общее количество обучающихся в детских школах искусств </w:t>
            </w:r>
          </w:p>
          <w:p w14:paraId="48C0C249" w14:textId="77777777"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noWrap/>
          </w:tcPr>
          <w:p w14:paraId="25EA4E1A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14:paraId="28C2FE48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14:paraId="5BA1EAE5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 w14:paraId="53B61E46" w14:textId="77777777">
        <w:trPr>
          <w:cantSplit/>
        </w:trPr>
        <w:tc>
          <w:tcPr>
            <w:tcW w:w="675" w:type="dxa"/>
            <w:noWrap/>
          </w:tcPr>
          <w:p w14:paraId="0D447FC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</w:t>
            </w:r>
          </w:p>
        </w:tc>
        <w:tc>
          <w:tcPr>
            <w:tcW w:w="3261" w:type="dxa"/>
            <w:noWrap/>
          </w:tcPr>
          <w:p w14:paraId="17E6C817" w14:textId="77777777"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3543" w:type="dxa"/>
            <w:noWrap/>
          </w:tcPr>
          <w:p w14:paraId="0B96E92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лауреатов, дипломантов ДШИ №1 + количество лауреатов, дипломантов ДШИ № 2 + количество лауреатов, дипломантов ДШИ № 3/общее количество учащихся ДШИ № 1,2,3</w:t>
            </w:r>
          </w:p>
        </w:tc>
        <w:tc>
          <w:tcPr>
            <w:tcW w:w="2410" w:type="dxa"/>
            <w:noWrap/>
          </w:tcPr>
          <w:p w14:paraId="377C66D9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14:paraId="3A826434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14:paraId="374B02C5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 w14:paraId="57FE9324" w14:textId="77777777">
        <w:trPr>
          <w:cantSplit/>
        </w:trPr>
        <w:tc>
          <w:tcPr>
            <w:tcW w:w="675" w:type="dxa"/>
            <w:noWrap/>
          </w:tcPr>
          <w:p w14:paraId="0CB4540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.</w:t>
            </w:r>
          </w:p>
        </w:tc>
        <w:tc>
          <w:tcPr>
            <w:tcW w:w="3261" w:type="dxa"/>
            <w:noWrap/>
          </w:tcPr>
          <w:p w14:paraId="7D092A6B" w14:textId="77777777"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ых мероприятий, проводимых детскими школами искусств</w:t>
            </w:r>
          </w:p>
        </w:tc>
        <w:tc>
          <w:tcPr>
            <w:tcW w:w="3543" w:type="dxa"/>
            <w:noWrap/>
          </w:tcPr>
          <w:p w14:paraId="63AD57C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посещений культурных мероприятий ДШИ № 1 + Количество посещений культурных мероприятий ДШИ № 2 + Количество посещений культурных мероприятий ДШИ № 3</w:t>
            </w:r>
          </w:p>
        </w:tc>
        <w:tc>
          <w:tcPr>
            <w:tcW w:w="2410" w:type="dxa"/>
            <w:noWrap/>
          </w:tcPr>
          <w:p w14:paraId="0C0E93AB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1»</w:t>
            </w:r>
          </w:p>
          <w:p w14:paraId="2643B714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2»</w:t>
            </w:r>
          </w:p>
          <w:p w14:paraId="0ED33756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БУ ДО «ДШИ № 3»</w:t>
            </w:r>
          </w:p>
        </w:tc>
      </w:tr>
      <w:tr w:rsidR="00D01D05" w:rsidRPr="00D01D05" w14:paraId="69B2F392" w14:textId="77777777">
        <w:trPr>
          <w:cantSplit/>
        </w:trPr>
        <w:tc>
          <w:tcPr>
            <w:tcW w:w="675" w:type="dxa"/>
            <w:noWrap/>
          </w:tcPr>
          <w:p w14:paraId="5C5FAF0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  <w:noWrap/>
          </w:tcPr>
          <w:p w14:paraId="5DCBAA44" w14:textId="77777777" w:rsidR="00001FF6" w:rsidRPr="00D01D05" w:rsidRDefault="00F518B5">
            <w:pPr>
              <w:pStyle w:val="af5"/>
              <w:spacing w:before="0" w:after="0" w:line="240" w:lineRule="auto"/>
              <w:ind w:left="-108"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исло волонтеров культуры</w:t>
            </w:r>
          </w:p>
        </w:tc>
        <w:tc>
          <w:tcPr>
            <w:tcW w:w="3543" w:type="dxa"/>
            <w:noWrap/>
          </w:tcPr>
          <w:p w14:paraId="694FC80B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личество волонтеров культуры</w:t>
            </w:r>
          </w:p>
        </w:tc>
        <w:tc>
          <w:tcPr>
            <w:tcW w:w="2410" w:type="dxa"/>
            <w:noWrap/>
          </w:tcPr>
          <w:p w14:paraId="34BA49EE" w14:textId="77777777"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митет по культуре </w:t>
            </w:r>
          </w:p>
        </w:tc>
      </w:tr>
      <w:tr w:rsidR="00001FF6" w:rsidRPr="00D01D05" w14:paraId="0E6E526D" w14:textId="77777777">
        <w:trPr>
          <w:cantSplit/>
        </w:trPr>
        <w:tc>
          <w:tcPr>
            <w:tcW w:w="675" w:type="dxa"/>
            <w:noWrap/>
          </w:tcPr>
          <w:p w14:paraId="1137062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1" w:type="dxa"/>
            <w:noWrap/>
          </w:tcPr>
          <w:p w14:paraId="06F3BF0B" w14:textId="77777777" w:rsidR="00001FF6" w:rsidRPr="00D01D05" w:rsidRDefault="00F518B5">
            <w:pPr>
              <w:widowControl w:val="0"/>
              <w:ind w:left="-108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Количество посещений учреждений культуры (на 1 жителя в год)</w:t>
            </w:r>
          </w:p>
        </w:tc>
        <w:tc>
          <w:tcPr>
            <w:tcW w:w="3543" w:type="dxa"/>
            <w:noWrap/>
          </w:tcPr>
          <w:p w14:paraId="4FF4B74D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Количество посещений библиотек + количество посещений музея + количество </w:t>
            </w:r>
            <w:r w:rsidRPr="00D01D05">
              <w:rPr>
                <w:rStyle w:val="10pt"/>
                <w:b w:val="0"/>
                <w:sz w:val="28"/>
                <w:szCs w:val="28"/>
              </w:rPr>
              <w:t>посещений культурно-досуговых учреждений на платной основе/на количество жителей в отчетный период</w:t>
            </w:r>
          </w:p>
        </w:tc>
        <w:tc>
          <w:tcPr>
            <w:tcW w:w="2410" w:type="dxa"/>
            <w:noWrap/>
          </w:tcPr>
          <w:p w14:paraId="7A28E88D" w14:textId="77777777" w:rsidR="00001FF6" w:rsidRPr="00D01D05" w:rsidRDefault="00F518B5">
            <w:pPr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Комитет по культуре, отдел по экономике</w:t>
            </w:r>
          </w:p>
        </w:tc>
      </w:tr>
    </w:tbl>
    <w:p w14:paraId="395CD3F9" w14:textId="77777777" w:rsidR="00001FF6" w:rsidRPr="00D01D05" w:rsidRDefault="00001FF6">
      <w:pPr>
        <w:widowControl w:val="0"/>
        <w:rPr>
          <w:sz w:val="28"/>
          <w:szCs w:val="28"/>
        </w:rPr>
      </w:pPr>
    </w:p>
    <w:p w14:paraId="393CD006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Муниципальная программа реализуется в период с 2021 по 2025 годы.</w:t>
      </w:r>
    </w:p>
    <w:p w14:paraId="6D05447A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7E20F567" w14:textId="77777777"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ая характеристика мероприятий муниципальной программы, сроков и этапов их реализации</w:t>
      </w:r>
    </w:p>
    <w:p w14:paraId="51735EA3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5202748C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Перечень программных мероприятий определен исходя из необходимости достижения ее цели и задач. Перечень мероприятий Программы отражен в приложении 2 к настоящей программе. Муниципальная программа реализуется без деления на этапы.</w:t>
      </w:r>
    </w:p>
    <w:p w14:paraId="433DF6D3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3B32DFEF" w14:textId="77777777"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14:paraId="29C5A127" w14:textId="77777777" w:rsidR="00001FF6" w:rsidRPr="00D01D05" w:rsidRDefault="00001FF6">
      <w:pPr>
        <w:pStyle w:val="af4"/>
        <w:widowControl w:val="0"/>
        <w:rPr>
          <w:sz w:val="28"/>
          <w:szCs w:val="28"/>
        </w:rPr>
      </w:pPr>
    </w:p>
    <w:p w14:paraId="1DC41A08" w14:textId="77777777" w:rsidR="00B26BFC" w:rsidRPr="00D01D05" w:rsidRDefault="00F518B5" w:rsidP="00B23756">
      <w:pPr>
        <w:pStyle w:val="af5"/>
        <w:shd w:val="clear" w:color="auto" w:fill="auto"/>
        <w:spacing w:before="0" w:after="0" w:line="322" w:lineRule="exact"/>
        <w:ind w:left="40" w:firstLine="700"/>
        <w:rPr>
          <w:rStyle w:val="14"/>
          <w:sz w:val="28"/>
          <w:szCs w:val="28"/>
        </w:rPr>
      </w:pPr>
      <w:r w:rsidRPr="00D01D05">
        <w:rPr>
          <w:rStyle w:val="14"/>
          <w:sz w:val="28"/>
          <w:szCs w:val="28"/>
        </w:rPr>
        <w:t>Финансирование Программы осуществляется за счет средств бюджета городского округа – в соответствии с нормативно – правовыми актами о бюджете города и на плановый период;</w:t>
      </w:r>
    </w:p>
    <w:p w14:paraId="0727559D" w14:textId="03B31B20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 xml:space="preserve">Общий объем финансирования Программы </w:t>
      </w:r>
      <w:r w:rsidRPr="00D01D05">
        <w:rPr>
          <w:sz w:val="28"/>
          <w:szCs w:val="28"/>
        </w:rPr>
        <w:t>за счет средств бюджета гор</w:t>
      </w:r>
      <w:r w:rsidR="00694CEB" w:rsidRPr="00D01D05">
        <w:rPr>
          <w:sz w:val="28"/>
          <w:szCs w:val="28"/>
        </w:rPr>
        <w:t xml:space="preserve">одского округа составляет </w:t>
      </w:r>
      <w:r w:rsidR="00B26BFC" w:rsidRPr="00D01D05">
        <w:rPr>
          <w:sz w:val="28"/>
          <w:szCs w:val="28"/>
        </w:rPr>
        <w:t>69</w:t>
      </w:r>
      <w:r w:rsidR="00A669D5" w:rsidRPr="00D01D05">
        <w:rPr>
          <w:sz w:val="28"/>
          <w:szCs w:val="28"/>
        </w:rPr>
        <w:t>9564,8</w:t>
      </w:r>
      <w:r w:rsidR="00B26BFC" w:rsidRPr="00D01D05">
        <w:rPr>
          <w:sz w:val="28"/>
          <w:szCs w:val="28"/>
        </w:rPr>
        <w:t xml:space="preserve"> </w:t>
      </w:r>
      <w:proofErr w:type="spellStart"/>
      <w:r w:rsidR="00B26BFC" w:rsidRPr="00D01D05">
        <w:rPr>
          <w:sz w:val="28"/>
          <w:szCs w:val="28"/>
        </w:rPr>
        <w:t>тыс</w:t>
      </w:r>
      <w:proofErr w:type="gramStart"/>
      <w:r w:rsidR="00B26BFC" w:rsidRPr="00D01D05">
        <w:rPr>
          <w:sz w:val="28"/>
          <w:szCs w:val="28"/>
        </w:rPr>
        <w:t>.</w:t>
      </w:r>
      <w:r w:rsidRPr="00D01D05">
        <w:rPr>
          <w:sz w:val="28"/>
          <w:szCs w:val="28"/>
        </w:rPr>
        <w:t>р</w:t>
      </w:r>
      <w:proofErr w:type="gramEnd"/>
      <w:r w:rsidRPr="00D01D05">
        <w:rPr>
          <w:sz w:val="28"/>
          <w:szCs w:val="28"/>
        </w:rPr>
        <w:t>ублей</w:t>
      </w:r>
      <w:proofErr w:type="spellEnd"/>
      <w:r w:rsidRPr="00D01D05">
        <w:rPr>
          <w:sz w:val="28"/>
          <w:szCs w:val="28"/>
        </w:rPr>
        <w:t>, в том числе по годам:</w:t>
      </w:r>
    </w:p>
    <w:p w14:paraId="0B0C1E10" w14:textId="77777777" w:rsidR="00001FF6" w:rsidRPr="00D01D05" w:rsidRDefault="00F518B5">
      <w:pPr>
        <w:widowControl w:val="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2021 год – 136 845,2 тыс. рублей;</w:t>
      </w:r>
    </w:p>
    <w:p w14:paraId="6AE9FDDD" w14:textId="77777777" w:rsidR="00001FF6" w:rsidRPr="00D01D05" w:rsidRDefault="00F518B5">
      <w:pPr>
        <w:widowControl w:val="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2022 год – 150</w:t>
      </w:r>
      <w:r w:rsidR="00AE40FD" w:rsidRPr="00D01D05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557,0 тыс. рублей;</w:t>
      </w:r>
    </w:p>
    <w:p w14:paraId="2DBCEE03" w14:textId="57E3281D" w:rsidR="00001FF6" w:rsidRPr="00D01D05" w:rsidRDefault="00F518B5">
      <w:pPr>
        <w:widowControl w:val="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- 2023 </w:t>
      </w:r>
      <w:r w:rsidR="007870E8" w:rsidRPr="00D01D05">
        <w:rPr>
          <w:sz w:val="28"/>
          <w:szCs w:val="28"/>
        </w:rPr>
        <w:t>год –</w:t>
      </w:r>
      <w:r w:rsidR="00A669D5" w:rsidRPr="00D01D05">
        <w:rPr>
          <w:sz w:val="28"/>
          <w:szCs w:val="28"/>
        </w:rPr>
        <w:t xml:space="preserve">165771,6 тыс. рублей: в том числе средства бюджета городского  округа 156377,6 </w:t>
      </w:r>
      <w:proofErr w:type="spellStart"/>
      <w:r w:rsidR="00A669D5" w:rsidRPr="00D01D05">
        <w:rPr>
          <w:sz w:val="28"/>
          <w:szCs w:val="28"/>
        </w:rPr>
        <w:t>тыс</w:t>
      </w:r>
      <w:proofErr w:type="gramStart"/>
      <w:r w:rsidR="00A669D5" w:rsidRPr="00D01D05">
        <w:rPr>
          <w:sz w:val="28"/>
          <w:szCs w:val="28"/>
        </w:rPr>
        <w:t>.р</w:t>
      </w:r>
      <w:proofErr w:type="gramEnd"/>
      <w:r w:rsidR="00A669D5" w:rsidRPr="00D01D05">
        <w:rPr>
          <w:sz w:val="28"/>
          <w:szCs w:val="28"/>
        </w:rPr>
        <w:t>ублей</w:t>
      </w:r>
      <w:proofErr w:type="spellEnd"/>
      <w:r w:rsidR="003F4F58" w:rsidRPr="00D01D05">
        <w:rPr>
          <w:sz w:val="28"/>
          <w:szCs w:val="28"/>
        </w:rPr>
        <w:t>; федеральный бюджет 9350</w:t>
      </w:r>
      <w:r w:rsidR="00F16E74" w:rsidRPr="00D01D05">
        <w:rPr>
          <w:sz w:val="28"/>
          <w:szCs w:val="28"/>
        </w:rPr>
        <w:t>,0</w:t>
      </w:r>
      <w:r w:rsidR="00132E9F" w:rsidRPr="00D01D05">
        <w:rPr>
          <w:sz w:val="28"/>
          <w:szCs w:val="28"/>
        </w:rPr>
        <w:t xml:space="preserve"> тысяч рублей</w:t>
      </w:r>
      <w:r w:rsidR="003F4F58" w:rsidRPr="00D01D05">
        <w:rPr>
          <w:sz w:val="28"/>
          <w:szCs w:val="28"/>
        </w:rPr>
        <w:t>; краевой бюджет 44,0 тысячи рублей</w:t>
      </w:r>
      <w:r w:rsidR="00132E9F" w:rsidRPr="00D01D05">
        <w:rPr>
          <w:sz w:val="28"/>
          <w:szCs w:val="28"/>
        </w:rPr>
        <w:t>)</w:t>
      </w:r>
    </w:p>
    <w:p w14:paraId="4403C421" w14:textId="77777777" w:rsidR="00001FF6" w:rsidRPr="00D01D05" w:rsidRDefault="00F518B5">
      <w:pPr>
        <w:widowControl w:val="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2024 год – 122</w:t>
      </w:r>
      <w:r w:rsidR="00AE40FD" w:rsidRPr="00D01D05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445,5 тыс. рублей;</w:t>
      </w:r>
    </w:p>
    <w:p w14:paraId="5F87F410" w14:textId="77777777" w:rsidR="00001FF6" w:rsidRPr="00D01D05" w:rsidRDefault="00F518B5">
      <w:pPr>
        <w:widowControl w:val="0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2025 год – 123</w:t>
      </w:r>
      <w:r w:rsidR="00AE40FD" w:rsidRPr="00D01D05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945,5 тыс. рублей;</w:t>
      </w:r>
    </w:p>
    <w:p w14:paraId="7DAAEDFD" w14:textId="77777777" w:rsidR="00001FF6" w:rsidRPr="00D01D05" w:rsidRDefault="00F518B5">
      <w:pPr>
        <w:widowControl w:val="0"/>
        <w:ind w:firstLine="709"/>
        <w:jc w:val="both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14:paraId="2178FD7F" w14:textId="77777777" w:rsidR="00001FF6" w:rsidRPr="00D01D05" w:rsidRDefault="00F518B5">
      <w:pPr>
        <w:pStyle w:val="af5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01D05">
        <w:rPr>
          <w:rStyle w:val="14"/>
          <w:sz w:val="28"/>
          <w:szCs w:val="28"/>
        </w:rPr>
        <w:t>Сводные финансовые затраты по направлениям Программы представлены в приложении 3 к муниципальной программе.</w:t>
      </w:r>
    </w:p>
    <w:p w14:paraId="39A1AAE8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0A2661D9" w14:textId="77777777"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7D8473F5" w14:textId="77777777" w:rsidR="00001FF6" w:rsidRPr="00D01D05" w:rsidRDefault="00001FF6">
      <w:pPr>
        <w:pStyle w:val="af4"/>
        <w:widowControl w:val="0"/>
        <w:ind w:left="450"/>
        <w:rPr>
          <w:sz w:val="28"/>
          <w:szCs w:val="28"/>
        </w:rPr>
      </w:pPr>
    </w:p>
    <w:p w14:paraId="5D616BB3" w14:textId="77777777" w:rsidR="00001FF6" w:rsidRPr="00D01D05" w:rsidRDefault="00F518B5">
      <w:pPr>
        <w:pStyle w:val="af4"/>
        <w:widowControl w:val="0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 xml:space="preserve">Важнейшим условием успешной реализации Программы является минимизация рисков, эффектный мониторинг выполнения намеченных мероприятий, принятие оперативных мер по корректировке показателей Программы. </w:t>
      </w:r>
    </w:p>
    <w:p w14:paraId="7D6D88D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К основным рискам реализации Программы относятся:</w:t>
      </w:r>
    </w:p>
    <w:p w14:paraId="6E289A7E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финансовые риски;</w:t>
      </w:r>
    </w:p>
    <w:p w14:paraId="26BBB8B4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нормативные правовые риски;</w:t>
      </w:r>
    </w:p>
    <w:p w14:paraId="0AA99EA5" w14:textId="77777777" w:rsidR="00001FF6" w:rsidRPr="00D01D05" w:rsidRDefault="00F518B5">
      <w:pPr>
        <w:ind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- экономические риски.</w:t>
      </w:r>
    </w:p>
    <w:p w14:paraId="2837DDD5" w14:textId="77777777"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местного бюджета.</w:t>
      </w:r>
    </w:p>
    <w:p w14:paraId="02460F92" w14:textId="77777777"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униципальные  правовые акты и в муниципальную программу.</w:t>
      </w:r>
    </w:p>
    <w:p w14:paraId="54D009B0" w14:textId="77777777"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Наступление указанных рисков повлияет на выполнение мероприятий программы и может привести к </w:t>
      </w:r>
      <w:proofErr w:type="spellStart"/>
      <w:r w:rsidRPr="00D01D05">
        <w:rPr>
          <w:sz w:val="28"/>
          <w:szCs w:val="28"/>
        </w:rPr>
        <w:t>недостижению</w:t>
      </w:r>
      <w:proofErr w:type="spellEnd"/>
      <w:r w:rsidRPr="00D01D05">
        <w:rPr>
          <w:sz w:val="28"/>
          <w:szCs w:val="28"/>
        </w:rPr>
        <w:t xml:space="preserve"> целевых значений показателей (индикаторов) реализации программы.</w:t>
      </w:r>
    </w:p>
    <w:p w14:paraId="4C1080E0" w14:textId="77777777"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14:paraId="302CFD59" w14:textId="77777777" w:rsidR="00001FF6" w:rsidRPr="00D01D05" w:rsidRDefault="00F518B5">
      <w:pPr>
        <w:pStyle w:val="af4"/>
        <w:ind w:left="0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Экономические риски связаны с неисполнением договорных обязательств. </w:t>
      </w:r>
    </w:p>
    <w:p w14:paraId="49000F5B" w14:textId="77777777" w:rsidR="00001FF6" w:rsidRPr="00D01D05" w:rsidRDefault="00001FF6">
      <w:pPr>
        <w:widowControl w:val="0"/>
        <w:jc w:val="both"/>
        <w:rPr>
          <w:sz w:val="28"/>
          <w:szCs w:val="28"/>
        </w:rPr>
      </w:pPr>
    </w:p>
    <w:p w14:paraId="2259EF9A" w14:textId="77777777" w:rsidR="00001FF6" w:rsidRPr="00D01D05" w:rsidRDefault="00F518B5">
      <w:pPr>
        <w:pStyle w:val="af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Механизм реализации муниципальной программы</w:t>
      </w:r>
    </w:p>
    <w:p w14:paraId="6F499CBE" w14:textId="77777777" w:rsidR="00001FF6" w:rsidRPr="00D01D05" w:rsidRDefault="00001FF6">
      <w:pPr>
        <w:pStyle w:val="af4"/>
        <w:widowControl w:val="0"/>
        <w:rPr>
          <w:sz w:val="28"/>
          <w:szCs w:val="28"/>
        </w:rPr>
      </w:pPr>
    </w:p>
    <w:p w14:paraId="760F0EE5" w14:textId="1E39E429" w:rsidR="00001FF6" w:rsidRPr="00D01D05" w:rsidRDefault="00F518B5">
      <w:pPr>
        <w:widowControl w:val="0"/>
        <w:ind w:left="357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В соответствии с действующим законодательством </w:t>
      </w:r>
      <w:proofErr w:type="gramStart"/>
      <w:r w:rsidRPr="00D01D05">
        <w:rPr>
          <w:sz w:val="28"/>
          <w:szCs w:val="28"/>
        </w:rPr>
        <w:t>контроль за</w:t>
      </w:r>
      <w:proofErr w:type="gramEnd"/>
      <w:r w:rsidRPr="00D01D05">
        <w:rPr>
          <w:sz w:val="28"/>
          <w:szCs w:val="28"/>
        </w:rPr>
        <w:t xml:space="preserve"> реализацией мероприятий муниципальной программы осуществляет комитет по культуре Администраци</w:t>
      </w:r>
      <w:r w:rsidR="00CA0D56">
        <w:rPr>
          <w:sz w:val="28"/>
          <w:szCs w:val="28"/>
        </w:rPr>
        <w:t>и</w:t>
      </w:r>
      <w:r w:rsidRPr="00D01D05">
        <w:rPr>
          <w:sz w:val="28"/>
          <w:szCs w:val="28"/>
        </w:rPr>
        <w:t xml:space="preserve"> г. Новоалтайска.</w:t>
      </w:r>
    </w:p>
    <w:p w14:paraId="3ABB5A5B" w14:textId="26BDAF1B" w:rsidR="00001FF6" w:rsidRPr="00D01D05" w:rsidRDefault="00F518B5">
      <w:pPr>
        <w:widowControl w:val="0"/>
        <w:ind w:left="357" w:firstLine="709"/>
        <w:jc w:val="both"/>
        <w:rPr>
          <w:sz w:val="28"/>
          <w:szCs w:val="28"/>
        </w:rPr>
      </w:pPr>
      <w:r w:rsidRPr="00D01D05">
        <w:rPr>
          <w:sz w:val="28"/>
          <w:szCs w:val="28"/>
        </w:rPr>
        <w:t xml:space="preserve">Мониторинг реализации Программы осуществляется ежеквартально. Объектом мониторинга является выполнение мероприятий программы в </w:t>
      </w:r>
      <w:r w:rsidR="00FC1940" w:rsidRPr="00D01D05">
        <w:rPr>
          <w:sz w:val="28"/>
          <w:szCs w:val="28"/>
        </w:rPr>
        <w:t>установленные сроки</w:t>
      </w:r>
      <w:r w:rsidRPr="00D01D05">
        <w:rPr>
          <w:sz w:val="28"/>
          <w:szCs w:val="28"/>
        </w:rPr>
        <w:t>, степень выполнения целевых индикаторов Программы, сведения о финансировании.</w:t>
      </w:r>
    </w:p>
    <w:p w14:paraId="408635F1" w14:textId="77777777" w:rsidR="00001FF6" w:rsidRPr="00D01D05" w:rsidRDefault="00001FF6">
      <w:pPr>
        <w:widowControl w:val="0"/>
        <w:jc w:val="both"/>
        <w:rPr>
          <w:sz w:val="28"/>
          <w:szCs w:val="28"/>
        </w:rPr>
        <w:sectPr w:rsidR="00001FF6" w:rsidRPr="00D01D05">
          <w:pgSz w:w="11906" w:h="16838"/>
          <w:pgMar w:top="567" w:right="707" w:bottom="567" w:left="1701" w:header="0" w:footer="3" w:gutter="0"/>
          <w:cols w:space="720"/>
          <w:docGrid w:linePitch="360"/>
        </w:sectPr>
      </w:pPr>
    </w:p>
    <w:p w14:paraId="77D03311" w14:textId="77777777" w:rsidR="00001FF6" w:rsidRPr="00D01D05" w:rsidRDefault="00F518B5">
      <w:pPr>
        <w:widowControl w:val="0"/>
        <w:ind w:firstLine="9923"/>
        <w:rPr>
          <w:sz w:val="28"/>
          <w:szCs w:val="28"/>
        </w:rPr>
      </w:pPr>
      <w:r w:rsidRPr="00D01D05">
        <w:rPr>
          <w:sz w:val="28"/>
          <w:szCs w:val="28"/>
        </w:rPr>
        <w:lastRenderedPageBreak/>
        <w:t>Приложение 1</w:t>
      </w:r>
    </w:p>
    <w:p w14:paraId="1307493B" w14:textId="4DC54E9A" w:rsidR="00001FF6" w:rsidRPr="00D01D05" w:rsidRDefault="00F518B5" w:rsidP="004B3DF0">
      <w:pPr>
        <w:widowControl w:val="0"/>
        <w:ind w:left="9923"/>
        <w:rPr>
          <w:sz w:val="28"/>
          <w:szCs w:val="28"/>
        </w:rPr>
      </w:pPr>
      <w:r w:rsidRPr="00D01D05">
        <w:rPr>
          <w:sz w:val="28"/>
          <w:szCs w:val="28"/>
        </w:rPr>
        <w:t>к муниципальной программе «Развитие культуры</w:t>
      </w:r>
      <w:r w:rsidR="004B3DF0">
        <w:rPr>
          <w:sz w:val="28"/>
          <w:szCs w:val="28"/>
        </w:rPr>
        <w:t xml:space="preserve"> </w:t>
      </w:r>
      <w:r w:rsidRPr="00D01D05">
        <w:rPr>
          <w:sz w:val="28"/>
          <w:szCs w:val="28"/>
        </w:rPr>
        <w:t>в городе Новоалтайске на 2021-2025 годы»</w:t>
      </w:r>
    </w:p>
    <w:p w14:paraId="19911708" w14:textId="77777777" w:rsidR="00001FF6" w:rsidRPr="00D01D05" w:rsidRDefault="00F518B5">
      <w:pPr>
        <w:widowControl w:val="0"/>
        <w:jc w:val="center"/>
        <w:rPr>
          <w:sz w:val="28"/>
          <w:szCs w:val="28"/>
        </w:rPr>
      </w:pPr>
      <w:r w:rsidRPr="00D01D05">
        <w:rPr>
          <w:sz w:val="28"/>
          <w:szCs w:val="28"/>
        </w:rPr>
        <w:t>Перечень индикаторов муниципальной программы</w:t>
      </w:r>
    </w:p>
    <w:tbl>
      <w:tblPr>
        <w:tblpPr w:leftFromText="180" w:rightFromText="180" w:vertAnchor="page" w:horzAnchor="margin" w:tblpX="-40" w:tblpY="219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095"/>
        <w:gridCol w:w="1275"/>
        <w:gridCol w:w="993"/>
        <w:gridCol w:w="992"/>
        <w:gridCol w:w="992"/>
        <w:gridCol w:w="1134"/>
        <w:gridCol w:w="1134"/>
        <w:gridCol w:w="3388"/>
        <w:gridCol w:w="14"/>
      </w:tblGrid>
      <w:tr w:rsidR="00D01D05" w:rsidRPr="00D01D05" w14:paraId="67A79FF9" w14:textId="77777777">
        <w:trPr>
          <w:gridAfter w:val="1"/>
          <w:wAfter w:w="14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D430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Наименование индикатора</w:t>
            </w:r>
          </w:p>
          <w:p w14:paraId="59715B6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(показателя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D566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8F6F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D01D05" w:rsidRPr="00D01D05" w14:paraId="07174358" w14:textId="77777777">
        <w:trPr>
          <w:gridAfter w:val="1"/>
          <w:wAfter w:w="14" w:type="dxa"/>
          <w:trHeight w:val="50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0F46B" w14:textId="77777777"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D61FF" w14:textId="77777777"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54529" w14:textId="77777777" w:rsidR="00001FF6" w:rsidRPr="00D01D05" w:rsidRDefault="00F518B5">
            <w:pPr>
              <w:widowControl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Предыдущий перио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B0159" w14:textId="77777777" w:rsidR="00001FF6" w:rsidRPr="00D01D05" w:rsidRDefault="00F518B5">
            <w:pPr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Период реализации муниципальной программы </w:t>
            </w:r>
          </w:p>
          <w:p w14:paraId="296F89CD" w14:textId="77777777" w:rsidR="00001FF6" w:rsidRPr="00D01D05" w:rsidRDefault="00F518B5">
            <w:pPr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с разбивкой по годам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706487A" w14:textId="77777777" w:rsidR="00001FF6" w:rsidRPr="00D01D05" w:rsidRDefault="00F518B5">
            <w:pPr>
              <w:ind w:right="3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</w:tr>
      <w:tr w:rsidR="00D01D05" w:rsidRPr="00D01D05" w14:paraId="48ACFD18" w14:textId="77777777">
        <w:trPr>
          <w:gridAfter w:val="1"/>
          <w:wAfter w:w="14" w:type="dxa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7F4456" w14:textId="77777777" w:rsidR="00001FF6" w:rsidRPr="00D01D05" w:rsidRDefault="00001FF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D6805" w14:textId="77777777"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C33F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A1CA9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5F07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47483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971C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E509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025 год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336F" w14:textId="77777777" w:rsidR="00001FF6" w:rsidRPr="00D01D05" w:rsidRDefault="00001F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01D05" w:rsidRPr="00D01D05" w14:paraId="170CB885" w14:textId="77777777">
        <w:trPr>
          <w:gridAfter w:val="1"/>
          <w:wAfter w:w="14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65E6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1089B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7FBAF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5A52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0E6F6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4F49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8692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A7A3D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17D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</w:t>
            </w:r>
          </w:p>
        </w:tc>
      </w:tr>
      <w:tr w:rsidR="00D01D05" w:rsidRPr="00D01D05" w14:paraId="1507B82B" w14:textId="77777777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F8900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Цель программы: Развитие культуры в городе Новоалтайске</w:t>
            </w:r>
          </w:p>
        </w:tc>
      </w:tr>
      <w:tr w:rsidR="00D01D05" w:rsidRPr="00D01D05" w14:paraId="4775CDBA" w14:textId="77777777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10410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1. Обеспечение сохранности и использования объектов культурного наследия города</w:t>
            </w:r>
          </w:p>
        </w:tc>
      </w:tr>
      <w:tr w:rsidR="00D01D05" w:rsidRPr="00D01D05" w14:paraId="3ED8F5D8" w14:textId="77777777">
        <w:trPr>
          <w:gridAfter w:val="1"/>
          <w:wAfter w:w="14" w:type="dxa"/>
          <w:trHeight w:val="9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23256" w14:textId="77777777"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. Доля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1D7F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63C6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B8EF7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C6DE0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1794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7845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D0A1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0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87941AA" w14:textId="77777777"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Сохранение доли объектов культурного наследия, находящихся в удовлетворительном состоянии, в общем количестве объектов культурного наследия регионального значения на территории города до 100%</w:t>
            </w:r>
          </w:p>
        </w:tc>
      </w:tr>
      <w:tr w:rsidR="00D01D05" w:rsidRPr="00D01D05" w14:paraId="7E325E58" w14:textId="77777777">
        <w:trPr>
          <w:gridAfter w:val="1"/>
          <w:wAfter w:w="14" w:type="dxa"/>
          <w:trHeight w:val="212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C2634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2. Повышение доступности и качества услуг и работ в сфере библиотечного дела</w:t>
            </w:r>
          </w:p>
        </w:tc>
      </w:tr>
      <w:tr w:rsidR="00D01D05" w:rsidRPr="00D01D05" w14:paraId="1805CF82" w14:textId="7777777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D5A64C8" w14:textId="77777777" w:rsidR="00001FF6" w:rsidRPr="00D01D05" w:rsidRDefault="00F518B5">
            <w:pPr>
              <w:widowControl w:val="0"/>
              <w:ind w:left="102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2. Количество посещений библиот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FD92E9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тыс. един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09DD19E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3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023815A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8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CA373D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5A1017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CC104D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3E3C68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30,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444372F" w14:textId="77777777" w:rsidR="00001FF6" w:rsidRPr="00D01D05" w:rsidRDefault="00F518B5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количества посещений библиотек до 530,8 тыс. единиц</w:t>
            </w:r>
          </w:p>
        </w:tc>
      </w:tr>
      <w:tr w:rsidR="00D01D05" w:rsidRPr="00D01D05" w14:paraId="7A9A1B77" w14:textId="7777777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1F66201" w14:textId="77777777" w:rsidR="00001FF6" w:rsidRPr="00D01D05" w:rsidRDefault="00F518B5">
            <w:pPr>
              <w:widowControl w:val="0"/>
              <w:ind w:left="142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3. Количество книговыдач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41A878B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э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8CECEC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0DF04E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6CCDC21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C25A445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B1BD371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58B70D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62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175ADD1" w14:textId="77777777" w:rsidR="00001FF6" w:rsidRPr="00D01D05" w:rsidRDefault="00F518B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Увеличение количества </w:t>
            </w:r>
            <w:r w:rsidRPr="00D01D05">
              <w:rPr>
                <w:sz w:val="28"/>
                <w:szCs w:val="28"/>
              </w:rPr>
              <w:lastRenderedPageBreak/>
              <w:t>книговыдач до 862,5 тыс. экземпляров</w:t>
            </w:r>
          </w:p>
        </w:tc>
      </w:tr>
      <w:tr w:rsidR="00D01D05" w:rsidRPr="00D01D05" w14:paraId="46D889E3" w14:textId="7777777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051C9DB1" w14:textId="77777777" w:rsidR="00001FF6" w:rsidRPr="00D01D05" w:rsidRDefault="00F518B5">
            <w:pPr>
              <w:pStyle w:val="ConsPlusCell"/>
              <w:ind w:left="142"/>
              <w:jc w:val="both"/>
            </w:pPr>
            <w:r w:rsidRPr="00D01D05">
              <w:lastRenderedPageBreak/>
              <w:t xml:space="preserve">4. Число обращений к цифровым ресурсам библиоте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5DA53B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3CA40B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1226169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EFFCF5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6C1058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5FEFC1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219E09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5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5C9B95A" w14:textId="77777777" w:rsidR="00001FF6" w:rsidRPr="00D01D05" w:rsidRDefault="00F518B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Рост числа  обращений к цифровым ресурсам библиотек до 75,5 тыс. обращений</w:t>
            </w:r>
          </w:p>
        </w:tc>
      </w:tr>
      <w:tr w:rsidR="00D01D05" w:rsidRPr="00D01D05" w14:paraId="230826D9" w14:textId="77777777">
        <w:trPr>
          <w:gridAfter w:val="1"/>
          <w:wAfter w:w="14" w:type="dxa"/>
          <w:trHeight w:val="234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7C2E9B48" w14:textId="77777777" w:rsidR="00001FF6" w:rsidRPr="00D01D05" w:rsidRDefault="00F518B5">
            <w:pPr>
              <w:widowControl w:val="0"/>
              <w:ind w:left="102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3. Повышение доступности и качества музейных услуг и работ</w:t>
            </w:r>
          </w:p>
        </w:tc>
      </w:tr>
      <w:tr w:rsidR="00D01D05" w:rsidRPr="00D01D05" w14:paraId="5FE4D10A" w14:textId="77777777">
        <w:trPr>
          <w:gridAfter w:val="1"/>
          <w:wAfter w:w="14" w:type="dxa"/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0AC718E5" w14:textId="77777777" w:rsidR="00001FF6" w:rsidRPr="00D01D05" w:rsidRDefault="00F518B5">
            <w:pPr>
              <w:widowControl w:val="0"/>
              <w:ind w:left="142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5. Количество посещений музе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312B64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FE868C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208C56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458AE1B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7C01A0E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587FC4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CE597E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7F00E1D6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количества посещений музея до 13,0 тыс. посещений</w:t>
            </w:r>
          </w:p>
        </w:tc>
      </w:tr>
      <w:tr w:rsidR="00D01D05" w:rsidRPr="00D01D05" w14:paraId="2D156ABF" w14:textId="77777777">
        <w:trPr>
          <w:gridAfter w:val="1"/>
          <w:wAfter w:w="14" w:type="dxa"/>
          <w:trHeight w:val="5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4680A" w14:textId="77777777" w:rsidR="00001FF6" w:rsidRPr="00D01D05" w:rsidRDefault="00F518B5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827B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785E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87EC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56BCB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251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D7F4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7E9E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3,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453F3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до 43%</w:t>
            </w:r>
          </w:p>
        </w:tc>
      </w:tr>
      <w:tr w:rsidR="00D01D05" w:rsidRPr="00D01D05" w14:paraId="67748830" w14:textId="77777777">
        <w:trPr>
          <w:gridAfter w:val="1"/>
          <w:wAfter w:w="14" w:type="dxa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29ACDBAF" w14:textId="77777777" w:rsidR="00001FF6" w:rsidRPr="00D01D05" w:rsidRDefault="00F518B5">
            <w:pPr>
              <w:pStyle w:val="ConsPlusCell"/>
              <w:ind w:left="142"/>
              <w:jc w:val="both"/>
            </w:pPr>
            <w:r w:rsidRPr="00D01D05">
              <w:t>Задача 4. Создание условий для сохранения и развития коллективов самодеятельного творчества, а так же традиционной народной культуры</w:t>
            </w:r>
          </w:p>
        </w:tc>
      </w:tr>
      <w:tr w:rsidR="00D01D05" w:rsidRPr="00D01D05" w14:paraId="697642D3" w14:textId="77777777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97B71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7. Количество посещений культурно – массовых мероприятий в культурно – досуговых учреждениях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D4C0" w14:textId="20531012" w:rsidR="00E31C2F" w:rsidRDefault="00E31C2F" w:rsidP="00E31C2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8B5" w:rsidRPr="00D01D05">
              <w:rPr>
                <w:sz w:val="28"/>
                <w:szCs w:val="28"/>
              </w:rPr>
              <w:t>тыс.</w:t>
            </w:r>
          </w:p>
          <w:p w14:paraId="27218E5F" w14:textId="080D658F" w:rsidR="00001FF6" w:rsidRPr="00D01D05" w:rsidRDefault="00F518B5" w:rsidP="00E31C2F">
            <w:pPr>
              <w:widowControl w:val="0"/>
              <w:ind w:left="-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F90C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1F9F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5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1F19C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C9EB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4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2A26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8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AC6EC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47,47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1C458" w14:textId="77777777" w:rsidR="00001FF6" w:rsidRPr="00D01D05" w:rsidRDefault="00F518B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количества посещений культурно-массовых мероприятий  в культурно – досуговых учреждениях до 347,47 тыс. единиц</w:t>
            </w:r>
          </w:p>
        </w:tc>
      </w:tr>
      <w:tr w:rsidR="00D01D05" w:rsidRPr="00D01D05" w14:paraId="443B2D74" w14:textId="77777777">
        <w:trPr>
          <w:gridAfter w:val="1"/>
          <w:wAfter w:w="14" w:type="dxa"/>
          <w:trHeight w:val="28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EE9734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8. Количество посещений культурн</w:t>
            </w:r>
            <w:proofErr w:type="gramStart"/>
            <w:r w:rsidRPr="00D01D05">
              <w:rPr>
                <w:rStyle w:val="10pt"/>
                <w:b w:val="0"/>
                <w:sz w:val="28"/>
                <w:szCs w:val="28"/>
              </w:rPr>
              <w:t>о-</w:t>
            </w:r>
            <w:proofErr w:type="gramEnd"/>
            <w:r w:rsidRPr="00D01D05">
              <w:rPr>
                <w:rStyle w:val="10pt"/>
                <w:b w:val="0"/>
                <w:sz w:val="28"/>
                <w:szCs w:val="28"/>
              </w:rPr>
              <w:t xml:space="preserve"> досуговых учреждений на платной основе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D10920" w14:textId="77777777" w:rsidR="00E31C2F" w:rsidRDefault="00F518B5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</w:t>
            </w:r>
          </w:p>
          <w:p w14:paraId="14A5E337" w14:textId="77777777" w:rsidR="00001FF6" w:rsidRDefault="00F518B5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  <w:p w14:paraId="1C5E3F43" w14:textId="77777777" w:rsidR="00A53027" w:rsidRDefault="00A53027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</w:p>
          <w:p w14:paraId="2DE844A2" w14:textId="77777777" w:rsidR="00A53027" w:rsidRDefault="00A53027">
            <w:pPr>
              <w:widowControl w:val="0"/>
              <w:ind w:hanging="141"/>
              <w:jc w:val="center"/>
              <w:rPr>
                <w:sz w:val="28"/>
                <w:szCs w:val="28"/>
              </w:rPr>
            </w:pPr>
          </w:p>
          <w:p w14:paraId="742B9E13" w14:textId="2D9C3604" w:rsidR="00A53027" w:rsidRPr="00D01D05" w:rsidRDefault="00A53027" w:rsidP="00A53027">
            <w:pPr>
              <w:widowControl w:val="0"/>
              <w:ind w:hanging="14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5C263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54,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36B7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F943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D6F5B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3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CB270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76476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93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F3183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 xml:space="preserve">Увеличение количества посещений культурно-досуговых учреждений на платной основе до 67,93 </w:t>
            </w:r>
            <w:r w:rsidRPr="00D01D05">
              <w:rPr>
                <w:rStyle w:val="10pt"/>
                <w:b w:val="0"/>
                <w:sz w:val="28"/>
                <w:szCs w:val="28"/>
              </w:rPr>
              <w:lastRenderedPageBreak/>
              <w:t>тыс. единиц</w:t>
            </w:r>
          </w:p>
        </w:tc>
      </w:tr>
      <w:tr w:rsidR="00D01D05" w:rsidRPr="00D01D05" w14:paraId="2F10EE7B" w14:textId="77777777">
        <w:trPr>
          <w:gridAfter w:val="1"/>
          <w:wAfter w:w="14" w:type="dxa"/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4BA431" w14:textId="77777777" w:rsidR="00001FF6" w:rsidRPr="00D01D05" w:rsidRDefault="00F518B5">
            <w:pPr>
              <w:pStyle w:val="ConsPlusCell"/>
              <w:jc w:val="both"/>
            </w:pPr>
            <w:r w:rsidRPr="00D01D05">
              <w:lastRenderedPageBreak/>
              <w:t>9. Число участников клубных формирован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E6B89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4CCC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FD5A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4B48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6E438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1A3DB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7CE2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D17A5" w14:textId="77777777" w:rsidR="00001FF6" w:rsidRPr="00D01D05" w:rsidRDefault="00F518B5">
            <w:pPr>
              <w:pStyle w:val="ConsPlusCell"/>
              <w:jc w:val="both"/>
            </w:pPr>
            <w:r w:rsidRPr="00D01D05">
              <w:t>Рост числа участников клубных формирований до 1 510 человек</w:t>
            </w:r>
          </w:p>
        </w:tc>
      </w:tr>
      <w:tr w:rsidR="00D01D05" w:rsidRPr="00D01D05" w14:paraId="5F2FAED7" w14:textId="77777777">
        <w:trPr>
          <w:gridAfter w:val="1"/>
          <w:wAfter w:w="14" w:type="dxa"/>
          <w:trHeight w:val="8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99C0D9" w14:textId="77777777" w:rsidR="00001FF6" w:rsidRPr="00D01D05" w:rsidRDefault="00F518B5">
            <w:pPr>
              <w:pStyle w:val="ConsPlusCell"/>
              <w:jc w:val="both"/>
            </w:pPr>
            <w:r w:rsidRPr="00D01D05">
              <w:t>10. Обеспеченность населения местами в учреждениях культуры на 1000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88085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4B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65A8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AD88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11D92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4C81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E190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7,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27A6F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Сохранение уровня обеспеченности населения местами в учреждениях культуры на 1000 человек до 17,5 места</w:t>
            </w:r>
          </w:p>
        </w:tc>
      </w:tr>
      <w:tr w:rsidR="00D01D05" w:rsidRPr="00D01D05" w14:paraId="71EF878D" w14:textId="77777777">
        <w:trPr>
          <w:gridAfter w:val="1"/>
          <w:wAfter w:w="14" w:type="dxa"/>
          <w:trHeight w:val="300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368FD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Задача 5. Модернизация художественного образования</w:t>
            </w:r>
          </w:p>
        </w:tc>
      </w:tr>
      <w:tr w:rsidR="00D01D05" w:rsidRPr="00D01D05" w14:paraId="51092FD6" w14:textId="77777777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01DAB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1. Число обучающихся в детских школах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EDCE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D2AB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D5D9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B536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B541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5964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2E3C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6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5A5A30A6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Рост числа обучающихся в детских школах искусств до 1 607 человек</w:t>
            </w:r>
          </w:p>
        </w:tc>
      </w:tr>
      <w:tr w:rsidR="00D01D05" w:rsidRPr="00D01D05" w14:paraId="689D1FA0" w14:textId="77777777">
        <w:trPr>
          <w:trHeight w:val="1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D1548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2. Доля обучающихся по дополнительным предпрофессиональным общеобразовательным программам в области искусства в детских школах искусств в общем количестве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A6649E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EC5B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A489F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D022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8419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9639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CEB65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0,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7E3594DF" w14:textId="77777777" w:rsidR="00001FF6" w:rsidRPr="00D01D05" w:rsidRDefault="00F518B5">
            <w:pPr>
              <w:pStyle w:val="af5"/>
              <w:shd w:val="clear" w:color="auto" w:fill="auto"/>
              <w:spacing w:before="0" w:after="0" w:line="240" w:lineRule="auto"/>
              <w:ind w:firstLine="0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доли обучающихся по дополнительным предпрофессиональным программам в области искусства в детских школах искусств в общем количестве учащихся до 60,1 %</w:t>
            </w:r>
          </w:p>
        </w:tc>
      </w:tr>
      <w:tr w:rsidR="00D01D05" w:rsidRPr="00D01D05" w14:paraId="43A43841" w14:textId="77777777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33DA0" w14:textId="77777777"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3. Доля лауреатов, дипломантов региональных, всероссийских и международных конкурсов от общего количества учащихс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010A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BC5F8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A0EC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065DA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44D78B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DC89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4FB36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7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3FB5FC7E" w14:textId="77777777"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rStyle w:val="10pt"/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доли лауреатов, дипломантов региональных, всероссийских и международных конкурсов от общего количества учащихся до 67 %</w:t>
            </w:r>
          </w:p>
        </w:tc>
      </w:tr>
      <w:tr w:rsidR="00D01D05" w:rsidRPr="00D01D05" w14:paraId="263E6424" w14:textId="77777777"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EF53A" w14:textId="77777777"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lastRenderedPageBreak/>
              <w:t>14. Количество посещений культурных мероприятий, проводимых детскими школами искусст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152610" w14:textId="77777777" w:rsidR="00A53027" w:rsidRDefault="00F518B5">
            <w:pPr>
              <w:widowControl w:val="0"/>
              <w:ind w:left="-141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тыс.</w:t>
            </w:r>
          </w:p>
          <w:p w14:paraId="6EE25CDA" w14:textId="3561F560" w:rsidR="00001FF6" w:rsidRPr="00D01D05" w:rsidRDefault="00F518B5" w:rsidP="00A53027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10C8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AA8A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C3FFA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,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32A6D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9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780C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1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39FF2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4,6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162BB7FF" w14:textId="77777777"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Увеличение числа посещений культурных мероприятий, проводимых детскими школами искусств до 14,613 тыс. единиц</w:t>
            </w:r>
          </w:p>
        </w:tc>
      </w:tr>
      <w:tr w:rsidR="00D01D05" w:rsidRPr="00D01D05" w14:paraId="5587F910" w14:textId="77777777">
        <w:trPr>
          <w:gridAfter w:val="1"/>
          <w:wAfter w:w="14" w:type="dxa"/>
          <w:trHeight w:val="218"/>
        </w:trPr>
        <w:tc>
          <w:tcPr>
            <w:tcW w:w="14972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47CE3" w14:textId="77777777" w:rsidR="00001FF6" w:rsidRPr="00D01D05" w:rsidRDefault="00F518B5">
            <w:pPr>
              <w:widowControl w:val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 xml:space="preserve">Задача 6. Обеспечение </w:t>
            </w:r>
            <w:proofErr w:type="gramStart"/>
            <w:r w:rsidRPr="00D01D05">
              <w:rPr>
                <w:sz w:val="28"/>
                <w:szCs w:val="28"/>
              </w:rPr>
              <w:t>процесса организации условий развития сферы культуры города</w:t>
            </w:r>
            <w:proofErr w:type="gramEnd"/>
          </w:p>
        </w:tc>
      </w:tr>
      <w:tr w:rsidR="00D01D05" w:rsidRPr="00D01D05" w14:paraId="0300533D" w14:textId="77777777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ACA87" w14:textId="77777777" w:rsidR="00001FF6" w:rsidRPr="00D01D05" w:rsidRDefault="00F518B5">
            <w:pPr>
              <w:pStyle w:val="af5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5. Число волонтеров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89695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5771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5B611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6A3CA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633E8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2159C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73E2B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CF5D8" w14:textId="77777777" w:rsidR="00001FF6" w:rsidRPr="00D01D05" w:rsidRDefault="00F518B5">
            <w:pPr>
              <w:widowControl w:val="0"/>
              <w:jc w:val="both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Рост числа  волонтеров культуры до  12 человек</w:t>
            </w:r>
          </w:p>
        </w:tc>
      </w:tr>
      <w:tr w:rsidR="00D01D05" w:rsidRPr="00D01D05" w14:paraId="4D3B74C2" w14:textId="77777777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5F0A0" w14:textId="77777777" w:rsidR="00001FF6" w:rsidRPr="00D01D05" w:rsidRDefault="00F518B5">
            <w:pPr>
              <w:widowControl w:val="0"/>
              <w:jc w:val="both"/>
              <w:rPr>
                <w:rStyle w:val="10pt"/>
                <w:b w:val="0"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16. Количество посещений учреждений культуры (на 1 жителя в год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CFD13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58F4D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76F29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07134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03B4A7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363F8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31496F" w14:textId="77777777" w:rsidR="00001FF6" w:rsidRPr="00D01D05" w:rsidRDefault="00F518B5">
            <w:pPr>
              <w:widowControl w:val="0"/>
              <w:jc w:val="center"/>
              <w:rPr>
                <w:sz w:val="28"/>
                <w:szCs w:val="28"/>
              </w:rPr>
            </w:pPr>
            <w:r w:rsidRPr="00D01D05">
              <w:rPr>
                <w:sz w:val="28"/>
                <w:szCs w:val="28"/>
              </w:rPr>
              <w:t>7,3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</w:tcPr>
          <w:p w14:paraId="60DB0429" w14:textId="77777777" w:rsidR="00001FF6" w:rsidRPr="00D01D05" w:rsidRDefault="00F518B5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  <w:r w:rsidRPr="00D01D05">
              <w:rPr>
                <w:rStyle w:val="10pt"/>
                <w:b w:val="0"/>
                <w:sz w:val="28"/>
                <w:szCs w:val="28"/>
              </w:rPr>
              <w:t>Увеличение количества посещений учреждений культуры (на 1 жителя в год) до 7,38 единиц</w:t>
            </w:r>
          </w:p>
        </w:tc>
      </w:tr>
    </w:tbl>
    <w:p w14:paraId="7CFB0479" w14:textId="77777777" w:rsidR="00001FF6" w:rsidRPr="00D01D05" w:rsidRDefault="00001FF6">
      <w:pPr>
        <w:rPr>
          <w:sz w:val="28"/>
          <w:szCs w:val="28"/>
        </w:rPr>
        <w:sectPr w:rsidR="00001FF6" w:rsidRPr="00D01D05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5" w:orient="landscape"/>
          <w:pgMar w:top="284" w:right="539" w:bottom="284" w:left="1134" w:header="284" w:footer="284" w:gutter="0"/>
          <w:cols w:space="720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01D05" w:rsidRPr="00D01D05" w14:paraId="217D5526" w14:textId="77777777">
        <w:tc>
          <w:tcPr>
            <w:tcW w:w="5387" w:type="dxa"/>
            <w:noWrap/>
          </w:tcPr>
          <w:p w14:paraId="44E79988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bookmarkStart w:id="3" w:name="Par355"/>
            <w:bookmarkEnd w:id="3"/>
            <w:r w:rsidRPr="00D01D05">
              <w:rPr>
                <w:sz w:val="24"/>
                <w:szCs w:val="24"/>
              </w:rPr>
              <w:lastRenderedPageBreak/>
              <w:t>Приложение 2</w:t>
            </w:r>
          </w:p>
          <w:p w14:paraId="03F9CEC0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униципальной программе «Развитие культуры в городе Новоалтайске на 2021-2025 годы»</w:t>
            </w:r>
          </w:p>
        </w:tc>
      </w:tr>
    </w:tbl>
    <w:p w14:paraId="60384B86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6AB640C6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6CDFD7C0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6264C933" w14:textId="77777777"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Перечень мероприятий муниципальной программы</w:t>
      </w:r>
    </w:p>
    <w:p w14:paraId="4F878B75" w14:textId="77777777"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«Развитие культуры в городе Новоалтайске на 2021-2025 годы»</w:t>
      </w:r>
    </w:p>
    <w:tbl>
      <w:tblPr>
        <w:tblW w:w="1546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6"/>
        <w:gridCol w:w="1135"/>
        <w:gridCol w:w="7"/>
        <w:gridCol w:w="7"/>
        <w:gridCol w:w="1113"/>
        <w:gridCol w:w="7"/>
        <w:gridCol w:w="7"/>
        <w:gridCol w:w="1118"/>
        <w:gridCol w:w="7"/>
        <w:gridCol w:w="7"/>
        <w:gridCol w:w="1125"/>
        <w:gridCol w:w="7"/>
        <w:gridCol w:w="7"/>
        <w:gridCol w:w="1121"/>
        <w:gridCol w:w="7"/>
        <w:gridCol w:w="7"/>
        <w:gridCol w:w="1119"/>
        <w:gridCol w:w="7"/>
        <w:gridCol w:w="7"/>
        <w:gridCol w:w="1263"/>
        <w:gridCol w:w="1420"/>
        <w:gridCol w:w="8"/>
        <w:gridCol w:w="7"/>
      </w:tblGrid>
      <w:tr w:rsidR="00D01D05" w:rsidRPr="00D01D05" w14:paraId="1934E9D1" w14:textId="77777777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FDF0DB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N </w:t>
            </w:r>
            <w:proofErr w:type="gramStart"/>
            <w:r w:rsidRPr="00D01D05">
              <w:rPr>
                <w:sz w:val="24"/>
                <w:szCs w:val="24"/>
              </w:rPr>
              <w:t>п</w:t>
            </w:r>
            <w:proofErr w:type="gramEnd"/>
            <w:r w:rsidRPr="00D01D05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0DC3D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201255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6C3C4B" w14:textId="60A119C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Ответственный </w:t>
            </w:r>
            <w:r w:rsidR="00CE58B2" w:rsidRPr="00D01D05">
              <w:rPr>
                <w:sz w:val="24"/>
                <w:szCs w:val="24"/>
              </w:rPr>
              <w:t>исполнитель</w:t>
            </w:r>
            <w:r w:rsidRPr="00D01D05">
              <w:rPr>
                <w:sz w:val="24"/>
                <w:szCs w:val="24"/>
              </w:rPr>
              <w:t>, участники</w:t>
            </w:r>
          </w:p>
        </w:tc>
        <w:tc>
          <w:tcPr>
            <w:tcW w:w="6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51D4E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624D1C" w14:textId="3C024A96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сточники </w:t>
            </w:r>
            <w:r w:rsidR="00CE58B2" w:rsidRPr="00D01D05">
              <w:rPr>
                <w:sz w:val="24"/>
                <w:szCs w:val="24"/>
              </w:rPr>
              <w:t>финансирования</w:t>
            </w:r>
          </w:p>
        </w:tc>
      </w:tr>
      <w:tr w:rsidR="00D01D05" w:rsidRPr="00D01D05" w14:paraId="388B8520" w14:textId="77777777">
        <w:trPr>
          <w:gridAfter w:val="2"/>
          <w:wAfter w:w="15" w:type="dxa"/>
          <w:cantSplit/>
          <w:trHeight w:val="1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FAA4B6" w14:textId="77777777"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8D8CEB" w14:textId="77777777"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63F30E" w14:textId="77777777"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703834" w14:textId="77777777"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28EDBF" w14:textId="45E371D0"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 го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357D79" w14:textId="1DFAF285"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1B5091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EE9AB4" w14:textId="2DF09624" w:rsidR="00001FF6" w:rsidRPr="00D01D05" w:rsidRDefault="00CE58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B19E91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5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1CFCD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1C879E" w14:textId="77777777" w:rsidR="00001FF6" w:rsidRPr="00D01D05" w:rsidRDefault="00001FF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1D05" w:rsidRPr="00D01D05" w14:paraId="7E75D78C" w14:textId="77777777">
        <w:trPr>
          <w:gridAfter w:val="1"/>
          <w:wAfter w:w="7" w:type="dxa"/>
          <w:cantSplit/>
          <w:trHeight w:val="2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7EF67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C204E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42EB4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4A03E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8566DA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C7852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4CC9D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E91E2B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372D4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D054C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5156A5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</w:t>
            </w:r>
          </w:p>
        </w:tc>
      </w:tr>
      <w:tr w:rsidR="00D01D05" w:rsidRPr="00D01D05" w14:paraId="4754B404" w14:textId="77777777">
        <w:trPr>
          <w:gridAfter w:val="1"/>
          <w:wAfter w:w="7" w:type="dxa"/>
          <w:cantSplit/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DB0D60" w14:textId="77777777"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9CC490" w14:textId="77777777" w:rsidR="0001272A" w:rsidRPr="00D01D05" w:rsidRDefault="0001272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Цель 1. Развитие культуры в городе Новоалт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2D93FE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933C49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7C7B29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8DA80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7460CC" w14:textId="68E5961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6</w:t>
            </w:r>
            <w:r w:rsidR="00283315" w:rsidRPr="00D01D05">
              <w:rPr>
                <w:sz w:val="24"/>
                <w:szCs w:val="24"/>
              </w:rPr>
              <w:t>5</w:t>
            </w:r>
            <w:r w:rsidR="0085206E" w:rsidRPr="00D01D05">
              <w:rPr>
                <w:sz w:val="24"/>
                <w:szCs w:val="24"/>
              </w:rPr>
              <w:t>7</w:t>
            </w:r>
            <w:r w:rsidR="00283315" w:rsidRPr="00D01D05">
              <w:rPr>
                <w:sz w:val="24"/>
                <w:szCs w:val="24"/>
              </w:rPr>
              <w:t>71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251CB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F8B0DC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A5D923" w14:textId="4BDF0804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9</w:t>
            </w:r>
            <w:r w:rsidR="00283315" w:rsidRPr="00D01D05">
              <w:rPr>
                <w:sz w:val="24"/>
                <w:szCs w:val="24"/>
              </w:rPr>
              <w:t>9</w:t>
            </w:r>
            <w:r w:rsidR="00D73A55" w:rsidRPr="00D01D05">
              <w:rPr>
                <w:sz w:val="24"/>
                <w:szCs w:val="24"/>
              </w:rPr>
              <w:t>5</w:t>
            </w:r>
            <w:r w:rsidR="00283315" w:rsidRPr="00D01D05">
              <w:rPr>
                <w:sz w:val="24"/>
                <w:szCs w:val="24"/>
              </w:rPr>
              <w:t>64,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87FF29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 w14:paraId="04FB8AF4" w14:textId="77777777" w:rsidTr="002F3D61">
        <w:trPr>
          <w:gridAfter w:val="1"/>
          <w:wAfter w:w="7" w:type="dxa"/>
          <w:trHeight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8ADB6A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1042CE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FB5C0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4C4337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BB8539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F2B972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C106CE" w14:textId="0BBC1579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</w:t>
            </w:r>
            <w:r w:rsidR="00A852C2" w:rsidRPr="00D01D05">
              <w:rPr>
                <w:sz w:val="24"/>
                <w:szCs w:val="24"/>
              </w:rPr>
              <w:t>63</w:t>
            </w:r>
            <w:r w:rsidR="00283315" w:rsidRPr="00D01D05">
              <w:rPr>
                <w:sz w:val="24"/>
                <w:szCs w:val="24"/>
              </w:rPr>
              <w:t>77,6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2EF61C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A471E2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B1992F" w14:textId="05F2446F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A852C2" w:rsidRPr="00D01D05">
              <w:rPr>
                <w:sz w:val="24"/>
                <w:szCs w:val="24"/>
              </w:rPr>
              <w:t>901</w:t>
            </w:r>
            <w:r w:rsidR="00283315" w:rsidRPr="00D01D05">
              <w:rPr>
                <w:sz w:val="24"/>
                <w:szCs w:val="24"/>
              </w:rPr>
              <w:t>70,8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4E6EC0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70053BBB" w14:textId="77777777" w:rsidTr="002F3D61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0E65E4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7BEF5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15A2C3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11B993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09391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DFBE0F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8B20B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72C91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999BE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FE9BE6" w14:textId="77777777" w:rsidR="0001272A" w:rsidRPr="00D01D05" w:rsidRDefault="0001272A" w:rsidP="00183EEE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    9350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AF9C1F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14:paraId="683F49D9" w14:textId="77777777" w:rsidTr="002F3D61">
        <w:trPr>
          <w:gridAfter w:val="1"/>
          <w:wAfter w:w="7" w:type="dxa"/>
          <w:trHeight w:val="3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D17969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2B6A03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8EF020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9EB8D7" w14:textId="77777777" w:rsidR="0001272A" w:rsidRPr="00D01D05" w:rsidRDefault="0001272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25F94F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DA0013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41B177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4216E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7521FE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A5B5BC" w14:textId="77777777" w:rsidR="0001272A" w:rsidRPr="00D01D05" w:rsidRDefault="0001272A" w:rsidP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39D8D0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 w14:paraId="0AF967A9" w14:textId="77777777">
        <w:trPr>
          <w:gridAfter w:val="1"/>
          <w:wAfter w:w="7" w:type="dxa"/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010310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DF78F8" w14:textId="77777777" w:rsidR="00001FF6" w:rsidRPr="00D01D05" w:rsidRDefault="00F518B5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1. Обеспечение сохранности и использования объектов культурного наслед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309B1C" w14:textId="4E6E8B2C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BB52EA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68E1BA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A88D3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9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3D4480" w14:textId="5FF4617F" w:rsidR="00001FF6" w:rsidRPr="00D01D05" w:rsidRDefault="00DF3FF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79C915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23D15E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23D978" w14:textId="6090F37A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</w:t>
            </w:r>
            <w:r w:rsidR="00DF3FF1" w:rsidRPr="00D01D05">
              <w:rPr>
                <w:sz w:val="24"/>
                <w:szCs w:val="24"/>
              </w:rPr>
              <w:t>45</w:t>
            </w:r>
            <w:r w:rsidRPr="00D01D05">
              <w:rPr>
                <w:sz w:val="24"/>
                <w:szCs w:val="24"/>
              </w:rPr>
              <w:t>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5A8DA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434C3767" w14:textId="77777777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0A7B2A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23B9A6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1.1. Содержание объектов культурного наследия и прилегающих территорий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95E269" w14:textId="3DF61796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1B861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F45083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C18CE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484A0B" w14:textId="4006EB77" w:rsidR="00001FF6" w:rsidRPr="00D01D05" w:rsidRDefault="0028331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4D820E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833FCE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33B12D" w14:textId="09F43CFF" w:rsidR="00001FF6" w:rsidRPr="00D01D05" w:rsidRDefault="00DA78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6,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210867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510606FD" w14:textId="77777777">
        <w:trPr>
          <w:gridAfter w:val="1"/>
          <w:wAfter w:w="7" w:type="dxa"/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F6380B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D0DEBA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1.2. Проведение работ по сохранению объектов культурного наследия регионального значения «Памятник воинам-</w:t>
            </w:r>
            <w:proofErr w:type="spellStart"/>
            <w:r w:rsidRPr="00D01D05">
              <w:rPr>
                <w:sz w:val="24"/>
                <w:szCs w:val="24"/>
              </w:rPr>
              <w:t>Новоалтайцам</w:t>
            </w:r>
            <w:proofErr w:type="spellEnd"/>
            <w:r w:rsidRPr="00D01D05">
              <w:rPr>
                <w:sz w:val="24"/>
                <w:szCs w:val="24"/>
              </w:rPr>
              <w:t xml:space="preserve">, погибшим в годы Великой Отечественной войны (1941-1945)», «Стела «Воинам – </w:t>
            </w:r>
            <w:proofErr w:type="spellStart"/>
            <w:r w:rsidRPr="00D01D05">
              <w:rPr>
                <w:sz w:val="24"/>
                <w:szCs w:val="24"/>
              </w:rPr>
              <w:t>Новоалтайцам</w:t>
            </w:r>
            <w:proofErr w:type="spellEnd"/>
            <w:r w:rsidRPr="00D01D05">
              <w:rPr>
                <w:sz w:val="24"/>
                <w:szCs w:val="24"/>
              </w:rPr>
              <w:t>», погибшим в годы Великой Отечественной войны (1941-1945гг.)»   (прохождение историко-культурной экспертизы по сохранению  объекта культурного наследия при проведении земляных работ, разработка научно-проектной документации на ремонтные работы объектов культурного насле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FD7283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1F0FD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AF7583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3BE43A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69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AF6369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855A8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EFE842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ADEA65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69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05E3EE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6C151D63" w14:textId="77777777">
        <w:trPr>
          <w:gridAfter w:val="1"/>
          <w:wAfter w:w="7" w:type="dxa"/>
          <w:cantSplit/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46F678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6A3C47" w14:textId="543D7831" w:rsidR="00001FF6" w:rsidRPr="00D01D05" w:rsidRDefault="00F518B5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2. Повышение доступности и качества услуг и работ в сфере библиотечного дел</w:t>
            </w:r>
            <w:r w:rsidR="00CC64C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972BC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8910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5F569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898B1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19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A8D09A" w14:textId="6904E02D" w:rsidR="00001FF6" w:rsidRPr="00D01D05" w:rsidRDefault="003327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</w:t>
            </w:r>
            <w:r w:rsidR="00DA7844" w:rsidRPr="00D01D05">
              <w:rPr>
                <w:sz w:val="24"/>
                <w:szCs w:val="24"/>
              </w:rPr>
              <w:t>8393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574F6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42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8E09B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42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18AA5F" w14:textId="20E9F35F" w:rsidR="00001FF6" w:rsidRPr="00D01D05" w:rsidRDefault="00C9549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</w:t>
            </w:r>
            <w:r w:rsidR="00DA7844" w:rsidRPr="00D01D05">
              <w:rPr>
                <w:sz w:val="24"/>
                <w:szCs w:val="24"/>
              </w:rPr>
              <w:t>5136,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4CCB04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 w14:paraId="73593653" w14:textId="77777777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153D01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D20158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8A465D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BA4860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7739E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709,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F63BF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0194,1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688BFD" w14:textId="517424F3" w:rsidR="00001FF6" w:rsidRPr="00D01D05" w:rsidRDefault="003327A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</w:t>
            </w:r>
            <w:r w:rsidR="00DA7844" w:rsidRPr="00D01D05">
              <w:rPr>
                <w:sz w:val="24"/>
                <w:szCs w:val="24"/>
              </w:rPr>
              <w:t>3393,6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CF476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420,0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1F2C96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420,0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255AD9" w14:textId="6676D221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DA7844" w:rsidRPr="00D01D05">
              <w:rPr>
                <w:sz w:val="24"/>
                <w:szCs w:val="24"/>
              </w:rPr>
              <w:t>40136,6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1AF5EC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23C0F12C" w14:textId="77777777">
        <w:trPr>
          <w:gridAfter w:val="1"/>
          <w:wAfter w:w="7" w:type="dxa"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85F4F4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131692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55C863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F566CB" w14:textId="77777777" w:rsidR="00001FF6" w:rsidRPr="00D01D05" w:rsidRDefault="00001FF6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7531B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012D9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3FF537" w14:textId="77777777" w:rsidR="00001FF6" w:rsidRPr="00D01D05" w:rsidRDefault="00C9549E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5000,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AF319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0F7727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5AFDA4" w14:textId="77777777" w:rsidR="00001FF6" w:rsidRPr="00D01D05" w:rsidRDefault="00C9549E" w:rsidP="00C9549E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     5000</w:t>
            </w:r>
            <w:r w:rsidR="00A935FB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C15AB0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14:paraId="3549F5F5" w14:textId="77777777">
        <w:trPr>
          <w:gridAfter w:val="1"/>
          <w:wAfter w:w="7" w:type="dxa"/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F0F9A7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A65F40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1. Формирование и комплектование книжного фонда документов, документов аудио</w:t>
            </w:r>
            <w:proofErr w:type="gramStart"/>
            <w:r w:rsidRPr="00D01D05">
              <w:rPr>
                <w:sz w:val="24"/>
                <w:szCs w:val="24"/>
              </w:rPr>
              <w:t xml:space="preserve"> -, </w:t>
            </w:r>
            <w:proofErr w:type="gramEnd"/>
            <w:r w:rsidRPr="00D01D05">
              <w:rPr>
                <w:sz w:val="24"/>
                <w:szCs w:val="24"/>
              </w:rPr>
              <w:t>визуальных материалов, электронных документов, фонда периодических и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A0DD1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4E6FBB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213180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74C9C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6E9032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4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9E960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EE1F1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2AECE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0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CF1AF5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4BBF6803" w14:textId="77777777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6D8062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E31B47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2. Укрепление материально – технической базы сет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9A270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D7B571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58ACF5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F0050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FE9998" w14:textId="77777777" w:rsidR="00001FF6" w:rsidRPr="00D01D05" w:rsidRDefault="00A049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13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5715F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F3667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AF0872" w14:textId="77777777" w:rsidR="00001FF6" w:rsidRPr="00D01D05" w:rsidRDefault="00A049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787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E3EB1D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1C2D3376" w14:textId="77777777">
        <w:trPr>
          <w:gridAfter w:val="1"/>
          <w:wAfter w:w="7" w:type="dxa"/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0628F0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5D3D9A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3. Организация и проведение ежегодных библиоте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11228D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</w:t>
            </w:r>
            <w:r w:rsidR="00F518B5"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673A6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37C686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5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C7E55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8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B6DCBA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3EB166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286A20" w14:textId="77777777" w:rsidR="00001FF6" w:rsidRPr="00D01D05" w:rsidRDefault="001D55E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7C1FD3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5,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DD9F18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63E3CC55" w14:textId="77777777">
        <w:trPr>
          <w:gridAfter w:val="1"/>
          <w:wAfter w:w="7" w:type="dxa"/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1C043F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DB9837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4. Модернизация библиотеки-филиала №3 (ул. 40 лет ВЛКСМ, 4)в рамках нацио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6B39B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92031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8E3D02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C76F0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FB891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C7ACBE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3AF05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23AC4D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95C643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14:paraId="2B3011B9" w14:textId="77777777">
        <w:trPr>
          <w:gridAfter w:val="1"/>
          <w:wAfter w:w="7" w:type="dxa"/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22CA79" w14:textId="77777777" w:rsidR="00001FF6" w:rsidRPr="00D01D05" w:rsidRDefault="00001FF6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BE4586" w14:textId="77777777" w:rsidR="00001FF6" w:rsidRPr="00D01D05" w:rsidRDefault="00F518B5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2.5. Обеспечение деятельности сети библиотек по библиотечно-информацион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7DD6AF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1C978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BAEEE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019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6B62B0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8634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B5ED2D" w14:textId="01029B71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  <w:r w:rsidR="00DA7844" w:rsidRPr="00D01D05">
              <w:rPr>
                <w:sz w:val="24"/>
                <w:szCs w:val="24"/>
              </w:rPr>
              <w:t>8040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58BF20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16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A8F821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3160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43EB18" w14:textId="241C7765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DA7844" w:rsidRPr="00D01D05">
              <w:rPr>
                <w:sz w:val="24"/>
                <w:szCs w:val="24"/>
              </w:rPr>
              <w:t>30014,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9EE125" w14:textId="77777777" w:rsidR="00001FF6" w:rsidRPr="00D01D05" w:rsidRDefault="00F518B5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4023A726" w14:textId="77777777">
        <w:trPr>
          <w:gridAfter w:val="1"/>
          <w:wAfter w:w="7" w:type="dxa"/>
          <w:cantSplit/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24B268" w14:textId="77777777"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DD3592" w14:textId="77777777"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3. Повышение доступности и качества музейных услуг и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5CEA33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  <w:p w14:paraId="349156EF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C0CF5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14:paraId="6DDEFF24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EEED4F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12B276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552CA4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530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9E45E7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EC7CD8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7E40B6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494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856294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, в том числе:</w:t>
            </w:r>
          </w:p>
        </w:tc>
      </w:tr>
      <w:tr w:rsidR="00D01D05" w:rsidRPr="00D01D05" w14:paraId="2A3A2E1E" w14:textId="77777777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D03F69" w14:textId="77777777"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1D7A7B" w14:textId="77777777"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F0AAA2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CEDCB2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F57C53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82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AF1F98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5BE0D5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13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CD4AAE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B6E66E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B2CF0C" w14:textId="77777777" w:rsidR="0001272A" w:rsidRPr="00D01D05" w:rsidRDefault="0001272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100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BDC4F8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5421CC58" w14:textId="77777777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080E71" w14:textId="77777777"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1EBAD9" w14:textId="77777777"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F300B5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6EEC8D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75E464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C7C43F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C0584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07D997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332D00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524D36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690642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14:paraId="264CC760" w14:textId="77777777" w:rsidTr="002F3D61">
        <w:trPr>
          <w:gridAfter w:val="1"/>
          <w:wAfter w:w="7" w:type="dxa"/>
          <w:cantSplit/>
          <w:trHeight w:val="7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A938EA" w14:textId="77777777" w:rsidR="0001272A" w:rsidRPr="00D01D05" w:rsidRDefault="0001272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F946E6" w14:textId="77777777" w:rsidR="0001272A" w:rsidRPr="00D01D05" w:rsidRDefault="0001272A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218985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A5945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38FCC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469EC9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4650D8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9867C7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D21A22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413FDA" w14:textId="77777777" w:rsidR="0001272A" w:rsidRPr="00D01D05" w:rsidRDefault="000127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3B5C32" w14:textId="77777777" w:rsidR="0001272A" w:rsidRPr="00D01D05" w:rsidRDefault="0001272A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 w14:paraId="07E13B89" w14:textId="77777777">
        <w:trPr>
          <w:gridAfter w:val="1"/>
          <w:wAfter w:w="7" w:type="dxa"/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898637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EECBBD" w14:textId="77777777" w:rsidR="00AD6AF2" w:rsidRPr="00D01D05" w:rsidRDefault="00AD6AF2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1. Укрепление материально – технической базы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0AF0BF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3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C2961F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05E8B8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BDC34C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F9F608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1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6045F4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68928E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CB4785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2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83B5C5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04E161AA" w14:textId="77777777">
        <w:trPr>
          <w:gridAfter w:val="1"/>
          <w:wAfter w:w="7" w:type="dxa"/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6B598B6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B062D2" w14:textId="77777777" w:rsidR="00AD6AF2" w:rsidRPr="00D01D05" w:rsidRDefault="00AD6AF2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2. Обеспечение деятельности музея по оказанию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CBF0ED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6E67763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7EC8C9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787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E9AD38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281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A73441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956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8C8591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ECF181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27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1F9B601" w14:textId="77777777" w:rsidR="00AD6AF2" w:rsidRPr="00D01D05" w:rsidRDefault="00AD6AF2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8680,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C843E5" w14:textId="77777777" w:rsidR="00AD6AF2" w:rsidRPr="00D01D05" w:rsidRDefault="00AD6AF2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077CB8F2" w14:textId="77777777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6C7672" w14:textId="77777777" w:rsidR="00D331CA" w:rsidRPr="00D01D05" w:rsidRDefault="00D331C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08DC64" w14:textId="77777777" w:rsidR="00D331CA" w:rsidRPr="00D01D05" w:rsidRDefault="00D331CA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3.3. Техническое оснащение музея в рамках национального проекта «Культу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FBAE2A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553FD3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7E4ED4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A2F84E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91C8147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9882CB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DE8547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ABE556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35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89E757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Федеральный бюджет</w:t>
            </w:r>
          </w:p>
        </w:tc>
      </w:tr>
      <w:tr w:rsidR="00D01D05" w:rsidRPr="00D01D05" w14:paraId="4682F6C3" w14:textId="77777777" w:rsidTr="002F3D61">
        <w:trPr>
          <w:gridAfter w:val="1"/>
          <w:wAfter w:w="7" w:type="dxa"/>
          <w:cantSplit/>
          <w:trHeight w:val="3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CFC234" w14:textId="77777777" w:rsidR="00D331CA" w:rsidRPr="00D01D05" w:rsidRDefault="00D331CA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B5A17C2" w14:textId="77777777" w:rsidR="00D331CA" w:rsidRPr="00D01D05" w:rsidRDefault="00D331CA" w:rsidP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4E69A2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3744F1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5CAA45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FCCEF0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9BBE07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D60183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04D8CE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FE24FE" w14:textId="77777777" w:rsidR="00D331CA" w:rsidRPr="00D01D05" w:rsidRDefault="00D331CA" w:rsidP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DDC2B2" w14:textId="77777777" w:rsidR="00D331CA" w:rsidRPr="00D01D05" w:rsidRDefault="00D331CA" w:rsidP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раевой бюджет</w:t>
            </w:r>
          </w:p>
        </w:tc>
      </w:tr>
      <w:tr w:rsidR="00D01D05" w:rsidRPr="00D01D05" w14:paraId="22C82C33" w14:textId="77777777">
        <w:trPr>
          <w:gridAfter w:val="1"/>
          <w:wAfter w:w="7" w:type="dxa"/>
          <w:cantSplit/>
          <w:trHeight w:val="1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4182DA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45A57C" w14:textId="1AD03AB9"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 xml:space="preserve">Задача 4. Создание условий для сохранения и развития коллективов самодеятельного </w:t>
            </w:r>
            <w:r w:rsidR="00CB2051" w:rsidRPr="00D01D05">
              <w:rPr>
                <w:b/>
                <w:sz w:val="24"/>
                <w:szCs w:val="24"/>
              </w:rPr>
              <w:t>творчества, а</w:t>
            </w:r>
            <w:r w:rsidRPr="00D01D05">
              <w:rPr>
                <w:b/>
                <w:sz w:val="24"/>
                <w:szCs w:val="24"/>
              </w:rPr>
              <w:t xml:space="preserve"> также традиционной народ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EA5A0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8D233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658D29A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83034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598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222D1D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1017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29757F" w14:textId="71547851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</w:t>
            </w:r>
            <w:r w:rsidR="008852FD" w:rsidRPr="00D01D05">
              <w:rPr>
                <w:sz w:val="24"/>
                <w:szCs w:val="24"/>
              </w:rPr>
              <w:t>7</w:t>
            </w:r>
            <w:r w:rsidR="00B117B0" w:rsidRPr="00D01D05">
              <w:rPr>
                <w:sz w:val="24"/>
                <w:szCs w:val="24"/>
              </w:rPr>
              <w:t>730</w:t>
            </w:r>
            <w:r w:rsidR="008852FD" w:rsidRPr="00D01D05">
              <w:rPr>
                <w:sz w:val="24"/>
                <w:szCs w:val="24"/>
              </w:rPr>
              <w:t>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8D5950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A8132D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F47944" w14:textId="2B50D4A4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5</w:t>
            </w:r>
            <w:r w:rsidR="008852FD" w:rsidRPr="00D01D05">
              <w:rPr>
                <w:sz w:val="24"/>
                <w:szCs w:val="24"/>
              </w:rPr>
              <w:t>2</w:t>
            </w:r>
            <w:r w:rsidR="00B117B0" w:rsidRPr="00D01D05">
              <w:rPr>
                <w:sz w:val="24"/>
                <w:szCs w:val="24"/>
              </w:rPr>
              <w:t>41</w:t>
            </w:r>
            <w:r w:rsidR="008852FD" w:rsidRPr="00D01D05">
              <w:rPr>
                <w:sz w:val="24"/>
                <w:szCs w:val="24"/>
              </w:rPr>
              <w:t>1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DD1054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1CE6426A" w14:textId="77777777">
        <w:trPr>
          <w:gridAfter w:val="1"/>
          <w:wAfter w:w="7" w:type="dxa"/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547784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79FEBC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1. Организация гастрольных поездок коллективов самодеятельного творчества, участие в фестивалях, конкурсах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2E4ED5" w14:textId="34778E99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</w:t>
            </w:r>
            <w:r w:rsidR="003756D0" w:rsidRPr="00D01D05">
              <w:rPr>
                <w:sz w:val="24"/>
                <w:szCs w:val="24"/>
              </w:rPr>
              <w:t>3</w:t>
            </w:r>
            <w:r w:rsidRPr="00D01D0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9327BB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65680F6B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24579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40D58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4D8E0B" w14:textId="7B586EE6" w:rsidR="00AD6AF2" w:rsidRPr="00D01D05" w:rsidRDefault="008852F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4EED3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EF8A8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A17F28" w14:textId="4F1B6A0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</w:t>
            </w:r>
            <w:r w:rsidR="00AD51D1" w:rsidRPr="00D01D05">
              <w:rPr>
                <w:sz w:val="24"/>
                <w:szCs w:val="24"/>
              </w:rPr>
              <w:t>8</w:t>
            </w:r>
            <w:r w:rsidRPr="00D01D05">
              <w:rPr>
                <w:sz w:val="24"/>
                <w:szCs w:val="24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980AE2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602FB092" w14:textId="77777777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8EACD5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89366E" w14:textId="0A52AD0A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4.2. </w:t>
            </w:r>
            <w:r w:rsidR="00CB2051" w:rsidRPr="00D01D05">
              <w:rPr>
                <w:sz w:val="24"/>
                <w:szCs w:val="24"/>
              </w:rPr>
              <w:t>Проведение фестивалей</w:t>
            </w:r>
            <w:r w:rsidRPr="00D01D05">
              <w:rPr>
                <w:sz w:val="24"/>
                <w:szCs w:val="24"/>
              </w:rPr>
              <w:t>, дней национальных культур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F9E5A4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EB8997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4E0A247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26F047" w14:textId="77777777" w:rsidR="00AD6AF2" w:rsidRPr="00D01D05" w:rsidRDefault="00AD6AF2">
            <w:pPr>
              <w:widowControl w:val="0"/>
              <w:ind w:left="-101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DCD35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A3D0A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8749D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27998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3A08F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76D0A8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0DFB9D19" w14:textId="77777777">
        <w:trPr>
          <w:gridAfter w:val="1"/>
          <w:wAfter w:w="7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95AE54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4D8576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3. Укрепление материально – технической базы культурн</w:t>
            </w:r>
            <w:proofErr w:type="gramStart"/>
            <w:r w:rsidRPr="00D01D05">
              <w:rPr>
                <w:sz w:val="24"/>
                <w:szCs w:val="24"/>
              </w:rPr>
              <w:t>о-</w:t>
            </w:r>
            <w:proofErr w:type="gramEnd"/>
            <w:r w:rsidRPr="00D01D05">
              <w:rPr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05DB8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C2C35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07CC0A5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6690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7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E70F53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98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43B354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435EA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921A6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0BF26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68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5F458B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36C76759" w14:textId="77777777">
        <w:trPr>
          <w:cantSplit/>
          <w:trHeight w:val="2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C67305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0373D5D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4. Обеспечение деятельности культурно-досуговых учреждений по развитию самодеятельного творчества, традиционной культуры и досуг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39FB9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76A64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53D5CF6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81910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5271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1A6B79B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9318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DE6FE8" w14:textId="7897E72A" w:rsidR="00AD6AF2" w:rsidRPr="00D01D05" w:rsidRDefault="00AD51D1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7660,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77CC68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E9834E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8841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5F12C9" w14:textId="79067B2A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</w:t>
            </w:r>
            <w:r w:rsidR="00AD51D1" w:rsidRPr="00D01D05">
              <w:rPr>
                <w:sz w:val="24"/>
                <w:szCs w:val="24"/>
              </w:rPr>
              <w:t>9933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060A5D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0BE75EDA" w14:textId="77777777">
        <w:trPr>
          <w:cantSplit/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AD4A24B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62CC5E" w14:textId="29ABC296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4.5. Проведение инструментального обследования объекта МБУК «Городской центр культуры «Современник» </w:t>
            </w:r>
            <w:r w:rsidR="00CB2051" w:rsidRPr="00D01D05">
              <w:rPr>
                <w:sz w:val="24"/>
                <w:szCs w:val="24"/>
              </w:rPr>
              <w:t>на предмет определения</w:t>
            </w:r>
            <w:r w:rsidRPr="00D01D05">
              <w:rPr>
                <w:sz w:val="24"/>
                <w:szCs w:val="24"/>
              </w:rPr>
              <w:t xml:space="preserve"> технического состояния строитель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B472A0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2466B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859DC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1A0B8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7FA81B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60F7E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139943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EB5D3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0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647B9F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5FE012FE" w14:textId="77777777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2E8DBD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005C83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6. Оснащение тактильной информацией здания Культурно-спортивного комплекса в Белоярском микрорайоне по адресу ул</w:t>
            </w:r>
            <w:proofErr w:type="gramStart"/>
            <w:r w:rsidRPr="00D01D05">
              <w:rPr>
                <w:sz w:val="24"/>
                <w:szCs w:val="24"/>
              </w:rPr>
              <w:t>.Р</w:t>
            </w:r>
            <w:proofErr w:type="gramEnd"/>
            <w:r w:rsidRPr="00D01D05">
              <w:rPr>
                <w:sz w:val="24"/>
                <w:szCs w:val="24"/>
              </w:rPr>
              <w:t>еспублики,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E9C0B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921B8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35B5C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8B3038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0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C58C2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9F0D76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D4386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851E76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30,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8EE7A8C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4B985473" w14:textId="77777777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4574B7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9B4D2D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4.7. Оснащение нового объекта «Культурно-спортивный комплекс Белоярского микрорайона по адресу ул</w:t>
            </w:r>
            <w:proofErr w:type="gramStart"/>
            <w:r w:rsidRPr="00D01D05">
              <w:rPr>
                <w:sz w:val="24"/>
                <w:szCs w:val="24"/>
              </w:rPr>
              <w:t>.Р</w:t>
            </w:r>
            <w:proofErr w:type="gramEnd"/>
            <w:r w:rsidRPr="00D01D05">
              <w:rPr>
                <w:sz w:val="24"/>
                <w:szCs w:val="24"/>
              </w:rPr>
              <w:t>еспублики,4» (приобретение основных средств, информационных стендов, табличек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EC6FC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88A9C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К «ГЦК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68054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D5D71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A9F050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750E3E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B050E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1D0C8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17689FB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755BE3C2" w14:textId="77777777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EC99B1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D0F3F0" w14:textId="77777777"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>Задача 5. Модернизация художеств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2B39D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55FBE4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14:paraId="29AD221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14:paraId="7200772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E928D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7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D0367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155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C55655" w14:textId="5CB96DE4" w:rsidR="00AD6AF2" w:rsidRPr="00D01D05" w:rsidRDefault="00AD51D1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815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8DC71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1B400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75213F" w14:textId="2468F758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</w:t>
            </w:r>
            <w:r w:rsidR="00AD51D1" w:rsidRPr="00D01D05">
              <w:rPr>
                <w:sz w:val="24"/>
                <w:szCs w:val="24"/>
              </w:rPr>
              <w:t>8929,7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891E4B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20D4214F" w14:textId="77777777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13D7260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39B77D" w14:textId="77777777" w:rsidR="00CB2051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</w:t>
            </w:r>
            <w:r w:rsidR="00CB2051">
              <w:rPr>
                <w:sz w:val="24"/>
                <w:szCs w:val="24"/>
              </w:rPr>
              <w:t xml:space="preserve"> </w:t>
            </w:r>
            <w:r w:rsidRPr="00D01D05">
              <w:rPr>
                <w:sz w:val="24"/>
                <w:szCs w:val="24"/>
              </w:rPr>
              <w:t>5.1.</w:t>
            </w:r>
          </w:p>
          <w:p w14:paraId="0D59B21B" w14:textId="6605BD3D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Укрепление материально – технической базы детских школ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12787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2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A56CF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14:paraId="155113F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14:paraId="6278EB3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3E36A33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6E179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4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8BFFB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DDE76C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7FCC4C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CD39D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348,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305906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168D5AAF" w14:textId="77777777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0E9D5C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B774BE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5.2. Обеспечение деятельности школ искусств по оказанию населению образовательных услуг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50657D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64C38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</w:t>
            </w:r>
          </w:p>
          <w:p w14:paraId="77ACCAA8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2</w:t>
            </w:r>
          </w:p>
          <w:p w14:paraId="3AE781F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71F98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666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7DD814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1303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D747AA" w14:textId="44BA49C0" w:rsidR="00AD6AF2" w:rsidRPr="00D01D05" w:rsidRDefault="00AD51D1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8157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E51AC6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410BDA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622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706FA7" w14:textId="5B5B468A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</w:t>
            </w:r>
            <w:r w:rsidR="00AD51D1" w:rsidRPr="00D01D05">
              <w:rPr>
                <w:sz w:val="24"/>
                <w:szCs w:val="24"/>
              </w:rPr>
              <w:t>8581,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78421E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604C2EFB" w14:textId="77777777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DCA0B3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0DC48C" w14:textId="77777777" w:rsidR="00AD6AF2" w:rsidRPr="00D01D05" w:rsidRDefault="00AD6AF2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D01D0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D01D0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3A20A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04636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  <w:p w14:paraId="4165C54D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784EE9DE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  <w:p w14:paraId="066EF41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14:paraId="6997F026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,</w:t>
            </w:r>
          </w:p>
          <w:p w14:paraId="04E4C610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ДШИ № 1,2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8F08A3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4B313B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92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AC5A02" w14:textId="3B5D1E5F" w:rsidR="00AD6AF2" w:rsidRPr="00D01D05" w:rsidRDefault="00B117B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05D3B1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972CC2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9CC0E7" w14:textId="12DA5040" w:rsidR="00AD6AF2" w:rsidRPr="00D01D05" w:rsidRDefault="00B117B0" w:rsidP="00B117B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7146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A1411F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1A795147" w14:textId="77777777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B34286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0C0BBD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2B0B34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59B6E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CAED7F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060DB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48BA2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1A95D5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F2C52D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831D0C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20,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EFE3D10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  <w:tr w:rsidR="00D01D05" w:rsidRPr="00D01D05" w14:paraId="74B563CC" w14:textId="7777777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2FC8B1" w14:textId="77777777" w:rsidR="00AD6AF2" w:rsidRPr="00D01D05" w:rsidRDefault="00AD6AF2">
            <w:pPr>
              <w:pStyle w:val="af4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32F51C" w14:textId="77777777" w:rsidR="00AD6AF2" w:rsidRPr="00D01D05" w:rsidRDefault="00AD6AF2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Мероприятие 6.2. Подготовка и проведение выставок, конкурсов, фестивалей, в </w:t>
            </w:r>
            <w:proofErr w:type="spellStart"/>
            <w:r w:rsidRPr="00D01D05">
              <w:rPr>
                <w:sz w:val="24"/>
                <w:szCs w:val="24"/>
              </w:rPr>
              <w:t>т.ч</w:t>
            </w:r>
            <w:proofErr w:type="spellEnd"/>
            <w:r w:rsidRPr="00D01D05">
              <w:rPr>
                <w:sz w:val="24"/>
                <w:szCs w:val="24"/>
              </w:rPr>
              <w:t>. по линии международного муниципального сотрудничества, ярмарок, волонтерских акций и других общегородских мероприятий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F1FF99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-2025 год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E774E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омитет</w:t>
            </w:r>
          </w:p>
          <w:p w14:paraId="547CF0CD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КДЦ»</w:t>
            </w:r>
          </w:p>
          <w:p w14:paraId="582EC05D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ГЦК»</w:t>
            </w:r>
          </w:p>
          <w:p w14:paraId="14968C1A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НКМ»</w:t>
            </w:r>
          </w:p>
          <w:p w14:paraId="6E896C87" w14:textId="77777777" w:rsidR="00AD6AF2" w:rsidRPr="00D01D05" w:rsidRDefault="00AD6AF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МБУК «ЦГБ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1561E4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3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594291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791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5B8D3D" w14:textId="723A95AF" w:rsidR="00AD6AF2" w:rsidRPr="00D01D05" w:rsidRDefault="00E02DF1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805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4651D3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BDDE5F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08D0BC" w14:textId="7D3639E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E02DF1" w:rsidRPr="00D01D05">
              <w:rPr>
                <w:sz w:val="24"/>
                <w:szCs w:val="24"/>
              </w:rPr>
              <w:t>526,6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23C7731" w14:textId="77777777" w:rsidR="00AD6AF2" w:rsidRPr="00D01D05" w:rsidRDefault="00AD6AF2">
            <w:pPr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Бюджет городского округа</w:t>
            </w:r>
          </w:p>
        </w:tc>
      </w:tr>
    </w:tbl>
    <w:p w14:paraId="6DC27082" w14:textId="77777777" w:rsidR="00001FF6" w:rsidRPr="00D01D05" w:rsidRDefault="00001FF6">
      <w:pPr>
        <w:rPr>
          <w:sz w:val="24"/>
          <w:szCs w:val="24"/>
        </w:rPr>
        <w:sectPr w:rsidR="00001FF6" w:rsidRPr="00D01D05">
          <w:headerReference w:type="default" r:id="rId14"/>
          <w:footerReference w:type="even" r:id="rId15"/>
          <w:footerReference w:type="default" r:id="rId16"/>
          <w:headerReference w:type="first" r:id="rId17"/>
          <w:pgSz w:w="16838" w:h="11905" w:orient="landscape"/>
          <w:pgMar w:top="426" w:right="678" w:bottom="284" w:left="1134" w:header="294" w:footer="9" w:gutter="0"/>
          <w:cols w:space="720"/>
          <w:docGrid w:linePitch="360"/>
        </w:sectPr>
      </w:pPr>
      <w:bookmarkStart w:id="4" w:name="Par525"/>
      <w:bookmarkEnd w:id="4"/>
    </w:p>
    <w:tbl>
      <w:tblPr>
        <w:tblStyle w:val="af3"/>
        <w:tblpPr w:leftFromText="180" w:rightFromText="180" w:vertAnchor="page" w:horzAnchor="page" w:tblpX="6298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D01D05" w:rsidRPr="00D01D05" w14:paraId="1F8796EC" w14:textId="77777777">
        <w:tc>
          <w:tcPr>
            <w:tcW w:w="4996" w:type="dxa"/>
            <w:noWrap/>
          </w:tcPr>
          <w:p w14:paraId="57631E8A" w14:textId="77777777" w:rsidR="00001FF6" w:rsidRPr="00D01D05" w:rsidRDefault="00F518B5">
            <w:pPr>
              <w:widowControl w:val="0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lastRenderedPageBreak/>
              <w:t>Приложение 3</w:t>
            </w:r>
          </w:p>
          <w:p w14:paraId="109782F4" w14:textId="77777777" w:rsidR="00001FF6" w:rsidRPr="00D01D05" w:rsidRDefault="00F518B5">
            <w:pPr>
              <w:widowControl w:val="0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 муниципальной программе «Развитие культуры</w:t>
            </w:r>
            <w:r w:rsidR="00DF4B89" w:rsidRPr="00D01D05">
              <w:rPr>
                <w:sz w:val="24"/>
                <w:szCs w:val="24"/>
              </w:rPr>
              <w:t xml:space="preserve"> </w:t>
            </w:r>
            <w:r w:rsidRPr="00D01D05">
              <w:rPr>
                <w:sz w:val="24"/>
                <w:szCs w:val="24"/>
              </w:rPr>
              <w:t>в городе Новоалтайске на 2021-2025 годы»</w:t>
            </w:r>
          </w:p>
        </w:tc>
      </w:tr>
    </w:tbl>
    <w:p w14:paraId="2FB58BC4" w14:textId="77777777" w:rsidR="00001FF6" w:rsidRPr="00D01D05" w:rsidRDefault="00001FF6">
      <w:pPr>
        <w:widowControl w:val="0"/>
        <w:rPr>
          <w:sz w:val="24"/>
          <w:szCs w:val="24"/>
        </w:rPr>
      </w:pPr>
      <w:bookmarkStart w:id="5" w:name="Par527"/>
      <w:bookmarkEnd w:id="5"/>
    </w:p>
    <w:p w14:paraId="62BFA23C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6CBFD54D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1666CE55" w14:textId="77777777" w:rsidR="00001FF6" w:rsidRPr="00D01D05" w:rsidRDefault="00001FF6">
      <w:pPr>
        <w:widowControl w:val="0"/>
        <w:jc w:val="center"/>
        <w:rPr>
          <w:sz w:val="24"/>
          <w:szCs w:val="24"/>
        </w:rPr>
      </w:pPr>
    </w:p>
    <w:p w14:paraId="010640F7" w14:textId="77777777" w:rsidR="00001FF6" w:rsidRPr="00D01D05" w:rsidRDefault="00F518B5">
      <w:pPr>
        <w:widowControl w:val="0"/>
        <w:jc w:val="center"/>
        <w:rPr>
          <w:sz w:val="24"/>
          <w:szCs w:val="24"/>
        </w:rPr>
      </w:pPr>
      <w:r w:rsidRPr="00D01D05">
        <w:rPr>
          <w:sz w:val="24"/>
          <w:szCs w:val="24"/>
        </w:rPr>
        <w:t>Объем финансовых ресурсов,</w:t>
      </w:r>
    </w:p>
    <w:p w14:paraId="67F6EC0A" w14:textId="77777777" w:rsidR="00001FF6" w:rsidRPr="00D01D05" w:rsidRDefault="00F518B5">
      <w:pPr>
        <w:widowControl w:val="0"/>
        <w:jc w:val="center"/>
        <w:rPr>
          <w:sz w:val="24"/>
          <w:szCs w:val="24"/>
        </w:rPr>
      </w:pPr>
      <w:proofErr w:type="gramStart"/>
      <w:r w:rsidRPr="00D01D05">
        <w:rPr>
          <w:sz w:val="24"/>
          <w:szCs w:val="24"/>
        </w:rPr>
        <w:t>необходимых</w:t>
      </w:r>
      <w:proofErr w:type="gramEnd"/>
      <w:r w:rsidRPr="00D01D05">
        <w:rPr>
          <w:sz w:val="24"/>
          <w:szCs w:val="24"/>
        </w:rPr>
        <w:t xml:space="preserve"> для реализации муниципальной программы</w:t>
      </w:r>
    </w:p>
    <w:p w14:paraId="06CA3133" w14:textId="77777777" w:rsidR="00001FF6" w:rsidRPr="00D01D05" w:rsidRDefault="00001FF6">
      <w:pPr>
        <w:widowControl w:val="0"/>
        <w:ind w:right="309"/>
        <w:jc w:val="center"/>
        <w:rPr>
          <w:sz w:val="24"/>
          <w:szCs w:val="24"/>
        </w:rPr>
      </w:pPr>
    </w:p>
    <w:tbl>
      <w:tblPr>
        <w:tblW w:w="9941" w:type="dxa"/>
        <w:tblInd w:w="11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1134"/>
        <w:gridCol w:w="1152"/>
        <w:gridCol w:w="1116"/>
        <w:gridCol w:w="1134"/>
        <w:gridCol w:w="1134"/>
        <w:gridCol w:w="1134"/>
      </w:tblGrid>
      <w:tr w:rsidR="00D01D05" w:rsidRPr="00D01D05" w14:paraId="64026342" w14:textId="77777777"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E303F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D95A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D01D05" w:rsidRPr="00D01D05" w14:paraId="4211B309" w14:textId="77777777"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6BB09" w14:textId="77777777" w:rsidR="00001FF6" w:rsidRPr="00D01D05" w:rsidRDefault="00001FF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621CDC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1</w:t>
            </w:r>
          </w:p>
          <w:p w14:paraId="43FA26E6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30C82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2</w:t>
            </w:r>
          </w:p>
          <w:p w14:paraId="65F3D7F4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087E0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3</w:t>
            </w:r>
          </w:p>
          <w:p w14:paraId="4D598D37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B65F2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4</w:t>
            </w:r>
          </w:p>
          <w:p w14:paraId="21D2F57E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0B0ED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025</w:t>
            </w:r>
          </w:p>
          <w:p w14:paraId="423038E2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3063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</w:t>
            </w:r>
          </w:p>
        </w:tc>
      </w:tr>
      <w:tr w:rsidR="00D01D05" w:rsidRPr="00D01D05" w14:paraId="2B915F8D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E3850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9318F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E30EB7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C6B949" w14:textId="49272A3B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5C172D"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57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3BED2B4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A60B2C" w14:textId="77777777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077147" w14:textId="62A12F4B" w:rsidR="00001FF6" w:rsidRPr="00D01D05" w:rsidRDefault="00F518B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5C172D" w:rsidRPr="00D01D05">
              <w:rPr>
                <w:sz w:val="24"/>
                <w:szCs w:val="24"/>
              </w:rPr>
              <w:t>9</w:t>
            </w:r>
            <w:r w:rsidR="00FC2DE9" w:rsidRPr="00D01D05">
              <w:rPr>
                <w:sz w:val="24"/>
                <w:szCs w:val="24"/>
              </w:rPr>
              <w:t>9</w:t>
            </w:r>
            <w:r w:rsidR="00DF3FF1" w:rsidRPr="00D01D05">
              <w:rPr>
                <w:sz w:val="24"/>
                <w:szCs w:val="24"/>
              </w:rPr>
              <w:t>5</w:t>
            </w:r>
            <w:r w:rsidR="00FC2DE9" w:rsidRPr="00D01D05">
              <w:rPr>
                <w:sz w:val="24"/>
                <w:szCs w:val="24"/>
              </w:rPr>
              <w:t>64,8</w:t>
            </w:r>
          </w:p>
        </w:tc>
      </w:tr>
      <w:tr w:rsidR="00D01D05" w:rsidRPr="00D01D05" w14:paraId="2C17C4D7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0B64E4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72A28F0" w14:textId="77777777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684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715C2D" w14:textId="77777777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5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2EA04CA" w14:textId="4AF3783D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A33CFC" w:rsidRPr="00D01D05">
              <w:rPr>
                <w:sz w:val="24"/>
                <w:szCs w:val="24"/>
              </w:rPr>
              <w:t>5</w:t>
            </w:r>
            <w:r w:rsidR="00B117B0" w:rsidRPr="00D01D05">
              <w:rPr>
                <w:sz w:val="24"/>
                <w:szCs w:val="24"/>
              </w:rPr>
              <w:t>63</w:t>
            </w:r>
            <w:r w:rsidR="00FC2DE9" w:rsidRPr="00D01D05">
              <w:rPr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6C67613" w14:textId="77777777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6AC95B1" w14:textId="77777777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3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F75228" w14:textId="32DA5D9A" w:rsidR="00001FF6" w:rsidRPr="00D01D05" w:rsidRDefault="00F518B5">
            <w:pPr>
              <w:widowControl w:val="0"/>
              <w:contextualSpacing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382892" w:rsidRPr="00D01D05">
              <w:rPr>
                <w:sz w:val="24"/>
                <w:szCs w:val="24"/>
              </w:rPr>
              <w:t>901</w:t>
            </w:r>
            <w:r w:rsidR="00FC2DE9" w:rsidRPr="00D01D05">
              <w:rPr>
                <w:sz w:val="24"/>
                <w:szCs w:val="24"/>
              </w:rPr>
              <w:t>70,8</w:t>
            </w:r>
          </w:p>
        </w:tc>
      </w:tr>
      <w:tr w:rsidR="00D01D05" w:rsidRPr="00D01D05" w14:paraId="0E320BFD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72CC5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D520B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1269E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A36532" w14:textId="77777777" w:rsidR="00001FF6" w:rsidRPr="00D01D05" w:rsidRDefault="00E22567" w:rsidP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E1B4A" w14:textId="77777777" w:rsidR="00001FF6" w:rsidRPr="00D01D05" w:rsidRDefault="002A705D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99D8E" w14:textId="77777777" w:rsidR="00001FF6" w:rsidRPr="00D01D05" w:rsidRDefault="00F518B5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BE28DB" w14:textId="77777777" w:rsidR="00001FF6" w:rsidRPr="00D01D05" w:rsidRDefault="00E22567" w:rsidP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</w:tr>
      <w:tr w:rsidR="00D01D05" w:rsidRPr="00D01D05" w14:paraId="6093DDDC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2A5C1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DA378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521F0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3CAE0" w14:textId="77777777" w:rsidR="00001FF6" w:rsidRPr="00D01D05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F518B5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AF9A5" w14:textId="77777777" w:rsidR="00001FF6" w:rsidRPr="00D01D05" w:rsidRDefault="00F518B5">
            <w:pPr>
              <w:widowControl w:val="0"/>
              <w:tabs>
                <w:tab w:val="left" w:pos="828"/>
              </w:tabs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81BF6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5914B" w14:textId="77777777" w:rsidR="00001FF6" w:rsidRPr="00D01D05" w:rsidRDefault="00E22567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F518B5" w:rsidRPr="00D01D05">
              <w:rPr>
                <w:sz w:val="24"/>
                <w:szCs w:val="24"/>
              </w:rPr>
              <w:t>,0</w:t>
            </w:r>
          </w:p>
        </w:tc>
      </w:tr>
      <w:tr w:rsidR="00D01D05" w:rsidRPr="00D01D05" w14:paraId="47762471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3252E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A60A89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F05C8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BDA597" w14:textId="77777777"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5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868D2F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343AD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82A93" w14:textId="77777777" w:rsidR="00001FF6" w:rsidRPr="00D01D05" w:rsidRDefault="00FE7B9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CA58A5" w:rsidRPr="00D01D05">
              <w:rPr>
                <w:sz w:val="24"/>
                <w:szCs w:val="24"/>
              </w:rPr>
              <w:t>9097,0</w:t>
            </w:r>
          </w:p>
        </w:tc>
      </w:tr>
      <w:tr w:rsidR="00D01D05" w:rsidRPr="00D01D05" w14:paraId="556FA98F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60D121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39CCF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1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5F0F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27C38" w14:textId="77777777"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5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44BE9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0DBC6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7C0243" w14:textId="77777777" w:rsidR="00001FF6" w:rsidRPr="00D01D05" w:rsidRDefault="00CA58A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703,0</w:t>
            </w:r>
          </w:p>
        </w:tc>
      </w:tr>
      <w:tr w:rsidR="00D01D05" w:rsidRPr="00D01D05" w14:paraId="4EA9030D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8ACB7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6B330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4EF96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81B59" w14:textId="77777777"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4DCE3E" w14:textId="77777777"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E011B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D47D1" w14:textId="77777777"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44,0</w:t>
            </w:r>
          </w:p>
        </w:tc>
      </w:tr>
      <w:tr w:rsidR="00D01D05" w:rsidRPr="00D01D05" w14:paraId="6D276107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E6F9BE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7B6B4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8F892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64E982" w14:textId="77777777"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5C172D" w:rsidRPr="00D01D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EEC6E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1076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5291F" w14:textId="77777777" w:rsidR="00001FF6" w:rsidRPr="00D01D05" w:rsidRDefault="002A705D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9350</w:t>
            </w:r>
            <w:r w:rsidR="005C172D" w:rsidRPr="00D01D05">
              <w:rPr>
                <w:sz w:val="24"/>
                <w:szCs w:val="24"/>
              </w:rPr>
              <w:t>,0</w:t>
            </w:r>
          </w:p>
        </w:tc>
      </w:tr>
      <w:tr w:rsidR="00D01D05" w:rsidRPr="00D01D05" w14:paraId="49175550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C2306C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861D9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E87AA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769AF" w14:textId="52DB5631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FC2DE9" w:rsidRPr="00D01D05">
              <w:rPr>
                <w:sz w:val="24"/>
                <w:szCs w:val="24"/>
              </w:rPr>
              <w:t>50</w:t>
            </w:r>
            <w:r w:rsidR="00382892"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EE5230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3DFC4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3C445C" w14:textId="18B7A9C5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0</w:t>
            </w:r>
            <w:r w:rsidR="00382892" w:rsidRPr="00D01D05">
              <w:rPr>
                <w:sz w:val="24"/>
                <w:szCs w:val="24"/>
              </w:rPr>
              <w:t>4</w:t>
            </w:r>
            <w:r w:rsidR="00FC2DE9" w:rsidRPr="00D01D05">
              <w:rPr>
                <w:sz w:val="24"/>
                <w:szCs w:val="24"/>
              </w:rPr>
              <w:t>67,8</w:t>
            </w:r>
          </w:p>
        </w:tc>
      </w:tr>
      <w:tr w:rsidR="00D01D05" w:rsidRPr="00D01D05" w14:paraId="1134D6F8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0BA60" w14:textId="0FED59A9" w:rsidR="00001FF6" w:rsidRPr="00D01D05" w:rsidRDefault="00B84FA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из бюджета</w:t>
            </w:r>
            <w:r w:rsidR="00F518B5" w:rsidRPr="00D01D0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6AC65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3553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722A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493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08A1CD" w14:textId="5494A083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</w:t>
            </w:r>
            <w:r w:rsidR="00FC2DE9" w:rsidRPr="00D01D05">
              <w:rPr>
                <w:sz w:val="24"/>
                <w:szCs w:val="24"/>
              </w:rPr>
              <w:t>50</w:t>
            </w:r>
            <w:r w:rsidR="00382892"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342677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B479C5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122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B072E7" w14:textId="4D03055B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6</w:t>
            </w:r>
            <w:r w:rsidR="00FC2DE9" w:rsidRPr="00D01D05">
              <w:rPr>
                <w:sz w:val="24"/>
                <w:szCs w:val="24"/>
              </w:rPr>
              <w:t>80</w:t>
            </w:r>
            <w:r w:rsidR="00382892" w:rsidRPr="00D01D05">
              <w:rPr>
                <w:sz w:val="24"/>
                <w:szCs w:val="24"/>
              </w:rPr>
              <w:t>4</w:t>
            </w:r>
            <w:r w:rsidR="00FC2DE9" w:rsidRPr="00D01D05">
              <w:rPr>
                <w:sz w:val="24"/>
                <w:szCs w:val="24"/>
              </w:rPr>
              <w:t>67,8</w:t>
            </w:r>
          </w:p>
        </w:tc>
      </w:tr>
      <w:tr w:rsidR="00D01D05" w:rsidRPr="00D01D05" w14:paraId="286BA4EB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7B3C6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2877F1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8E1731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C86F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1CB15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89DF3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206265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</w:tr>
      <w:tr w:rsidR="00001FF6" w:rsidRPr="00D01D05" w14:paraId="33AE6916" w14:textId="77777777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2983F" w14:textId="77777777" w:rsidR="00001FF6" w:rsidRPr="00D01D05" w:rsidRDefault="00F518B5">
            <w:pPr>
              <w:widowControl w:val="0"/>
              <w:jc w:val="both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B790AA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59331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5C7294" w14:textId="77777777" w:rsidR="00001FF6" w:rsidRPr="00D01D05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45EF2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B592E" w14:textId="77777777" w:rsidR="00001FF6" w:rsidRPr="00D01D05" w:rsidRDefault="00F518B5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F92FE0" w14:textId="77777777" w:rsidR="00001FF6" w:rsidRPr="00D01D05" w:rsidRDefault="00F14D8E">
            <w:pPr>
              <w:widowControl w:val="0"/>
              <w:jc w:val="center"/>
              <w:rPr>
                <w:sz w:val="24"/>
                <w:szCs w:val="24"/>
              </w:rPr>
            </w:pPr>
            <w:r w:rsidRPr="00D01D05">
              <w:rPr>
                <w:sz w:val="24"/>
                <w:szCs w:val="24"/>
              </w:rPr>
              <w:t>-</w:t>
            </w:r>
          </w:p>
        </w:tc>
      </w:tr>
    </w:tbl>
    <w:p w14:paraId="45023A1F" w14:textId="77777777" w:rsidR="00001FF6" w:rsidRPr="00D01D05" w:rsidRDefault="00001FF6">
      <w:pPr>
        <w:widowControl w:val="0"/>
        <w:rPr>
          <w:sz w:val="24"/>
          <w:szCs w:val="24"/>
        </w:rPr>
      </w:pPr>
    </w:p>
    <w:p w14:paraId="017C9BE5" w14:textId="77777777" w:rsidR="00001FF6" w:rsidRPr="00D01D05" w:rsidRDefault="00001FF6">
      <w:pPr>
        <w:widowControl w:val="0"/>
        <w:ind w:right="-284"/>
        <w:jc w:val="both"/>
        <w:rPr>
          <w:sz w:val="24"/>
          <w:szCs w:val="24"/>
        </w:rPr>
      </w:pPr>
    </w:p>
    <w:p w14:paraId="2475517F" w14:textId="77777777" w:rsidR="00001FF6" w:rsidRPr="00D01D05" w:rsidRDefault="00001FF6">
      <w:pPr>
        <w:widowControl w:val="0"/>
        <w:ind w:right="-284"/>
        <w:jc w:val="both"/>
        <w:rPr>
          <w:sz w:val="24"/>
          <w:szCs w:val="24"/>
        </w:rPr>
      </w:pPr>
    </w:p>
    <w:p w14:paraId="43C43C8B" w14:textId="77777777" w:rsidR="00001FF6" w:rsidRPr="00D01D05" w:rsidRDefault="00001FF6">
      <w:pPr>
        <w:widowControl w:val="0"/>
        <w:rPr>
          <w:sz w:val="24"/>
          <w:szCs w:val="24"/>
        </w:rPr>
      </w:pPr>
    </w:p>
    <w:sectPr w:rsidR="00001FF6" w:rsidRPr="00D01D05" w:rsidSect="00001FF6">
      <w:pgSz w:w="11905" w:h="16838"/>
      <w:pgMar w:top="539" w:right="539" w:bottom="1134" w:left="28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3B7DB" w14:textId="77777777" w:rsidR="007A7ABD" w:rsidRDefault="007A7ABD">
      <w:r>
        <w:separator/>
      </w:r>
    </w:p>
  </w:endnote>
  <w:endnote w:type="continuationSeparator" w:id="0">
    <w:p w14:paraId="57654A17" w14:textId="77777777" w:rsidR="007A7ABD" w:rsidRDefault="007A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40C7B" w14:textId="77777777" w:rsidR="002F3D61" w:rsidRDefault="00CD0C0D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42FBB9B" w14:textId="77777777" w:rsidR="002F3D61" w:rsidRDefault="002F3D61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0E68" w14:textId="77777777" w:rsidR="002F3D61" w:rsidRDefault="002F3D61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A66C" w14:textId="77777777" w:rsidR="002F3D61" w:rsidRDefault="00CD0C0D">
    <w:pPr>
      <w:pStyle w:val="1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F3D6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3D61">
      <w:rPr>
        <w:rStyle w:val="af2"/>
      </w:rPr>
      <w:t>2</w:t>
    </w:r>
    <w:r>
      <w:rPr>
        <w:rStyle w:val="af2"/>
      </w:rPr>
      <w:fldChar w:fldCharType="end"/>
    </w:r>
  </w:p>
  <w:p w14:paraId="03FC5DE5" w14:textId="77777777" w:rsidR="002F3D61" w:rsidRDefault="002F3D61">
    <w:pPr>
      <w:pStyle w:val="1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95D7" w14:textId="77777777" w:rsidR="002F3D61" w:rsidRDefault="002F3D61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BCF95" w14:textId="77777777" w:rsidR="007A7ABD" w:rsidRDefault="007A7ABD">
      <w:r>
        <w:separator/>
      </w:r>
    </w:p>
  </w:footnote>
  <w:footnote w:type="continuationSeparator" w:id="0">
    <w:p w14:paraId="3D8ACA11" w14:textId="77777777" w:rsidR="007A7ABD" w:rsidRDefault="007A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7FA5" w14:textId="77777777" w:rsidR="002F3D61" w:rsidRDefault="002F3D61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7C0" w14:textId="77777777" w:rsidR="002F3D61" w:rsidRDefault="002F3D61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28E8" w14:textId="77777777" w:rsidR="002F3D61" w:rsidRDefault="002F3D61">
    <w:pPr>
      <w:widowControl w:val="0"/>
      <w:jc w:val="center"/>
    </w:pPr>
  </w:p>
  <w:p w14:paraId="3D7A12CA" w14:textId="77777777" w:rsidR="002F3D61" w:rsidRDefault="002F3D61">
    <w:pPr>
      <w:widowControl w:val="0"/>
      <w:tabs>
        <w:tab w:val="left" w:pos="5610"/>
        <w:tab w:val="center" w:pos="728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98C9" w14:textId="77777777" w:rsidR="002F3D61" w:rsidRDefault="002F3D61">
    <w:pPr>
      <w:widowControl w:val="0"/>
      <w:jc w:val="center"/>
    </w:pPr>
  </w:p>
  <w:p w14:paraId="1C2E4E15" w14:textId="77777777" w:rsidR="002F3D61" w:rsidRDefault="002F3D61">
    <w:pPr>
      <w:pStyle w:val="32"/>
      <w:contextualSpacing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D34"/>
    <w:multiLevelType w:val="hybridMultilevel"/>
    <w:tmpl w:val="924E2340"/>
    <w:lvl w:ilvl="0" w:tplc="AA56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866502">
      <w:numFmt w:val="none"/>
      <w:lvlText w:val=""/>
      <w:lvlJc w:val="left"/>
      <w:pPr>
        <w:tabs>
          <w:tab w:val="num" w:pos="360"/>
        </w:tabs>
      </w:pPr>
    </w:lvl>
    <w:lvl w:ilvl="2" w:tplc="880EF428">
      <w:numFmt w:val="none"/>
      <w:lvlText w:val=""/>
      <w:lvlJc w:val="left"/>
      <w:pPr>
        <w:tabs>
          <w:tab w:val="num" w:pos="360"/>
        </w:tabs>
      </w:pPr>
    </w:lvl>
    <w:lvl w:ilvl="3" w:tplc="31AE5E98">
      <w:numFmt w:val="none"/>
      <w:lvlText w:val=""/>
      <w:lvlJc w:val="left"/>
      <w:pPr>
        <w:tabs>
          <w:tab w:val="num" w:pos="360"/>
        </w:tabs>
      </w:pPr>
    </w:lvl>
    <w:lvl w:ilvl="4" w:tplc="5A62E1C4">
      <w:numFmt w:val="none"/>
      <w:lvlText w:val=""/>
      <w:lvlJc w:val="left"/>
      <w:pPr>
        <w:tabs>
          <w:tab w:val="num" w:pos="360"/>
        </w:tabs>
      </w:pPr>
    </w:lvl>
    <w:lvl w:ilvl="5" w:tplc="B2B686C4">
      <w:numFmt w:val="none"/>
      <w:lvlText w:val=""/>
      <w:lvlJc w:val="left"/>
      <w:pPr>
        <w:tabs>
          <w:tab w:val="num" w:pos="360"/>
        </w:tabs>
      </w:pPr>
    </w:lvl>
    <w:lvl w:ilvl="6" w:tplc="6C4049EA">
      <w:numFmt w:val="none"/>
      <w:lvlText w:val=""/>
      <w:lvlJc w:val="left"/>
      <w:pPr>
        <w:tabs>
          <w:tab w:val="num" w:pos="360"/>
        </w:tabs>
      </w:pPr>
    </w:lvl>
    <w:lvl w:ilvl="7" w:tplc="0CDC9F92">
      <w:numFmt w:val="none"/>
      <w:lvlText w:val=""/>
      <w:lvlJc w:val="left"/>
      <w:pPr>
        <w:tabs>
          <w:tab w:val="num" w:pos="360"/>
        </w:tabs>
      </w:pPr>
    </w:lvl>
    <w:lvl w:ilvl="8" w:tplc="49AEE5F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35FBC"/>
    <w:multiLevelType w:val="hybridMultilevel"/>
    <w:tmpl w:val="846A5F48"/>
    <w:lvl w:ilvl="0" w:tplc="CB82E3C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3420CFC">
      <w:numFmt w:val="none"/>
      <w:lvlText w:val=""/>
      <w:lvlJc w:val="left"/>
      <w:pPr>
        <w:tabs>
          <w:tab w:val="num" w:pos="360"/>
        </w:tabs>
      </w:pPr>
    </w:lvl>
    <w:lvl w:ilvl="2" w:tplc="68F02E94">
      <w:numFmt w:val="none"/>
      <w:lvlText w:val=""/>
      <w:lvlJc w:val="left"/>
      <w:pPr>
        <w:tabs>
          <w:tab w:val="num" w:pos="360"/>
        </w:tabs>
      </w:pPr>
    </w:lvl>
    <w:lvl w:ilvl="3" w:tplc="64069468">
      <w:numFmt w:val="none"/>
      <w:lvlText w:val=""/>
      <w:lvlJc w:val="left"/>
      <w:pPr>
        <w:tabs>
          <w:tab w:val="num" w:pos="360"/>
        </w:tabs>
      </w:pPr>
    </w:lvl>
    <w:lvl w:ilvl="4" w:tplc="05120462">
      <w:numFmt w:val="none"/>
      <w:lvlText w:val=""/>
      <w:lvlJc w:val="left"/>
      <w:pPr>
        <w:tabs>
          <w:tab w:val="num" w:pos="360"/>
        </w:tabs>
      </w:pPr>
    </w:lvl>
    <w:lvl w:ilvl="5" w:tplc="89C8283C">
      <w:numFmt w:val="none"/>
      <w:lvlText w:val=""/>
      <w:lvlJc w:val="left"/>
      <w:pPr>
        <w:tabs>
          <w:tab w:val="num" w:pos="360"/>
        </w:tabs>
      </w:pPr>
    </w:lvl>
    <w:lvl w:ilvl="6" w:tplc="11FAE272">
      <w:numFmt w:val="none"/>
      <w:lvlText w:val=""/>
      <w:lvlJc w:val="left"/>
      <w:pPr>
        <w:tabs>
          <w:tab w:val="num" w:pos="360"/>
        </w:tabs>
      </w:pPr>
    </w:lvl>
    <w:lvl w:ilvl="7" w:tplc="D144DA48">
      <w:numFmt w:val="none"/>
      <w:lvlText w:val=""/>
      <w:lvlJc w:val="left"/>
      <w:pPr>
        <w:tabs>
          <w:tab w:val="num" w:pos="360"/>
        </w:tabs>
      </w:pPr>
    </w:lvl>
    <w:lvl w:ilvl="8" w:tplc="9E78DA8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52846"/>
    <w:multiLevelType w:val="hybridMultilevel"/>
    <w:tmpl w:val="A4745F92"/>
    <w:lvl w:ilvl="0" w:tplc="EBC483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C122AF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 w:tplc="1FB6E9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 w:tplc="9D56878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BD6C7AF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 w:tplc="C49E894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 w:tplc="FA82E4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7D2754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 w:tplc="7B6EBB3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8F10A6"/>
    <w:multiLevelType w:val="hybridMultilevel"/>
    <w:tmpl w:val="E5349938"/>
    <w:lvl w:ilvl="0" w:tplc="7988C5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9DF2E3D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68F82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772F00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21428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848E3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188AD6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FAEBFF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A043D7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9F75547"/>
    <w:multiLevelType w:val="hybridMultilevel"/>
    <w:tmpl w:val="82264EA0"/>
    <w:lvl w:ilvl="0" w:tplc="B18AB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49609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1B41BB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182EEB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1E89A1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869A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6B6BFD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3F8B93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98D1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40CAD"/>
    <w:multiLevelType w:val="hybridMultilevel"/>
    <w:tmpl w:val="10BC6E14"/>
    <w:lvl w:ilvl="0" w:tplc="6EB82616">
      <w:start w:val="1"/>
      <w:numFmt w:val="decimal"/>
      <w:lvlText w:val="%1."/>
      <w:lvlJc w:val="center"/>
      <w:pPr>
        <w:ind w:left="709" w:hanging="360"/>
      </w:pPr>
    </w:lvl>
    <w:lvl w:ilvl="1" w:tplc="88A214F6">
      <w:start w:val="1"/>
      <w:numFmt w:val="lowerLetter"/>
      <w:lvlText w:val="%2."/>
      <w:lvlJc w:val="left"/>
      <w:pPr>
        <w:ind w:left="1429" w:hanging="360"/>
      </w:pPr>
    </w:lvl>
    <w:lvl w:ilvl="2" w:tplc="7E3083E2">
      <w:start w:val="1"/>
      <w:numFmt w:val="lowerRoman"/>
      <w:lvlText w:val="%3."/>
      <w:lvlJc w:val="right"/>
      <w:pPr>
        <w:ind w:left="2149" w:hanging="180"/>
      </w:pPr>
    </w:lvl>
    <w:lvl w:ilvl="3" w:tplc="15A848A0">
      <w:start w:val="1"/>
      <w:numFmt w:val="decimal"/>
      <w:lvlText w:val="%4."/>
      <w:lvlJc w:val="left"/>
      <w:pPr>
        <w:ind w:left="2869" w:hanging="360"/>
      </w:pPr>
    </w:lvl>
    <w:lvl w:ilvl="4" w:tplc="B13495BE">
      <w:start w:val="1"/>
      <w:numFmt w:val="lowerLetter"/>
      <w:lvlText w:val="%5."/>
      <w:lvlJc w:val="left"/>
      <w:pPr>
        <w:ind w:left="3589" w:hanging="360"/>
      </w:pPr>
    </w:lvl>
    <w:lvl w:ilvl="5" w:tplc="14427DDA">
      <w:start w:val="1"/>
      <w:numFmt w:val="lowerRoman"/>
      <w:lvlText w:val="%6."/>
      <w:lvlJc w:val="right"/>
      <w:pPr>
        <w:ind w:left="4309" w:hanging="180"/>
      </w:pPr>
    </w:lvl>
    <w:lvl w:ilvl="6" w:tplc="701C52E6">
      <w:start w:val="1"/>
      <w:numFmt w:val="decimal"/>
      <w:lvlText w:val="%7."/>
      <w:lvlJc w:val="left"/>
      <w:pPr>
        <w:ind w:left="5029" w:hanging="360"/>
      </w:pPr>
    </w:lvl>
    <w:lvl w:ilvl="7" w:tplc="D5C2F672">
      <w:start w:val="1"/>
      <w:numFmt w:val="lowerLetter"/>
      <w:lvlText w:val="%8."/>
      <w:lvlJc w:val="left"/>
      <w:pPr>
        <w:ind w:left="5749" w:hanging="360"/>
      </w:pPr>
    </w:lvl>
    <w:lvl w:ilvl="8" w:tplc="314EE2AE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F4F4D69"/>
    <w:multiLevelType w:val="hybridMultilevel"/>
    <w:tmpl w:val="110C52C0"/>
    <w:lvl w:ilvl="0" w:tplc="FCD05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1674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26D7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CA9F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4E43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0894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E264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C8B3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588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B039B2"/>
    <w:multiLevelType w:val="hybridMultilevel"/>
    <w:tmpl w:val="DAA0C8DA"/>
    <w:lvl w:ilvl="0" w:tplc="EB08272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FEDE08">
      <w:numFmt w:val="none"/>
      <w:lvlText w:val=""/>
      <w:lvlJc w:val="left"/>
      <w:pPr>
        <w:tabs>
          <w:tab w:val="num" w:pos="360"/>
        </w:tabs>
      </w:pPr>
    </w:lvl>
    <w:lvl w:ilvl="2" w:tplc="97227818">
      <w:numFmt w:val="none"/>
      <w:lvlText w:val=""/>
      <w:lvlJc w:val="left"/>
      <w:pPr>
        <w:tabs>
          <w:tab w:val="num" w:pos="360"/>
        </w:tabs>
      </w:pPr>
    </w:lvl>
    <w:lvl w:ilvl="3" w:tplc="BB5422A4">
      <w:numFmt w:val="none"/>
      <w:lvlText w:val=""/>
      <w:lvlJc w:val="left"/>
      <w:pPr>
        <w:tabs>
          <w:tab w:val="num" w:pos="360"/>
        </w:tabs>
      </w:pPr>
    </w:lvl>
    <w:lvl w:ilvl="4" w:tplc="3CEA40C0">
      <w:numFmt w:val="none"/>
      <w:lvlText w:val=""/>
      <w:lvlJc w:val="left"/>
      <w:pPr>
        <w:tabs>
          <w:tab w:val="num" w:pos="360"/>
        </w:tabs>
      </w:pPr>
    </w:lvl>
    <w:lvl w:ilvl="5" w:tplc="61ECF68E">
      <w:numFmt w:val="none"/>
      <w:lvlText w:val=""/>
      <w:lvlJc w:val="left"/>
      <w:pPr>
        <w:tabs>
          <w:tab w:val="num" w:pos="360"/>
        </w:tabs>
      </w:pPr>
    </w:lvl>
    <w:lvl w:ilvl="6" w:tplc="5784BD40">
      <w:numFmt w:val="none"/>
      <w:lvlText w:val=""/>
      <w:lvlJc w:val="left"/>
      <w:pPr>
        <w:tabs>
          <w:tab w:val="num" w:pos="360"/>
        </w:tabs>
      </w:pPr>
    </w:lvl>
    <w:lvl w:ilvl="7" w:tplc="CE66CF94">
      <w:numFmt w:val="none"/>
      <w:lvlText w:val=""/>
      <w:lvlJc w:val="left"/>
      <w:pPr>
        <w:tabs>
          <w:tab w:val="num" w:pos="360"/>
        </w:tabs>
      </w:pPr>
    </w:lvl>
    <w:lvl w:ilvl="8" w:tplc="E4DA3C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9E3229"/>
    <w:multiLevelType w:val="hybridMultilevel"/>
    <w:tmpl w:val="DC147D4C"/>
    <w:lvl w:ilvl="0" w:tplc="4FA040EA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102CBA">
      <w:numFmt w:val="none"/>
      <w:lvlText w:val=""/>
      <w:lvlJc w:val="left"/>
      <w:pPr>
        <w:tabs>
          <w:tab w:val="num" w:pos="360"/>
        </w:tabs>
      </w:pPr>
    </w:lvl>
    <w:lvl w:ilvl="2" w:tplc="409A9D74">
      <w:numFmt w:val="none"/>
      <w:lvlText w:val=""/>
      <w:lvlJc w:val="left"/>
      <w:pPr>
        <w:tabs>
          <w:tab w:val="num" w:pos="360"/>
        </w:tabs>
      </w:pPr>
    </w:lvl>
    <w:lvl w:ilvl="3" w:tplc="D0FCECB8">
      <w:numFmt w:val="none"/>
      <w:lvlText w:val=""/>
      <w:lvlJc w:val="left"/>
      <w:pPr>
        <w:tabs>
          <w:tab w:val="num" w:pos="360"/>
        </w:tabs>
      </w:pPr>
    </w:lvl>
    <w:lvl w:ilvl="4" w:tplc="D78CAE62">
      <w:numFmt w:val="none"/>
      <w:lvlText w:val=""/>
      <w:lvlJc w:val="left"/>
      <w:pPr>
        <w:tabs>
          <w:tab w:val="num" w:pos="360"/>
        </w:tabs>
      </w:pPr>
    </w:lvl>
    <w:lvl w:ilvl="5" w:tplc="8AFA439A">
      <w:numFmt w:val="none"/>
      <w:lvlText w:val=""/>
      <w:lvlJc w:val="left"/>
      <w:pPr>
        <w:tabs>
          <w:tab w:val="num" w:pos="360"/>
        </w:tabs>
      </w:pPr>
    </w:lvl>
    <w:lvl w:ilvl="6" w:tplc="D1E4B940">
      <w:numFmt w:val="none"/>
      <w:lvlText w:val=""/>
      <w:lvlJc w:val="left"/>
      <w:pPr>
        <w:tabs>
          <w:tab w:val="num" w:pos="360"/>
        </w:tabs>
      </w:pPr>
    </w:lvl>
    <w:lvl w:ilvl="7" w:tplc="510CCD0A">
      <w:numFmt w:val="none"/>
      <w:lvlText w:val=""/>
      <w:lvlJc w:val="left"/>
      <w:pPr>
        <w:tabs>
          <w:tab w:val="num" w:pos="360"/>
        </w:tabs>
      </w:pPr>
    </w:lvl>
    <w:lvl w:ilvl="8" w:tplc="7FD0CCE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051E54"/>
    <w:multiLevelType w:val="hybridMultilevel"/>
    <w:tmpl w:val="3E5EFC80"/>
    <w:lvl w:ilvl="0" w:tplc="6BA2BEB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87A4504">
      <w:numFmt w:val="none"/>
      <w:lvlText w:val=""/>
      <w:lvlJc w:val="left"/>
      <w:pPr>
        <w:tabs>
          <w:tab w:val="num" w:pos="360"/>
        </w:tabs>
      </w:pPr>
    </w:lvl>
    <w:lvl w:ilvl="2" w:tplc="3A926F36">
      <w:numFmt w:val="none"/>
      <w:lvlText w:val=""/>
      <w:lvlJc w:val="left"/>
      <w:pPr>
        <w:tabs>
          <w:tab w:val="num" w:pos="360"/>
        </w:tabs>
      </w:pPr>
    </w:lvl>
    <w:lvl w:ilvl="3" w:tplc="D9C04DBC">
      <w:numFmt w:val="none"/>
      <w:lvlText w:val=""/>
      <w:lvlJc w:val="left"/>
      <w:pPr>
        <w:tabs>
          <w:tab w:val="num" w:pos="360"/>
        </w:tabs>
      </w:pPr>
    </w:lvl>
    <w:lvl w:ilvl="4" w:tplc="7B0E66F8">
      <w:numFmt w:val="none"/>
      <w:lvlText w:val=""/>
      <w:lvlJc w:val="left"/>
      <w:pPr>
        <w:tabs>
          <w:tab w:val="num" w:pos="360"/>
        </w:tabs>
      </w:pPr>
    </w:lvl>
    <w:lvl w:ilvl="5" w:tplc="964A2DB2">
      <w:numFmt w:val="none"/>
      <w:lvlText w:val=""/>
      <w:lvlJc w:val="left"/>
      <w:pPr>
        <w:tabs>
          <w:tab w:val="num" w:pos="360"/>
        </w:tabs>
      </w:pPr>
    </w:lvl>
    <w:lvl w:ilvl="6" w:tplc="556A1CE6">
      <w:numFmt w:val="none"/>
      <w:lvlText w:val=""/>
      <w:lvlJc w:val="left"/>
      <w:pPr>
        <w:tabs>
          <w:tab w:val="num" w:pos="360"/>
        </w:tabs>
      </w:pPr>
    </w:lvl>
    <w:lvl w:ilvl="7" w:tplc="1CE2859A">
      <w:numFmt w:val="none"/>
      <w:lvlText w:val=""/>
      <w:lvlJc w:val="left"/>
      <w:pPr>
        <w:tabs>
          <w:tab w:val="num" w:pos="360"/>
        </w:tabs>
      </w:pPr>
    </w:lvl>
    <w:lvl w:ilvl="8" w:tplc="F0580D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0B23BC"/>
    <w:multiLevelType w:val="hybridMultilevel"/>
    <w:tmpl w:val="12C8C37E"/>
    <w:lvl w:ilvl="0" w:tplc="5704CA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E607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9A66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E412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BCA4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17630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88A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AE79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568F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772983"/>
    <w:multiLevelType w:val="hybridMultilevel"/>
    <w:tmpl w:val="8CD2BE62"/>
    <w:lvl w:ilvl="0" w:tplc="43DE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466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27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E7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8E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9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82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03C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40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A4B6F"/>
    <w:multiLevelType w:val="hybridMultilevel"/>
    <w:tmpl w:val="2C8E8BD8"/>
    <w:lvl w:ilvl="0" w:tplc="4D7285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9A4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C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A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6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B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C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5271"/>
    <w:multiLevelType w:val="hybridMultilevel"/>
    <w:tmpl w:val="F9DE7628"/>
    <w:lvl w:ilvl="0" w:tplc="39C6E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8E3DA">
      <w:start w:val="1"/>
      <w:numFmt w:val="lowerLetter"/>
      <w:lvlText w:val="%2."/>
      <w:lvlJc w:val="left"/>
      <w:pPr>
        <w:ind w:left="1440" w:hanging="360"/>
      </w:pPr>
    </w:lvl>
    <w:lvl w:ilvl="2" w:tplc="E2B003B0">
      <w:start w:val="1"/>
      <w:numFmt w:val="lowerRoman"/>
      <w:lvlText w:val="%3."/>
      <w:lvlJc w:val="right"/>
      <w:pPr>
        <w:ind w:left="2160" w:hanging="180"/>
      </w:pPr>
    </w:lvl>
    <w:lvl w:ilvl="3" w:tplc="EC54F86C">
      <w:start w:val="1"/>
      <w:numFmt w:val="decimal"/>
      <w:lvlText w:val="%4."/>
      <w:lvlJc w:val="left"/>
      <w:pPr>
        <w:ind w:left="2880" w:hanging="360"/>
      </w:pPr>
    </w:lvl>
    <w:lvl w:ilvl="4" w:tplc="082A8EA4">
      <w:start w:val="1"/>
      <w:numFmt w:val="lowerLetter"/>
      <w:lvlText w:val="%5."/>
      <w:lvlJc w:val="left"/>
      <w:pPr>
        <w:ind w:left="3600" w:hanging="360"/>
      </w:pPr>
    </w:lvl>
    <w:lvl w:ilvl="5" w:tplc="B31E0B7E">
      <w:start w:val="1"/>
      <w:numFmt w:val="lowerRoman"/>
      <w:lvlText w:val="%6."/>
      <w:lvlJc w:val="right"/>
      <w:pPr>
        <w:ind w:left="4320" w:hanging="180"/>
      </w:pPr>
    </w:lvl>
    <w:lvl w:ilvl="6" w:tplc="429267A2">
      <w:start w:val="1"/>
      <w:numFmt w:val="decimal"/>
      <w:lvlText w:val="%7."/>
      <w:lvlJc w:val="left"/>
      <w:pPr>
        <w:ind w:left="5040" w:hanging="360"/>
      </w:pPr>
    </w:lvl>
    <w:lvl w:ilvl="7" w:tplc="4BB4C4C6">
      <w:start w:val="1"/>
      <w:numFmt w:val="lowerLetter"/>
      <w:lvlText w:val="%8."/>
      <w:lvlJc w:val="left"/>
      <w:pPr>
        <w:ind w:left="5760" w:hanging="360"/>
      </w:pPr>
    </w:lvl>
    <w:lvl w:ilvl="8" w:tplc="65B674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029"/>
    <w:multiLevelType w:val="hybridMultilevel"/>
    <w:tmpl w:val="344A8496"/>
    <w:lvl w:ilvl="0" w:tplc="F586CB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E448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2684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A223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498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788E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D61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7610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3A86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B7549B"/>
    <w:multiLevelType w:val="hybridMultilevel"/>
    <w:tmpl w:val="110C4760"/>
    <w:lvl w:ilvl="0" w:tplc="8CD2B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84D9E">
      <w:start w:val="1"/>
      <w:numFmt w:val="lowerLetter"/>
      <w:lvlText w:val="%2."/>
      <w:lvlJc w:val="left"/>
      <w:pPr>
        <w:ind w:left="1440" w:hanging="360"/>
      </w:pPr>
    </w:lvl>
    <w:lvl w:ilvl="2" w:tplc="37E0EAC0">
      <w:start w:val="1"/>
      <w:numFmt w:val="lowerRoman"/>
      <w:lvlText w:val="%3."/>
      <w:lvlJc w:val="right"/>
      <w:pPr>
        <w:ind w:left="2160" w:hanging="180"/>
      </w:pPr>
    </w:lvl>
    <w:lvl w:ilvl="3" w:tplc="8B0CEF36">
      <w:start w:val="1"/>
      <w:numFmt w:val="decimal"/>
      <w:lvlText w:val="%4."/>
      <w:lvlJc w:val="left"/>
      <w:pPr>
        <w:ind w:left="2880" w:hanging="360"/>
      </w:pPr>
    </w:lvl>
    <w:lvl w:ilvl="4" w:tplc="88C0D62E">
      <w:start w:val="1"/>
      <w:numFmt w:val="lowerLetter"/>
      <w:lvlText w:val="%5."/>
      <w:lvlJc w:val="left"/>
      <w:pPr>
        <w:ind w:left="3600" w:hanging="360"/>
      </w:pPr>
    </w:lvl>
    <w:lvl w:ilvl="5" w:tplc="3D88F0F6">
      <w:start w:val="1"/>
      <w:numFmt w:val="lowerRoman"/>
      <w:lvlText w:val="%6."/>
      <w:lvlJc w:val="right"/>
      <w:pPr>
        <w:ind w:left="4320" w:hanging="180"/>
      </w:pPr>
    </w:lvl>
    <w:lvl w:ilvl="6" w:tplc="992481B2">
      <w:start w:val="1"/>
      <w:numFmt w:val="decimal"/>
      <w:lvlText w:val="%7."/>
      <w:lvlJc w:val="left"/>
      <w:pPr>
        <w:ind w:left="5040" w:hanging="360"/>
      </w:pPr>
    </w:lvl>
    <w:lvl w:ilvl="7" w:tplc="173A4AA0">
      <w:start w:val="1"/>
      <w:numFmt w:val="lowerLetter"/>
      <w:lvlText w:val="%8."/>
      <w:lvlJc w:val="left"/>
      <w:pPr>
        <w:ind w:left="5760" w:hanging="360"/>
      </w:pPr>
    </w:lvl>
    <w:lvl w:ilvl="8" w:tplc="614035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957"/>
    <w:multiLevelType w:val="hybridMultilevel"/>
    <w:tmpl w:val="021A152A"/>
    <w:lvl w:ilvl="0" w:tplc="6AEAF5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2203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90F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E3CD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CE4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FC0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5309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C03E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85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D23A67"/>
    <w:multiLevelType w:val="hybridMultilevel"/>
    <w:tmpl w:val="FB6E6CE2"/>
    <w:lvl w:ilvl="0" w:tplc="725CA956">
      <w:start w:val="1"/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4B49C3C">
      <w:numFmt w:val="none"/>
      <w:lvlText w:val=""/>
      <w:lvlJc w:val="left"/>
      <w:pPr>
        <w:tabs>
          <w:tab w:val="num" w:pos="360"/>
        </w:tabs>
      </w:pPr>
    </w:lvl>
    <w:lvl w:ilvl="2" w:tplc="21704FBC">
      <w:numFmt w:val="none"/>
      <w:lvlText w:val=""/>
      <w:lvlJc w:val="left"/>
      <w:pPr>
        <w:tabs>
          <w:tab w:val="num" w:pos="360"/>
        </w:tabs>
      </w:pPr>
    </w:lvl>
    <w:lvl w:ilvl="3" w:tplc="56961140">
      <w:numFmt w:val="none"/>
      <w:lvlText w:val=""/>
      <w:lvlJc w:val="left"/>
      <w:pPr>
        <w:tabs>
          <w:tab w:val="num" w:pos="360"/>
        </w:tabs>
      </w:pPr>
    </w:lvl>
    <w:lvl w:ilvl="4" w:tplc="17600C80">
      <w:numFmt w:val="none"/>
      <w:lvlText w:val=""/>
      <w:lvlJc w:val="left"/>
      <w:pPr>
        <w:tabs>
          <w:tab w:val="num" w:pos="360"/>
        </w:tabs>
      </w:pPr>
    </w:lvl>
    <w:lvl w:ilvl="5" w:tplc="0C708B50">
      <w:numFmt w:val="none"/>
      <w:lvlText w:val=""/>
      <w:lvlJc w:val="left"/>
      <w:pPr>
        <w:tabs>
          <w:tab w:val="num" w:pos="360"/>
        </w:tabs>
      </w:pPr>
    </w:lvl>
    <w:lvl w:ilvl="6" w:tplc="018C916C">
      <w:numFmt w:val="none"/>
      <w:lvlText w:val=""/>
      <w:lvlJc w:val="left"/>
      <w:pPr>
        <w:tabs>
          <w:tab w:val="num" w:pos="360"/>
        </w:tabs>
      </w:pPr>
    </w:lvl>
    <w:lvl w:ilvl="7" w:tplc="6E2048D2">
      <w:numFmt w:val="none"/>
      <w:lvlText w:val=""/>
      <w:lvlJc w:val="left"/>
      <w:pPr>
        <w:tabs>
          <w:tab w:val="num" w:pos="360"/>
        </w:tabs>
      </w:pPr>
    </w:lvl>
    <w:lvl w:ilvl="8" w:tplc="F256955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F20B66"/>
    <w:multiLevelType w:val="hybridMultilevel"/>
    <w:tmpl w:val="92FC5FF8"/>
    <w:lvl w:ilvl="0" w:tplc="21286BBA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4FBE83B8">
      <w:numFmt w:val="none"/>
      <w:lvlText w:val=""/>
      <w:lvlJc w:val="left"/>
      <w:pPr>
        <w:tabs>
          <w:tab w:val="num" w:pos="360"/>
        </w:tabs>
      </w:pPr>
    </w:lvl>
    <w:lvl w:ilvl="2" w:tplc="CD9ECEDC">
      <w:numFmt w:val="none"/>
      <w:lvlText w:val=""/>
      <w:lvlJc w:val="left"/>
      <w:pPr>
        <w:tabs>
          <w:tab w:val="num" w:pos="360"/>
        </w:tabs>
      </w:pPr>
    </w:lvl>
    <w:lvl w:ilvl="3" w:tplc="8BA6FA78">
      <w:numFmt w:val="none"/>
      <w:lvlText w:val=""/>
      <w:lvlJc w:val="left"/>
      <w:pPr>
        <w:tabs>
          <w:tab w:val="num" w:pos="360"/>
        </w:tabs>
      </w:pPr>
    </w:lvl>
    <w:lvl w:ilvl="4" w:tplc="5510C468">
      <w:numFmt w:val="none"/>
      <w:lvlText w:val=""/>
      <w:lvlJc w:val="left"/>
      <w:pPr>
        <w:tabs>
          <w:tab w:val="num" w:pos="360"/>
        </w:tabs>
      </w:pPr>
    </w:lvl>
    <w:lvl w:ilvl="5" w:tplc="74008D50">
      <w:numFmt w:val="none"/>
      <w:lvlText w:val=""/>
      <w:lvlJc w:val="left"/>
      <w:pPr>
        <w:tabs>
          <w:tab w:val="num" w:pos="360"/>
        </w:tabs>
      </w:pPr>
    </w:lvl>
    <w:lvl w:ilvl="6" w:tplc="AEB4C2D4">
      <w:numFmt w:val="none"/>
      <w:lvlText w:val=""/>
      <w:lvlJc w:val="left"/>
      <w:pPr>
        <w:tabs>
          <w:tab w:val="num" w:pos="360"/>
        </w:tabs>
      </w:pPr>
    </w:lvl>
    <w:lvl w:ilvl="7" w:tplc="B540FDE4">
      <w:numFmt w:val="none"/>
      <w:lvlText w:val=""/>
      <w:lvlJc w:val="left"/>
      <w:pPr>
        <w:tabs>
          <w:tab w:val="num" w:pos="360"/>
        </w:tabs>
      </w:pPr>
    </w:lvl>
    <w:lvl w:ilvl="8" w:tplc="D2B85FB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A9E022C"/>
    <w:multiLevelType w:val="hybridMultilevel"/>
    <w:tmpl w:val="DD6C340E"/>
    <w:lvl w:ilvl="0" w:tplc="771E25A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46AF97C">
      <w:numFmt w:val="none"/>
      <w:lvlText w:val=""/>
      <w:lvlJc w:val="left"/>
      <w:pPr>
        <w:tabs>
          <w:tab w:val="num" w:pos="360"/>
        </w:tabs>
      </w:pPr>
    </w:lvl>
    <w:lvl w:ilvl="2" w:tplc="8DDE1D08">
      <w:numFmt w:val="none"/>
      <w:lvlText w:val=""/>
      <w:lvlJc w:val="left"/>
      <w:pPr>
        <w:tabs>
          <w:tab w:val="num" w:pos="360"/>
        </w:tabs>
      </w:pPr>
    </w:lvl>
    <w:lvl w:ilvl="3" w:tplc="2EDE7BFE">
      <w:numFmt w:val="none"/>
      <w:lvlText w:val=""/>
      <w:lvlJc w:val="left"/>
      <w:pPr>
        <w:tabs>
          <w:tab w:val="num" w:pos="360"/>
        </w:tabs>
      </w:pPr>
    </w:lvl>
    <w:lvl w:ilvl="4" w:tplc="58764274">
      <w:numFmt w:val="none"/>
      <w:lvlText w:val=""/>
      <w:lvlJc w:val="left"/>
      <w:pPr>
        <w:tabs>
          <w:tab w:val="num" w:pos="360"/>
        </w:tabs>
      </w:pPr>
    </w:lvl>
    <w:lvl w:ilvl="5" w:tplc="EAF0B0D0">
      <w:numFmt w:val="none"/>
      <w:lvlText w:val=""/>
      <w:lvlJc w:val="left"/>
      <w:pPr>
        <w:tabs>
          <w:tab w:val="num" w:pos="360"/>
        </w:tabs>
      </w:pPr>
    </w:lvl>
    <w:lvl w:ilvl="6" w:tplc="92D0D4DA">
      <w:numFmt w:val="none"/>
      <w:lvlText w:val=""/>
      <w:lvlJc w:val="left"/>
      <w:pPr>
        <w:tabs>
          <w:tab w:val="num" w:pos="360"/>
        </w:tabs>
      </w:pPr>
    </w:lvl>
    <w:lvl w:ilvl="7" w:tplc="3F2E1DA4">
      <w:numFmt w:val="none"/>
      <w:lvlText w:val=""/>
      <w:lvlJc w:val="left"/>
      <w:pPr>
        <w:tabs>
          <w:tab w:val="num" w:pos="360"/>
        </w:tabs>
      </w:pPr>
    </w:lvl>
    <w:lvl w:ilvl="8" w:tplc="A4D063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EFE4FA2"/>
    <w:multiLevelType w:val="hybridMultilevel"/>
    <w:tmpl w:val="9BB6180E"/>
    <w:lvl w:ilvl="0" w:tplc="23C6E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F32E5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843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E0A3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38F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D005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C81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02CF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AE2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97D05F8"/>
    <w:multiLevelType w:val="hybridMultilevel"/>
    <w:tmpl w:val="3FA87D56"/>
    <w:lvl w:ilvl="0" w:tplc="B290D5DA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A8288FB4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59882EFA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B7BA1216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2A960AB8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9BB02988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9FF870FE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520C0CD8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27125D3E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9"/>
  </w:num>
  <w:num w:numId="9">
    <w:abstractNumId w:val="9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0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F6"/>
    <w:rsid w:val="00001FF6"/>
    <w:rsid w:val="0001272A"/>
    <w:rsid w:val="00061CD5"/>
    <w:rsid w:val="0008636C"/>
    <w:rsid w:val="000C2A28"/>
    <w:rsid w:val="000F20C4"/>
    <w:rsid w:val="000F2D6A"/>
    <w:rsid w:val="000F432A"/>
    <w:rsid w:val="00100E77"/>
    <w:rsid w:val="00132E9F"/>
    <w:rsid w:val="00140668"/>
    <w:rsid w:val="00142892"/>
    <w:rsid w:val="0016619D"/>
    <w:rsid w:val="00183EEE"/>
    <w:rsid w:val="001C42E6"/>
    <w:rsid w:val="001D55E0"/>
    <w:rsid w:val="002331F2"/>
    <w:rsid w:val="00283315"/>
    <w:rsid w:val="002A5798"/>
    <w:rsid w:val="002A705D"/>
    <w:rsid w:val="002C6CBE"/>
    <w:rsid w:val="002F3D61"/>
    <w:rsid w:val="003156DF"/>
    <w:rsid w:val="0033235E"/>
    <w:rsid w:val="003327AC"/>
    <w:rsid w:val="00343E55"/>
    <w:rsid w:val="003705F1"/>
    <w:rsid w:val="003756D0"/>
    <w:rsid w:val="00375CDA"/>
    <w:rsid w:val="00382892"/>
    <w:rsid w:val="00393064"/>
    <w:rsid w:val="003F3F27"/>
    <w:rsid w:val="003F4F58"/>
    <w:rsid w:val="00407465"/>
    <w:rsid w:val="00451741"/>
    <w:rsid w:val="004808BA"/>
    <w:rsid w:val="00494E97"/>
    <w:rsid w:val="004B3DF0"/>
    <w:rsid w:val="004D7C1E"/>
    <w:rsid w:val="00506C7B"/>
    <w:rsid w:val="00511E74"/>
    <w:rsid w:val="00520DBA"/>
    <w:rsid w:val="00524C81"/>
    <w:rsid w:val="0052521F"/>
    <w:rsid w:val="00535DB7"/>
    <w:rsid w:val="005B20E4"/>
    <w:rsid w:val="005C172D"/>
    <w:rsid w:val="006379FE"/>
    <w:rsid w:val="00654A79"/>
    <w:rsid w:val="00661EE7"/>
    <w:rsid w:val="00694B88"/>
    <w:rsid w:val="00694CEB"/>
    <w:rsid w:val="006B2BA9"/>
    <w:rsid w:val="006E60E4"/>
    <w:rsid w:val="006F2B7A"/>
    <w:rsid w:val="007870E8"/>
    <w:rsid w:val="007A1CAB"/>
    <w:rsid w:val="007A7ABD"/>
    <w:rsid w:val="007C74DE"/>
    <w:rsid w:val="00813B31"/>
    <w:rsid w:val="0085206E"/>
    <w:rsid w:val="00855421"/>
    <w:rsid w:val="00862E06"/>
    <w:rsid w:val="00867160"/>
    <w:rsid w:val="008852FD"/>
    <w:rsid w:val="00892C2F"/>
    <w:rsid w:val="00897132"/>
    <w:rsid w:val="00914B2F"/>
    <w:rsid w:val="00983CAB"/>
    <w:rsid w:val="009903B4"/>
    <w:rsid w:val="0099310A"/>
    <w:rsid w:val="009B1899"/>
    <w:rsid w:val="009F70CC"/>
    <w:rsid w:val="00A049FB"/>
    <w:rsid w:val="00A1080E"/>
    <w:rsid w:val="00A20CD2"/>
    <w:rsid w:val="00A22977"/>
    <w:rsid w:val="00A31A8B"/>
    <w:rsid w:val="00A33CFC"/>
    <w:rsid w:val="00A440D9"/>
    <w:rsid w:val="00A53027"/>
    <w:rsid w:val="00A61CAE"/>
    <w:rsid w:val="00A669D5"/>
    <w:rsid w:val="00A70DC8"/>
    <w:rsid w:val="00A852C2"/>
    <w:rsid w:val="00A935FB"/>
    <w:rsid w:val="00AA52EC"/>
    <w:rsid w:val="00AB65F0"/>
    <w:rsid w:val="00AD51D1"/>
    <w:rsid w:val="00AD6AF2"/>
    <w:rsid w:val="00AE40FD"/>
    <w:rsid w:val="00AE422A"/>
    <w:rsid w:val="00B00726"/>
    <w:rsid w:val="00B117B0"/>
    <w:rsid w:val="00B23756"/>
    <w:rsid w:val="00B26BFC"/>
    <w:rsid w:val="00B27146"/>
    <w:rsid w:val="00B47877"/>
    <w:rsid w:val="00B54C95"/>
    <w:rsid w:val="00B84FA5"/>
    <w:rsid w:val="00C34D8D"/>
    <w:rsid w:val="00C4676F"/>
    <w:rsid w:val="00C61D9F"/>
    <w:rsid w:val="00C74078"/>
    <w:rsid w:val="00C8662E"/>
    <w:rsid w:val="00C91230"/>
    <w:rsid w:val="00C9549E"/>
    <w:rsid w:val="00CA0D56"/>
    <w:rsid w:val="00CA58A5"/>
    <w:rsid w:val="00CB2051"/>
    <w:rsid w:val="00CC13D7"/>
    <w:rsid w:val="00CC64C0"/>
    <w:rsid w:val="00CD0C0D"/>
    <w:rsid w:val="00CE58B2"/>
    <w:rsid w:val="00D01D05"/>
    <w:rsid w:val="00D0303A"/>
    <w:rsid w:val="00D07AE4"/>
    <w:rsid w:val="00D26416"/>
    <w:rsid w:val="00D305E0"/>
    <w:rsid w:val="00D331CA"/>
    <w:rsid w:val="00D73A55"/>
    <w:rsid w:val="00DA7844"/>
    <w:rsid w:val="00DE5A8C"/>
    <w:rsid w:val="00DF00E7"/>
    <w:rsid w:val="00DF2F3B"/>
    <w:rsid w:val="00DF3FF1"/>
    <w:rsid w:val="00DF4B89"/>
    <w:rsid w:val="00E02DF1"/>
    <w:rsid w:val="00E22567"/>
    <w:rsid w:val="00E31C2F"/>
    <w:rsid w:val="00E465AE"/>
    <w:rsid w:val="00E57181"/>
    <w:rsid w:val="00E75595"/>
    <w:rsid w:val="00E8408A"/>
    <w:rsid w:val="00F14D8E"/>
    <w:rsid w:val="00F16E74"/>
    <w:rsid w:val="00F2152F"/>
    <w:rsid w:val="00F34BEC"/>
    <w:rsid w:val="00F4583F"/>
    <w:rsid w:val="00F518B5"/>
    <w:rsid w:val="00FA4866"/>
    <w:rsid w:val="00FA6F8E"/>
    <w:rsid w:val="00FC06BC"/>
    <w:rsid w:val="00FC1940"/>
    <w:rsid w:val="00FC2DE9"/>
    <w:rsid w:val="00FE57CC"/>
    <w:rsid w:val="00FE67EC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87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F6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01F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01F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01FF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01FF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01FF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01FF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01F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01F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01FF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01FF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01FF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01FF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01FF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01FF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01FF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01FF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01FF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1FF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1FF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01F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01FF6"/>
    <w:rPr>
      <w:i/>
    </w:rPr>
  </w:style>
  <w:style w:type="character" w:customStyle="1" w:styleId="HeaderChar">
    <w:name w:val="Header Char"/>
    <w:basedOn w:val="a0"/>
    <w:uiPriority w:val="99"/>
    <w:rsid w:val="00001FF6"/>
  </w:style>
  <w:style w:type="character" w:customStyle="1" w:styleId="FooterChar">
    <w:name w:val="Footer Char"/>
    <w:basedOn w:val="a0"/>
    <w:uiPriority w:val="99"/>
    <w:rsid w:val="00001FF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01FF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01FF6"/>
  </w:style>
  <w:style w:type="table" w:customStyle="1" w:styleId="TableGridLight">
    <w:name w:val="Table Grid Light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01FF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01FF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1F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1FF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1FF6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1FF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01FF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01FF6"/>
    <w:rPr>
      <w:sz w:val="18"/>
    </w:rPr>
  </w:style>
  <w:style w:type="character" w:styleId="ab">
    <w:name w:val="footnote reference"/>
    <w:basedOn w:val="a0"/>
    <w:uiPriority w:val="99"/>
    <w:unhideWhenUsed/>
    <w:rsid w:val="00001FF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01FF6"/>
  </w:style>
  <w:style w:type="character" w:customStyle="1" w:styleId="ad">
    <w:name w:val="Текст концевой сноски Знак"/>
    <w:link w:val="ac"/>
    <w:uiPriority w:val="99"/>
    <w:rsid w:val="00001FF6"/>
    <w:rPr>
      <w:sz w:val="20"/>
    </w:rPr>
  </w:style>
  <w:style w:type="character" w:styleId="ae">
    <w:name w:val="endnote reference"/>
    <w:basedOn w:val="a0"/>
    <w:uiPriority w:val="99"/>
    <w:semiHidden/>
    <w:unhideWhenUsed/>
    <w:rsid w:val="00001FF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01FF6"/>
    <w:pPr>
      <w:spacing w:after="57"/>
    </w:pPr>
  </w:style>
  <w:style w:type="paragraph" w:styleId="22">
    <w:name w:val="toc 2"/>
    <w:basedOn w:val="a"/>
    <w:next w:val="a"/>
    <w:uiPriority w:val="39"/>
    <w:unhideWhenUsed/>
    <w:rsid w:val="00001FF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01FF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1FF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1FF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1FF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1FF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1FF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1FF6"/>
    <w:pPr>
      <w:spacing w:after="57"/>
      <w:ind w:left="2268"/>
    </w:pPr>
  </w:style>
  <w:style w:type="paragraph" w:styleId="af">
    <w:name w:val="TOC Heading"/>
    <w:uiPriority w:val="39"/>
    <w:unhideWhenUsed/>
    <w:rsid w:val="00001FF6"/>
  </w:style>
  <w:style w:type="paragraph" w:styleId="af0">
    <w:name w:val="table of figures"/>
    <w:basedOn w:val="a"/>
    <w:next w:val="a"/>
    <w:uiPriority w:val="99"/>
    <w:unhideWhenUsed/>
    <w:rsid w:val="00001FF6"/>
  </w:style>
  <w:style w:type="paragraph" w:customStyle="1" w:styleId="110">
    <w:name w:val="Заголовок 11"/>
    <w:basedOn w:val="a"/>
    <w:next w:val="a"/>
    <w:link w:val="12"/>
    <w:qFormat/>
    <w:rsid w:val="00001FF6"/>
    <w:pPr>
      <w:keepNext/>
      <w:outlineLvl w:val="0"/>
    </w:pPr>
    <w:rPr>
      <w:sz w:val="28"/>
    </w:rPr>
  </w:style>
  <w:style w:type="paragraph" w:customStyle="1" w:styleId="210">
    <w:name w:val="Заголовок 21"/>
    <w:basedOn w:val="a"/>
    <w:next w:val="a"/>
    <w:link w:val="23"/>
    <w:qFormat/>
    <w:rsid w:val="00001FF6"/>
    <w:pPr>
      <w:keepNext/>
      <w:ind w:left="2160" w:firstLine="250"/>
      <w:outlineLvl w:val="1"/>
    </w:pPr>
    <w:rPr>
      <w:b/>
      <w:sz w:val="28"/>
    </w:rPr>
  </w:style>
  <w:style w:type="paragraph" w:customStyle="1" w:styleId="310">
    <w:name w:val="Заголовок 31"/>
    <w:basedOn w:val="a"/>
    <w:next w:val="a"/>
    <w:link w:val="30"/>
    <w:qFormat/>
    <w:rsid w:val="00001FF6"/>
    <w:pPr>
      <w:keepNext/>
      <w:jc w:val="center"/>
      <w:outlineLvl w:val="2"/>
    </w:pPr>
    <w:rPr>
      <w:b/>
      <w:sz w:val="32"/>
    </w:rPr>
  </w:style>
  <w:style w:type="paragraph" w:customStyle="1" w:styleId="61">
    <w:name w:val="Заголовок 61"/>
    <w:basedOn w:val="a"/>
    <w:next w:val="a"/>
    <w:link w:val="60"/>
    <w:qFormat/>
    <w:rsid w:val="00001FF6"/>
    <w:pPr>
      <w:keepNext/>
      <w:outlineLvl w:val="5"/>
    </w:pPr>
    <w:rPr>
      <w:sz w:val="24"/>
    </w:rPr>
  </w:style>
  <w:style w:type="paragraph" w:customStyle="1" w:styleId="71">
    <w:name w:val="Заголовок 71"/>
    <w:basedOn w:val="a"/>
    <w:next w:val="a"/>
    <w:link w:val="70"/>
    <w:semiHidden/>
    <w:unhideWhenUsed/>
    <w:qFormat/>
    <w:rsid w:val="00001F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Заголовок 1 Знак"/>
    <w:basedOn w:val="a0"/>
    <w:link w:val="110"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2 Знак"/>
    <w:basedOn w:val="a0"/>
    <w:link w:val="210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0"/>
    <w:rsid w:val="00001F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01FF6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Нижний колонтитул1"/>
    <w:basedOn w:val="a"/>
    <w:link w:val="af1"/>
    <w:rsid w:val="00001F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13"/>
    <w:rsid w:val="00001FF6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01FF6"/>
    <w:rPr>
      <w:rFonts w:cs="Times New Roman"/>
    </w:rPr>
  </w:style>
  <w:style w:type="table" w:styleId="af3">
    <w:name w:val="Table Grid"/>
    <w:basedOn w:val="a1"/>
    <w:uiPriority w:val="59"/>
    <w:rsid w:val="00001FF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01FF6"/>
    <w:pPr>
      <w:ind w:left="720"/>
      <w:contextualSpacing/>
    </w:pPr>
  </w:style>
  <w:style w:type="paragraph" w:customStyle="1" w:styleId="western">
    <w:name w:val="western"/>
    <w:basedOn w:val="a"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rsid w:val="00001FF6"/>
    <w:rPr>
      <w:rFonts w:ascii="Times New Roman" w:hAnsi="Times New Roman"/>
      <w:sz w:val="27"/>
      <w:shd w:val="clear" w:color="auto" w:fill="FFFFFF"/>
    </w:rPr>
  </w:style>
  <w:style w:type="paragraph" w:styleId="af5">
    <w:name w:val="Body Text"/>
    <w:basedOn w:val="a"/>
    <w:link w:val="14"/>
    <w:uiPriority w:val="99"/>
    <w:rsid w:val="00001FF6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4">
    <w:name w:val="Основной текст Знак1"/>
    <w:basedOn w:val="a0"/>
    <w:link w:val="af5"/>
    <w:uiPriority w:val="99"/>
    <w:rsid w:val="00001FF6"/>
    <w:rPr>
      <w:rFonts w:ascii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0"/>
    <w:uiPriority w:val="99"/>
    <w:semiHidden/>
    <w:rsid w:val="00001F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+ Курсив"/>
    <w:basedOn w:val="BodyTextChar"/>
    <w:uiPriority w:val="99"/>
    <w:rsid w:val="00001FF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BodyTextChar"/>
    <w:uiPriority w:val="99"/>
    <w:rsid w:val="00001FF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001FF6"/>
    <w:pPr>
      <w:widowControl w:val="0"/>
    </w:pPr>
    <w:rPr>
      <w:rFonts w:eastAsia="Times New Roman"/>
      <w:sz w:val="28"/>
      <w:szCs w:val="28"/>
    </w:rPr>
  </w:style>
  <w:style w:type="paragraph" w:customStyle="1" w:styleId="15">
    <w:name w:val="Верхний колонтитул1"/>
    <w:basedOn w:val="a"/>
    <w:link w:val="af8"/>
    <w:rsid w:val="00001FF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15"/>
    <w:rsid w:val="00001FF6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001F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01FF6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alloon Text"/>
    <w:basedOn w:val="a"/>
    <w:link w:val="afa"/>
    <w:uiPriority w:val="99"/>
    <w:semiHidden/>
    <w:rsid w:val="00001FF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FF6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1"/>
    <w:rsid w:val="00001FF6"/>
    <w:rPr>
      <w:rFonts w:ascii="Times New Roman" w:eastAsia="Times New Roman" w:hAnsi="Times New Roman"/>
      <w:sz w:val="24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001FF6"/>
  </w:style>
  <w:style w:type="numbering" w:customStyle="1" w:styleId="111">
    <w:name w:val="Нет списка11"/>
    <w:next w:val="a2"/>
    <w:uiPriority w:val="99"/>
    <w:semiHidden/>
    <w:unhideWhenUsed/>
    <w:rsid w:val="00001FF6"/>
  </w:style>
  <w:style w:type="character" w:styleId="afb">
    <w:name w:val="Hyperlink"/>
    <w:basedOn w:val="a0"/>
    <w:uiPriority w:val="99"/>
    <w:semiHidden/>
    <w:unhideWhenUsed/>
    <w:rsid w:val="00001FF6"/>
    <w:rPr>
      <w:color w:val="0000FF"/>
      <w:u w:val="single"/>
    </w:rPr>
  </w:style>
  <w:style w:type="paragraph" w:styleId="afc">
    <w:name w:val="No Spacing"/>
    <w:uiPriority w:val="99"/>
    <w:qFormat/>
    <w:rsid w:val="00001FF6"/>
    <w:rPr>
      <w:lang w:eastAsia="en-US"/>
    </w:rPr>
  </w:style>
  <w:style w:type="character" w:customStyle="1" w:styleId="apple-converted-space">
    <w:name w:val="apple-converted-space"/>
    <w:basedOn w:val="a0"/>
    <w:rsid w:val="00001FF6"/>
  </w:style>
  <w:style w:type="paragraph" w:customStyle="1" w:styleId="afd">
    <w:name w:val="Содержимое таблицы"/>
    <w:basedOn w:val="a"/>
    <w:rsid w:val="00001FF6"/>
    <w:pPr>
      <w:suppressLineNumbers/>
    </w:pPr>
    <w:rPr>
      <w:rFonts w:ascii="Arial" w:eastAsia="SimSun" w:hAnsi="Arial" w:cs="Mangal"/>
      <w:szCs w:val="24"/>
      <w:lang w:eastAsia="hi-IN" w:bidi="hi-IN"/>
    </w:rPr>
  </w:style>
  <w:style w:type="character" w:styleId="afe">
    <w:name w:val="Strong"/>
    <w:basedOn w:val="a0"/>
    <w:uiPriority w:val="22"/>
    <w:qFormat/>
    <w:rsid w:val="00001FF6"/>
    <w:rPr>
      <w:b/>
      <w:bCs/>
    </w:rPr>
  </w:style>
  <w:style w:type="paragraph" w:styleId="aff">
    <w:name w:val="Normal (Web)"/>
    <w:basedOn w:val="a"/>
    <w:uiPriority w:val="99"/>
    <w:unhideWhenUsed/>
    <w:rsid w:val="00001FF6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1"/>
    <w:semiHidden/>
    <w:rsid w:val="00001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header"/>
    <w:basedOn w:val="a"/>
    <w:link w:val="17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semiHidden/>
    <w:rsid w:val="00FC06BC"/>
    <w:rPr>
      <w:rFonts w:eastAsia="Times New Roman"/>
      <w:sz w:val="20"/>
      <w:szCs w:val="20"/>
    </w:rPr>
  </w:style>
  <w:style w:type="paragraph" w:styleId="aff1">
    <w:name w:val="footer"/>
    <w:basedOn w:val="a"/>
    <w:link w:val="18"/>
    <w:uiPriority w:val="99"/>
    <w:semiHidden/>
    <w:unhideWhenUsed/>
    <w:rsid w:val="00FC06BC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semiHidden/>
    <w:rsid w:val="00FC06BC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70E-99A2-442A-B006-C4DC227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галева Алевтина Игоревна</cp:lastModifiedBy>
  <cp:revision>71</cp:revision>
  <cp:lastPrinted>2023-05-02T01:52:00Z</cp:lastPrinted>
  <dcterms:created xsi:type="dcterms:W3CDTF">2023-03-02T08:05:00Z</dcterms:created>
  <dcterms:modified xsi:type="dcterms:W3CDTF">2023-05-24T03:59:00Z</dcterms:modified>
</cp:coreProperties>
</file>